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C4516" w14:textId="77777777" w:rsidR="00004CCF" w:rsidRDefault="00004CCF" w:rsidP="00004CCF">
      <w:pPr>
        <w:pStyle w:val="BodyText"/>
        <w:rPr>
          <w:rFonts w:ascii="Times New Roman"/>
          <w:sz w:val="20"/>
        </w:rPr>
      </w:pPr>
      <w:r>
        <w:rPr>
          <w:noProof/>
        </w:rPr>
        <mc:AlternateContent>
          <mc:Choice Requires="wpg">
            <w:drawing>
              <wp:anchor distT="0" distB="0" distL="114300" distR="114300" simplePos="0" relativeHeight="251662336" behindDoc="0" locked="0" layoutInCell="1" allowOverlap="1" wp14:anchorId="03E199AB" wp14:editId="00D0D69F">
                <wp:simplePos x="0" y="0"/>
                <wp:positionH relativeFrom="page">
                  <wp:posOffset>484505</wp:posOffset>
                </wp:positionH>
                <wp:positionV relativeFrom="page">
                  <wp:posOffset>600075</wp:posOffset>
                </wp:positionV>
                <wp:extent cx="5003800" cy="3292475"/>
                <wp:effectExtent l="8255" t="0" r="7620" b="3175"/>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3292475"/>
                          <a:chOff x="763" y="945"/>
                          <a:chExt cx="7880" cy="5185"/>
                        </a:xfrm>
                      </wpg:grpSpPr>
                      <wps:wsp>
                        <wps:cNvPr id="9" name="AutoShape 3"/>
                        <wps:cNvSpPr>
                          <a:spLocks/>
                        </wps:cNvSpPr>
                        <wps:spPr bwMode="auto">
                          <a:xfrm>
                            <a:off x="4429" y="1359"/>
                            <a:ext cx="4213" cy="1557"/>
                          </a:xfrm>
                          <a:custGeom>
                            <a:avLst/>
                            <a:gdLst>
                              <a:gd name="T0" fmla="+- 0 6386 4430"/>
                              <a:gd name="T1" fmla="*/ T0 w 4213"/>
                              <a:gd name="T2" fmla="+- 0 1359 1359"/>
                              <a:gd name="T3" fmla="*/ 1359 h 1557"/>
                              <a:gd name="T4" fmla="+- 0 6132 4430"/>
                              <a:gd name="T5" fmla="*/ T4 w 4213"/>
                              <a:gd name="T6" fmla="+- 0 1372 1359"/>
                              <a:gd name="T7" fmla="*/ 1372 h 1557"/>
                              <a:gd name="T8" fmla="+- 0 5393 4430"/>
                              <a:gd name="T9" fmla="*/ T8 w 4213"/>
                              <a:gd name="T10" fmla="+- 0 2260 1359"/>
                              <a:gd name="T11" fmla="*/ 2260 h 1557"/>
                              <a:gd name="T12" fmla="+- 0 5376 4430"/>
                              <a:gd name="T13" fmla="*/ T12 w 4213"/>
                              <a:gd name="T14" fmla="+- 0 2248 1359"/>
                              <a:gd name="T15" fmla="*/ 2248 h 1557"/>
                              <a:gd name="T16" fmla="+- 0 5113 4430"/>
                              <a:gd name="T17" fmla="*/ T16 w 4213"/>
                              <a:gd name="T18" fmla="+- 0 1365 1359"/>
                              <a:gd name="T19" fmla="*/ 1365 h 1557"/>
                              <a:gd name="T20" fmla="+- 0 4858 4430"/>
                              <a:gd name="T21" fmla="*/ T20 w 4213"/>
                              <a:gd name="T22" fmla="+- 0 1361 1359"/>
                              <a:gd name="T23" fmla="*/ 1361 h 1557"/>
                              <a:gd name="T24" fmla="+- 0 4432 4430"/>
                              <a:gd name="T25" fmla="*/ T24 w 4213"/>
                              <a:gd name="T26" fmla="+- 0 2883 1359"/>
                              <a:gd name="T27" fmla="*/ 2883 h 1557"/>
                              <a:gd name="T28" fmla="+- 0 4456 4430"/>
                              <a:gd name="T29" fmla="*/ T28 w 4213"/>
                              <a:gd name="T30" fmla="+- 0 2916 1359"/>
                              <a:gd name="T31" fmla="*/ 2916 h 1557"/>
                              <a:gd name="T32" fmla="+- 0 4648 4430"/>
                              <a:gd name="T33" fmla="*/ T32 w 4213"/>
                              <a:gd name="T34" fmla="+- 0 2897 1359"/>
                              <a:gd name="T35" fmla="*/ 2897 h 1557"/>
                              <a:gd name="T36" fmla="+- 0 4985 4430"/>
                              <a:gd name="T37" fmla="*/ T36 w 4213"/>
                              <a:gd name="T38" fmla="+- 0 1746 1359"/>
                              <a:gd name="T39" fmla="*/ 1746 h 1557"/>
                              <a:gd name="T40" fmla="+- 0 5230 4430"/>
                              <a:gd name="T41" fmla="*/ T40 w 4213"/>
                              <a:gd name="T42" fmla="+- 0 2600 1359"/>
                              <a:gd name="T43" fmla="*/ 2600 h 1557"/>
                              <a:gd name="T44" fmla="+- 0 5303 4430"/>
                              <a:gd name="T45" fmla="*/ T44 w 4213"/>
                              <a:gd name="T46" fmla="+- 0 2624 1359"/>
                              <a:gd name="T47" fmla="*/ 2624 h 1557"/>
                              <a:gd name="T48" fmla="+- 0 5352 4430"/>
                              <a:gd name="T49" fmla="*/ T48 w 4213"/>
                              <a:gd name="T50" fmla="+- 0 2607 1359"/>
                              <a:gd name="T51" fmla="*/ 2607 h 1557"/>
                              <a:gd name="T52" fmla="+- 0 6049 4430"/>
                              <a:gd name="T53" fmla="*/ T52 w 4213"/>
                              <a:gd name="T54" fmla="+- 0 1762 1359"/>
                              <a:gd name="T55" fmla="*/ 1762 h 1557"/>
                              <a:gd name="T56" fmla="+- 0 6090 4430"/>
                              <a:gd name="T57" fmla="*/ T56 w 4213"/>
                              <a:gd name="T58" fmla="+- 0 1756 1359"/>
                              <a:gd name="T59" fmla="*/ 1756 h 1557"/>
                              <a:gd name="T60" fmla="+- 0 5799 4430"/>
                              <a:gd name="T61" fmla="*/ T60 w 4213"/>
                              <a:gd name="T62" fmla="+- 0 2914 1359"/>
                              <a:gd name="T63" fmla="*/ 2914 h 1557"/>
                              <a:gd name="T64" fmla="+- 0 5996 4430"/>
                              <a:gd name="T65" fmla="*/ T64 w 4213"/>
                              <a:gd name="T66" fmla="+- 0 2908 1359"/>
                              <a:gd name="T67" fmla="*/ 2908 h 1557"/>
                              <a:gd name="T68" fmla="+- 0 6412 4430"/>
                              <a:gd name="T69" fmla="*/ T68 w 4213"/>
                              <a:gd name="T70" fmla="+- 0 1378 1359"/>
                              <a:gd name="T71" fmla="*/ 1378 h 1557"/>
                              <a:gd name="T72" fmla="+- 0 7408 4430"/>
                              <a:gd name="T73" fmla="*/ T72 w 4213"/>
                              <a:gd name="T74" fmla="+- 0 1950 1359"/>
                              <a:gd name="T75" fmla="*/ 1950 h 1557"/>
                              <a:gd name="T76" fmla="+- 0 7343 4430"/>
                              <a:gd name="T77" fmla="*/ T76 w 4213"/>
                              <a:gd name="T78" fmla="+- 0 1862 1359"/>
                              <a:gd name="T79" fmla="*/ 1862 h 1557"/>
                              <a:gd name="T80" fmla="+- 0 7236 4430"/>
                              <a:gd name="T81" fmla="*/ T80 w 4213"/>
                              <a:gd name="T82" fmla="+- 0 1811 1359"/>
                              <a:gd name="T83" fmla="*/ 1811 h 1557"/>
                              <a:gd name="T84" fmla="+- 0 6609 4430"/>
                              <a:gd name="T85" fmla="*/ T84 w 4213"/>
                              <a:gd name="T86" fmla="+- 0 1806 1359"/>
                              <a:gd name="T87" fmla="*/ 1806 h 1557"/>
                              <a:gd name="T88" fmla="+- 0 6540 4430"/>
                              <a:gd name="T89" fmla="*/ T88 w 4213"/>
                              <a:gd name="T90" fmla="+- 0 1993 1359"/>
                              <a:gd name="T91" fmla="*/ 1993 h 1557"/>
                              <a:gd name="T92" fmla="+- 0 6564 4430"/>
                              <a:gd name="T93" fmla="*/ T92 w 4213"/>
                              <a:gd name="T94" fmla="+- 0 2026 1359"/>
                              <a:gd name="T95" fmla="*/ 2026 h 1557"/>
                              <a:gd name="T96" fmla="+- 0 7168 4430"/>
                              <a:gd name="T97" fmla="*/ T96 w 4213"/>
                              <a:gd name="T98" fmla="+- 0 2044 1359"/>
                              <a:gd name="T99" fmla="*/ 2044 h 1557"/>
                              <a:gd name="T100" fmla="+- 0 7197 4430"/>
                              <a:gd name="T101" fmla="*/ T100 w 4213"/>
                              <a:gd name="T102" fmla="+- 0 2115 1359"/>
                              <a:gd name="T103" fmla="*/ 2115 h 1557"/>
                              <a:gd name="T104" fmla="+- 0 7157 4430"/>
                              <a:gd name="T105" fmla="*/ T104 w 4213"/>
                              <a:gd name="T106" fmla="+- 0 2240 1359"/>
                              <a:gd name="T107" fmla="*/ 2240 h 1557"/>
                              <a:gd name="T108" fmla="+- 0 7096 4430"/>
                              <a:gd name="T109" fmla="*/ T108 w 4213"/>
                              <a:gd name="T110" fmla="+- 0 2490 1359"/>
                              <a:gd name="T111" fmla="*/ 2490 h 1557"/>
                              <a:gd name="T112" fmla="+- 0 7038 4430"/>
                              <a:gd name="T113" fmla="*/ T112 w 4213"/>
                              <a:gd name="T114" fmla="+- 0 2685 1359"/>
                              <a:gd name="T115" fmla="*/ 2685 h 1557"/>
                              <a:gd name="T116" fmla="+- 0 6555 4430"/>
                              <a:gd name="T117" fmla="*/ T116 w 4213"/>
                              <a:gd name="T118" fmla="+- 0 2691 1359"/>
                              <a:gd name="T119" fmla="*/ 2691 h 1557"/>
                              <a:gd name="T120" fmla="+- 0 6497 4430"/>
                              <a:gd name="T121" fmla="*/ T120 w 4213"/>
                              <a:gd name="T122" fmla="+- 0 2644 1359"/>
                              <a:gd name="T123" fmla="*/ 2644 h 1557"/>
                              <a:gd name="T124" fmla="+- 0 6503 4430"/>
                              <a:gd name="T125" fmla="*/ T124 w 4213"/>
                              <a:gd name="T126" fmla="+- 0 2560 1359"/>
                              <a:gd name="T127" fmla="*/ 2560 h 1557"/>
                              <a:gd name="T128" fmla="+- 0 6570 4430"/>
                              <a:gd name="T129" fmla="*/ T128 w 4213"/>
                              <a:gd name="T130" fmla="+- 0 2489 1359"/>
                              <a:gd name="T131" fmla="*/ 2489 h 1557"/>
                              <a:gd name="T132" fmla="+- 0 7070 4430"/>
                              <a:gd name="T133" fmla="*/ T132 w 4213"/>
                              <a:gd name="T134" fmla="+- 0 2471 1359"/>
                              <a:gd name="T135" fmla="*/ 2471 h 1557"/>
                              <a:gd name="T136" fmla="+- 0 7096 4430"/>
                              <a:gd name="T137" fmla="*/ T136 w 4213"/>
                              <a:gd name="T138" fmla="+- 0 2249 1359"/>
                              <a:gd name="T139" fmla="*/ 2249 h 1557"/>
                              <a:gd name="T140" fmla="+- 0 6593 4430"/>
                              <a:gd name="T141" fmla="*/ T140 w 4213"/>
                              <a:gd name="T142" fmla="+- 0 2264 1359"/>
                              <a:gd name="T143" fmla="*/ 2264 h 1557"/>
                              <a:gd name="T144" fmla="+- 0 6463 4430"/>
                              <a:gd name="T145" fmla="*/ T144 w 4213"/>
                              <a:gd name="T146" fmla="+- 0 2325 1359"/>
                              <a:gd name="T147" fmla="*/ 2325 h 1557"/>
                              <a:gd name="T148" fmla="+- 0 6357 4430"/>
                              <a:gd name="T149" fmla="*/ T148 w 4213"/>
                              <a:gd name="T150" fmla="+- 0 2423 1359"/>
                              <a:gd name="T151" fmla="*/ 2423 h 1557"/>
                              <a:gd name="T152" fmla="+- 0 6284 4430"/>
                              <a:gd name="T153" fmla="*/ T152 w 4213"/>
                              <a:gd name="T154" fmla="+- 0 2548 1359"/>
                              <a:gd name="T155" fmla="*/ 2548 h 1557"/>
                              <a:gd name="T156" fmla="+- 0 6261 4430"/>
                              <a:gd name="T157" fmla="*/ T156 w 4213"/>
                              <a:gd name="T158" fmla="+- 0 2681 1359"/>
                              <a:gd name="T159" fmla="*/ 2681 h 1557"/>
                              <a:gd name="T160" fmla="+- 0 6293 4430"/>
                              <a:gd name="T161" fmla="*/ T160 w 4213"/>
                              <a:gd name="T162" fmla="+- 0 2795 1359"/>
                              <a:gd name="T163" fmla="*/ 2795 h 1557"/>
                              <a:gd name="T164" fmla="+- 0 6369 4430"/>
                              <a:gd name="T165" fmla="*/ T164 w 4213"/>
                              <a:gd name="T166" fmla="+- 0 2875 1359"/>
                              <a:gd name="T167" fmla="*/ 2875 h 1557"/>
                              <a:gd name="T168" fmla="+- 0 6484 4430"/>
                              <a:gd name="T169" fmla="*/ T168 w 4213"/>
                              <a:gd name="T170" fmla="+- 0 2914 1359"/>
                              <a:gd name="T171" fmla="*/ 2914 h 1557"/>
                              <a:gd name="T172" fmla="+- 0 7201 4430"/>
                              <a:gd name="T173" fmla="*/ T172 w 4213"/>
                              <a:gd name="T174" fmla="+- 0 2908 1359"/>
                              <a:gd name="T175" fmla="*/ 2908 h 1557"/>
                              <a:gd name="T176" fmla="+- 0 7326 4430"/>
                              <a:gd name="T177" fmla="*/ T176 w 4213"/>
                              <a:gd name="T178" fmla="+- 0 2471 1359"/>
                              <a:gd name="T179" fmla="*/ 2471 h 1557"/>
                              <a:gd name="T180" fmla="+- 0 7427 4430"/>
                              <a:gd name="T181" fmla="*/ T180 w 4213"/>
                              <a:gd name="T182" fmla="+- 0 2038 1359"/>
                              <a:gd name="T183" fmla="*/ 2038 h 1557"/>
                              <a:gd name="T184" fmla="+- 0 8623 4430"/>
                              <a:gd name="T185" fmla="*/ T184 w 4213"/>
                              <a:gd name="T186" fmla="+- 0 1950 1359"/>
                              <a:gd name="T187" fmla="*/ 1950 h 1557"/>
                              <a:gd name="T188" fmla="+- 0 8558 4430"/>
                              <a:gd name="T189" fmla="*/ T188 w 4213"/>
                              <a:gd name="T190" fmla="+- 0 1862 1359"/>
                              <a:gd name="T191" fmla="*/ 1862 h 1557"/>
                              <a:gd name="T192" fmla="+- 0 8452 4430"/>
                              <a:gd name="T193" fmla="*/ T192 w 4213"/>
                              <a:gd name="T194" fmla="+- 0 1811 1359"/>
                              <a:gd name="T195" fmla="*/ 1811 h 1557"/>
                              <a:gd name="T196" fmla="+- 0 7716 4430"/>
                              <a:gd name="T197" fmla="*/ T196 w 4213"/>
                              <a:gd name="T198" fmla="+- 0 1806 1359"/>
                              <a:gd name="T199" fmla="*/ 1806 h 1557"/>
                              <a:gd name="T200" fmla="+- 0 7408 4430"/>
                              <a:gd name="T201" fmla="*/ T200 w 4213"/>
                              <a:gd name="T202" fmla="+- 0 2883 1359"/>
                              <a:gd name="T203" fmla="*/ 2883 h 1557"/>
                              <a:gd name="T204" fmla="+- 0 7433 4430"/>
                              <a:gd name="T205" fmla="*/ T204 w 4213"/>
                              <a:gd name="T206" fmla="+- 0 2916 1359"/>
                              <a:gd name="T207" fmla="*/ 2916 h 1557"/>
                              <a:gd name="T208" fmla="+- 0 7625 4430"/>
                              <a:gd name="T209" fmla="*/ T208 w 4213"/>
                              <a:gd name="T210" fmla="+- 0 2897 1359"/>
                              <a:gd name="T211" fmla="*/ 2897 h 1557"/>
                              <a:gd name="T212" fmla="+- 0 7866 4430"/>
                              <a:gd name="T213" fmla="*/ T212 w 4213"/>
                              <a:gd name="T214" fmla="+- 0 2035 1359"/>
                              <a:gd name="T215" fmla="*/ 2035 h 1557"/>
                              <a:gd name="T216" fmla="+- 0 8349 4430"/>
                              <a:gd name="T217" fmla="*/ T216 w 4213"/>
                              <a:gd name="T218" fmla="+- 0 2028 1359"/>
                              <a:gd name="T219" fmla="*/ 2028 h 1557"/>
                              <a:gd name="T220" fmla="+- 0 8407 4430"/>
                              <a:gd name="T221" fmla="*/ T220 w 4213"/>
                              <a:gd name="T222" fmla="+- 0 2076 1359"/>
                              <a:gd name="T223" fmla="*/ 2076 h 1557"/>
                              <a:gd name="T224" fmla="+- 0 8209 4430"/>
                              <a:gd name="T225" fmla="*/ T224 w 4213"/>
                              <a:gd name="T226" fmla="+- 0 2883 1359"/>
                              <a:gd name="T227" fmla="*/ 2883 h 1557"/>
                              <a:gd name="T228" fmla="+- 0 8233 4430"/>
                              <a:gd name="T229" fmla="*/ T228 w 4213"/>
                              <a:gd name="T230" fmla="+- 0 2916 1359"/>
                              <a:gd name="T231" fmla="*/ 2916 h 1557"/>
                              <a:gd name="T232" fmla="+- 0 8425 4430"/>
                              <a:gd name="T233" fmla="*/ T232 w 4213"/>
                              <a:gd name="T234" fmla="+- 0 2897 1359"/>
                              <a:gd name="T235" fmla="*/ 2897 h 1557"/>
                              <a:gd name="T236" fmla="+- 0 8642 4430"/>
                              <a:gd name="T237" fmla="*/ T236 w 4213"/>
                              <a:gd name="T238" fmla="+- 0 2070 1359"/>
                              <a:gd name="T239" fmla="*/ 2070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213" h="1557">
                                <a:moveTo>
                                  <a:pt x="1982" y="19"/>
                                </a:moveTo>
                                <a:lnTo>
                                  <a:pt x="1979" y="8"/>
                                </a:lnTo>
                                <a:lnTo>
                                  <a:pt x="1970" y="2"/>
                                </a:lnTo>
                                <a:lnTo>
                                  <a:pt x="1956" y="0"/>
                                </a:lnTo>
                                <a:lnTo>
                                  <a:pt x="1738" y="0"/>
                                </a:lnTo>
                                <a:lnTo>
                                  <a:pt x="1725" y="1"/>
                                </a:lnTo>
                                <a:lnTo>
                                  <a:pt x="1713" y="6"/>
                                </a:lnTo>
                                <a:lnTo>
                                  <a:pt x="1702" y="13"/>
                                </a:lnTo>
                                <a:lnTo>
                                  <a:pt x="1692" y="22"/>
                                </a:lnTo>
                                <a:lnTo>
                                  <a:pt x="981" y="883"/>
                                </a:lnTo>
                                <a:lnTo>
                                  <a:pt x="970" y="895"/>
                                </a:lnTo>
                                <a:lnTo>
                                  <a:pt x="963" y="901"/>
                                </a:lnTo>
                                <a:lnTo>
                                  <a:pt x="954" y="901"/>
                                </a:lnTo>
                                <a:lnTo>
                                  <a:pt x="951" y="899"/>
                                </a:lnTo>
                                <a:lnTo>
                                  <a:pt x="948" y="893"/>
                                </a:lnTo>
                                <a:lnTo>
                                  <a:pt x="946" y="889"/>
                                </a:lnTo>
                                <a:lnTo>
                                  <a:pt x="945" y="883"/>
                                </a:lnTo>
                                <a:lnTo>
                                  <a:pt x="695" y="22"/>
                                </a:lnTo>
                                <a:lnTo>
                                  <a:pt x="690" y="13"/>
                                </a:lnTo>
                                <a:lnTo>
                                  <a:pt x="683" y="6"/>
                                </a:lnTo>
                                <a:lnTo>
                                  <a:pt x="673" y="1"/>
                                </a:lnTo>
                                <a:lnTo>
                                  <a:pt x="661" y="0"/>
                                </a:lnTo>
                                <a:lnTo>
                                  <a:pt x="443" y="0"/>
                                </a:lnTo>
                                <a:lnTo>
                                  <a:pt x="428" y="2"/>
                                </a:lnTo>
                                <a:lnTo>
                                  <a:pt x="416" y="8"/>
                                </a:lnTo>
                                <a:lnTo>
                                  <a:pt x="407" y="19"/>
                                </a:lnTo>
                                <a:lnTo>
                                  <a:pt x="401" y="33"/>
                                </a:lnTo>
                                <a:lnTo>
                                  <a:pt x="2" y="1524"/>
                                </a:lnTo>
                                <a:lnTo>
                                  <a:pt x="0" y="1538"/>
                                </a:lnTo>
                                <a:lnTo>
                                  <a:pt x="3" y="1549"/>
                                </a:lnTo>
                                <a:lnTo>
                                  <a:pt x="12" y="1555"/>
                                </a:lnTo>
                                <a:lnTo>
                                  <a:pt x="26" y="1557"/>
                                </a:lnTo>
                                <a:lnTo>
                                  <a:pt x="182" y="1557"/>
                                </a:lnTo>
                                <a:lnTo>
                                  <a:pt x="197" y="1555"/>
                                </a:lnTo>
                                <a:lnTo>
                                  <a:pt x="209" y="1549"/>
                                </a:lnTo>
                                <a:lnTo>
                                  <a:pt x="218" y="1538"/>
                                </a:lnTo>
                                <a:lnTo>
                                  <a:pt x="224" y="1524"/>
                                </a:lnTo>
                                <a:lnTo>
                                  <a:pt x="526" y="397"/>
                                </a:lnTo>
                                <a:lnTo>
                                  <a:pt x="535" y="387"/>
                                </a:lnTo>
                                <a:lnTo>
                                  <a:pt x="555" y="387"/>
                                </a:lnTo>
                                <a:lnTo>
                                  <a:pt x="561" y="392"/>
                                </a:lnTo>
                                <a:lnTo>
                                  <a:pt x="564" y="403"/>
                                </a:lnTo>
                                <a:lnTo>
                                  <a:pt x="790" y="1221"/>
                                </a:lnTo>
                                <a:lnTo>
                                  <a:pt x="800" y="1241"/>
                                </a:lnTo>
                                <a:lnTo>
                                  <a:pt x="815" y="1254"/>
                                </a:lnTo>
                                <a:lnTo>
                                  <a:pt x="835" y="1263"/>
                                </a:lnTo>
                                <a:lnTo>
                                  <a:pt x="860" y="1266"/>
                                </a:lnTo>
                                <a:lnTo>
                                  <a:pt x="873" y="1265"/>
                                </a:lnTo>
                                <a:lnTo>
                                  <a:pt x="885" y="1263"/>
                                </a:lnTo>
                                <a:lnTo>
                                  <a:pt x="898" y="1259"/>
                                </a:lnTo>
                                <a:lnTo>
                                  <a:pt x="910" y="1254"/>
                                </a:lnTo>
                                <a:lnTo>
                                  <a:pt x="922" y="1248"/>
                                </a:lnTo>
                                <a:lnTo>
                                  <a:pt x="934" y="1241"/>
                                </a:lnTo>
                                <a:lnTo>
                                  <a:pt x="945" y="1232"/>
                                </a:lnTo>
                                <a:lnTo>
                                  <a:pt x="955" y="1221"/>
                                </a:lnTo>
                                <a:lnTo>
                                  <a:pt x="1619" y="403"/>
                                </a:lnTo>
                                <a:lnTo>
                                  <a:pt x="1627" y="392"/>
                                </a:lnTo>
                                <a:lnTo>
                                  <a:pt x="1636" y="387"/>
                                </a:lnTo>
                                <a:lnTo>
                                  <a:pt x="1657" y="387"/>
                                </a:lnTo>
                                <a:lnTo>
                                  <a:pt x="1660" y="397"/>
                                </a:lnTo>
                                <a:lnTo>
                                  <a:pt x="1358" y="1524"/>
                                </a:lnTo>
                                <a:lnTo>
                                  <a:pt x="1357" y="1538"/>
                                </a:lnTo>
                                <a:lnTo>
                                  <a:pt x="1360" y="1549"/>
                                </a:lnTo>
                                <a:lnTo>
                                  <a:pt x="1369" y="1555"/>
                                </a:lnTo>
                                <a:lnTo>
                                  <a:pt x="1383" y="1557"/>
                                </a:lnTo>
                                <a:lnTo>
                                  <a:pt x="1539" y="1557"/>
                                </a:lnTo>
                                <a:lnTo>
                                  <a:pt x="1554" y="1555"/>
                                </a:lnTo>
                                <a:lnTo>
                                  <a:pt x="1566" y="1549"/>
                                </a:lnTo>
                                <a:lnTo>
                                  <a:pt x="1575" y="1538"/>
                                </a:lnTo>
                                <a:lnTo>
                                  <a:pt x="1581" y="1524"/>
                                </a:lnTo>
                                <a:lnTo>
                                  <a:pt x="1980" y="33"/>
                                </a:lnTo>
                                <a:lnTo>
                                  <a:pt x="1982" y="19"/>
                                </a:lnTo>
                                <a:close/>
                                <a:moveTo>
                                  <a:pt x="2997" y="679"/>
                                </a:moveTo>
                                <a:lnTo>
                                  <a:pt x="2993" y="648"/>
                                </a:lnTo>
                                <a:lnTo>
                                  <a:pt x="2987" y="619"/>
                                </a:lnTo>
                                <a:lnTo>
                                  <a:pt x="2978" y="591"/>
                                </a:lnTo>
                                <a:lnTo>
                                  <a:pt x="2965" y="566"/>
                                </a:lnTo>
                                <a:lnTo>
                                  <a:pt x="2951" y="543"/>
                                </a:lnTo>
                                <a:lnTo>
                                  <a:pt x="2933" y="522"/>
                                </a:lnTo>
                                <a:lnTo>
                                  <a:pt x="2913" y="503"/>
                                </a:lnTo>
                                <a:lnTo>
                                  <a:pt x="2890" y="486"/>
                                </a:lnTo>
                                <a:lnTo>
                                  <a:pt x="2864" y="472"/>
                                </a:lnTo>
                                <a:lnTo>
                                  <a:pt x="2836" y="460"/>
                                </a:lnTo>
                                <a:lnTo>
                                  <a:pt x="2806" y="452"/>
                                </a:lnTo>
                                <a:lnTo>
                                  <a:pt x="2775" y="447"/>
                                </a:lnTo>
                                <a:lnTo>
                                  <a:pt x="2741" y="445"/>
                                </a:lnTo>
                                <a:lnTo>
                                  <a:pt x="2194" y="445"/>
                                </a:lnTo>
                                <a:lnTo>
                                  <a:pt x="2179" y="447"/>
                                </a:lnTo>
                                <a:lnTo>
                                  <a:pt x="2167" y="453"/>
                                </a:lnTo>
                                <a:lnTo>
                                  <a:pt x="2158" y="464"/>
                                </a:lnTo>
                                <a:lnTo>
                                  <a:pt x="2152" y="478"/>
                                </a:lnTo>
                                <a:lnTo>
                                  <a:pt x="2110" y="634"/>
                                </a:lnTo>
                                <a:lnTo>
                                  <a:pt x="2108" y="648"/>
                                </a:lnTo>
                                <a:lnTo>
                                  <a:pt x="2111" y="659"/>
                                </a:lnTo>
                                <a:lnTo>
                                  <a:pt x="2120" y="665"/>
                                </a:lnTo>
                                <a:lnTo>
                                  <a:pt x="2134" y="667"/>
                                </a:lnTo>
                                <a:lnTo>
                                  <a:pt x="2681" y="667"/>
                                </a:lnTo>
                                <a:lnTo>
                                  <a:pt x="2703" y="669"/>
                                </a:lnTo>
                                <a:lnTo>
                                  <a:pt x="2722" y="675"/>
                                </a:lnTo>
                                <a:lnTo>
                                  <a:pt x="2738" y="685"/>
                                </a:lnTo>
                                <a:lnTo>
                                  <a:pt x="2752" y="700"/>
                                </a:lnTo>
                                <a:lnTo>
                                  <a:pt x="2761" y="717"/>
                                </a:lnTo>
                                <a:lnTo>
                                  <a:pt x="2766" y="735"/>
                                </a:lnTo>
                                <a:lnTo>
                                  <a:pt x="2767" y="756"/>
                                </a:lnTo>
                                <a:lnTo>
                                  <a:pt x="2763" y="778"/>
                                </a:lnTo>
                                <a:lnTo>
                                  <a:pt x="2742" y="856"/>
                                </a:lnTo>
                                <a:lnTo>
                                  <a:pt x="2736" y="871"/>
                                </a:lnTo>
                                <a:lnTo>
                                  <a:pt x="2727" y="881"/>
                                </a:lnTo>
                                <a:lnTo>
                                  <a:pt x="2715" y="888"/>
                                </a:lnTo>
                                <a:lnTo>
                                  <a:pt x="2700" y="890"/>
                                </a:lnTo>
                                <a:lnTo>
                                  <a:pt x="2666" y="890"/>
                                </a:lnTo>
                                <a:lnTo>
                                  <a:pt x="2666" y="1131"/>
                                </a:lnTo>
                                <a:lnTo>
                                  <a:pt x="2665" y="1145"/>
                                </a:lnTo>
                                <a:lnTo>
                                  <a:pt x="2623" y="1301"/>
                                </a:lnTo>
                                <a:lnTo>
                                  <a:pt x="2617" y="1316"/>
                                </a:lnTo>
                                <a:lnTo>
                                  <a:pt x="2608" y="1326"/>
                                </a:lnTo>
                                <a:lnTo>
                                  <a:pt x="2596" y="1332"/>
                                </a:lnTo>
                                <a:lnTo>
                                  <a:pt x="2580" y="1335"/>
                                </a:lnTo>
                                <a:lnTo>
                                  <a:pt x="2147" y="1335"/>
                                </a:lnTo>
                                <a:lnTo>
                                  <a:pt x="2125" y="1332"/>
                                </a:lnTo>
                                <a:lnTo>
                                  <a:pt x="2106" y="1326"/>
                                </a:lnTo>
                                <a:lnTo>
                                  <a:pt x="2090" y="1316"/>
                                </a:lnTo>
                                <a:lnTo>
                                  <a:pt x="2076" y="1302"/>
                                </a:lnTo>
                                <a:lnTo>
                                  <a:pt x="2067" y="1285"/>
                                </a:lnTo>
                                <a:lnTo>
                                  <a:pt x="2062" y="1266"/>
                                </a:lnTo>
                                <a:lnTo>
                                  <a:pt x="2061" y="1246"/>
                                </a:lnTo>
                                <a:lnTo>
                                  <a:pt x="2065" y="1223"/>
                                </a:lnTo>
                                <a:lnTo>
                                  <a:pt x="2073" y="1201"/>
                                </a:lnTo>
                                <a:lnTo>
                                  <a:pt x="2085" y="1180"/>
                                </a:lnTo>
                                <a:lnTo>
                                  <a:pt x="2100" y="1161"/>
                                </a:lnTo>
                                <a:lnTo>
                                  <a:pt x="2119" y="1144"/>
                                </a:lnTo>
                                <a:lnTo>
                                  <a:pt x="2140" y="1130"/>
                                </a:lnTo>
                                <a:lnTo>
                                  <a:pt x="2161" y="1120"/>
                                </a:lnTo>
                                <a:lnTo>
                                  <a:pt x="2183" y="1114"/>
                                </a:lnTo>
                                <a:lnTo>
                                  <a:pt x="2206" y="1112"/>
                                </a:lnTo>
                                <a:lnTo>
                                  <a:pt x="2640" y="1112"/>
                                </a:lnTo>
                                <a:lnTo>
                                  <a:pt x="2654" y="1114"/>
                                </a:lnTo>
                                <a:lnTo>
                                  <a:pt x="2663" y="1120"/>
                                </a:lnTo>
                                <a:lnTo>
                                  <a:pt x="2666" y="1131"/>
                                </a:lnTo>
                                <a:lnTo>
                                  <a:pt x="2666" y="890"/>
                                </a:lnTo>
                                <a:lnTo>
                                  <a:pt x="2266" y="890"/>
                                </a:lnTo>
                                <a:lnTo>
                                  <a:pt x="2232" y="891"/>
                                </a:lnTo>
                                <a:lnTo>
                                  <a:pt x="2197" y="896"/>
                                </a:lnTo>
                                <a:lnTo>
                                  <a:pt x="2163" y="905"/>
                                </a:lnTo>
                                <a:lnTo>
                                  <a:pt x="2129" y="916"/>
                                </a:lnTo>
                                <a:lnTo>
                                  <a:pt x="2095" y="931"/>
                                </a:lnTo>
                                <a:lnTo>
                                  <a:pt x="2063" y="948"/>
                                </a:lnTo>
                                <a:lnTo>
                                  <a:pt x="2033" y="966"/>
                                </a:lnTo>
                                <a:lnTo>
                                  <a:pt x="2004" y="988"/>
                                </a:lnTo>
                                <a:lnTo>
                                  <a:pt x="1977" y="1011"/>
                                </a:lnTo>
                                <a:lnTo>
                                  <a:pt x="1951" y="1036"/>
                                </a:lnTo>
                                <a:lnTo>
                                  <a:pt x="1927" y="1064"/>
                                </a:lnTo>
                                <a:lnTo>
                                  <a:pt x="1904" y="1093"/>
                                </a:lnTo>
                                <a:lnTo>
                                  <a:pt x="1884" y="1124"/>
                                </a:lnTo>
                                <a:lnTo>
                                  <a:pt x="1868" y="1156"/>
                                </a:lnTo>
                                <a:lnTo>
                                  <a:pt x="1854" y="1189"/>
                                </a:lnTo>
                                <a:lnTo>
                                  <a:pt x="1843" y="1223"/>
                                </a:lnTo>
                                <a:lnTo>
                                  <a:pt x="1835" y="1257"/>
                                </a:lnTo>
                                <a:lnTo>
                                  <a:pt x="1832" y="1290"/>
                                </a:lnTo>
                                <a:lnTo>
                                  <a:pt x="1831" y="1322"/>
                                </a:lnTo>
                                <a:lnTo>
                                  <a:pt x="1835" y="1353"/>
                                </a:lnTo>
                                <a:lnTo>
                                  <a:pt x="1841" y="1383"/>
                                </a:lnTo>
                                <a:lnTo>
                                  <a:pt x="1851" y="1410"/>
                                </a:lnTo>
                                <a:lnTo>
                                  <a:pt x="1863" y="1436"/>
                                </a:lnTo>
                                <a:lnTo>
                                  <a:pt x="1878" y="1459"/>
                                </a:lnTo>
                                <a:lnTo>
                                  <a:pt x="1895" y="1480"/>
                                </a:lnTo>
                                <a:lnTo>
                                  <a:pt x="1916" y="1499"/>
                                </a:lnTo>
                                <a:lnTo>
                                  <a:pt x="1939" y="1516"/>
                                </a:lnTo>
                                <a:lnTo>
                                  <a:pt x="1964" y="1530"/>
                                </a:lnTo>
                                <a:lnTo>
                                  <a:pt x="1992" y="1542"/>
                                </a:lnTo>
                                <a:lnTo>
                                  <a:pt x="2022" y="1550"/>
                                </a:lnTo>
                                <a:lnTo>
                                  <a:pt x="2054" y="1555"/>
                                </a:lnTo>
                                <a:lnTo>
                                  <a:pt x="2087" y="1557"/>
                                </a:lnTo>
                                <a:lnTo>
                                  <a:pt x="2743" y="1557"/>
                                </a:lnTo>
                                <a:lnTo>
                                  <a:pt x="2758" y="1555"/>
                                </a:lnTo>
                                <a:lnTo>
                                  <a:pt x="2771" y="1549"/>
                                </a:lnTo>
                                <a:lnTo>
                                  <a:pt x="2780" y="1538"/>
                                </a:lnTo>
                                <a:lnTo>
                                  <a:pt x="2786" y="1524"/>
                                </a:lnTo>
                                <a:lnTo>
                                  <a:pt x="2836" y="1335"/>
                                </a:lnTo>
                                <a:lnTo>
                                  <a:pt x="2896" y="1112"/>
                                </a:lnTo>
                                <a:lnTo>
                                  <a:pt x="2985" y="778"/>
                                </a:lnTo>
                                <a:lnTo>
                                  <a:pt x="2993" y="745"/>
                                </a:lnTo>
                                <a:lnTo>
                                  <a:pt x="2997" y="711"/>
                                </a:lnTo>
                                <a:lnTo>
                                  <a:pt x="2997" y="679"/>
                                </a:lnTo>
                                <a:close/>
                                <a:moveTo>
                                  <a:pt x="4213" y="679"/>
                                </a:moveTo>
                                <a:lnTo>
                                  <a:pt x="4209" y="648"/>
                                </a:lnTo>
                                <a:lnTo>
                                  <a:pt x="4203" y="619"/>
                                </a:lnTo>
                                <a:lnTo>
                                  <a:pt x="4193" y="591"/>
                                </a:lnTo>
                                <a:lnTo>
                                  <a:pt x="4181" y="566"/>
                                </a:lnTo>
                                <a:lnTo>
                                  <a:pt x="4166" y="543"/>
                                </a:lnTo>
                                <a:lnTo>
                                  <a:pt x="4149" y="522"/>
                                </a:lnTo>
                                <a:lnTo>
                                  <a:pt x="4128" y="503"/>
                                </a:lnTo>
                                <a:lnTo>
                                  <a:pt x="4106" y="486"/>
                                </a:lnTo>
                                <a:lnTo>
                                  <a:pt x="4080" y="472"/>
                                </a:lnTo>
                                <a:lnTo>
                                  <a:pt x="4052" y="460"/>
                                </a:lnTo>
                                <a:lnTo>
                                  <a:pt x="4022" y="452"/>
                                </a:lnTo>
                                <a:lnTo>
                                  <a:pt x="3990" y="447"/>
                                </a:lnTo>
                                <a:lnTo>
                                  <a:pt x="3957" y="445"/>
                                </a:lnTo>
                                <a:lnTo>
                                  <a:pt x="3301" y="445"/>
                                </a:lnTo>
                                <a:lnTo>
                                  <a:pt x="3286" y="447"/>
                                </a:lnTo>
                                <a:lnTo>
                                  <a:pt x="3273" y="453"/>
                                </a:lnTo>
                                <a:lnTo>
                                  <a:pt x="3264" y="464"/>
                                </a:lnTo>
                                <a:lnTo>
                                  <a:pt x="3258" y="478"/>
                                </a:lnTo>
                                <a:lnTo>
                                  <a:pt x="2978" y="1524"/>
                                </a:lnTo>
                                <a:lnTo>
                                  <a:pt x="2977" y="1538"/>
                                </a:lnTo>
                                <a:lnTo>
                                  <a:pt x="2980" y="1549"/>
                                </a:lnTo>
                                <a:lnTo>
                                  <a:pt x="2989" y="1555"/>
                                </a:lnTo>
                                <a:lnTo>
                                  <a:pt x="3003" y="1557"/>
                                </a:lnTo>
                                <a:lnTo>
                                  <a:pt x="3158" y="1557"/>
                                </a:lnTo>
                                <a:lnTo>
                                  <a:pt x="3174" y="1555"/>
                                </a:lnTo>
                                <a:lnTo>
                                  <a:pt x="3186" y="1549"/>
                                </a:lnTo>
                                <a:lnTo>
                                  <a:pt x="3195" y="1538"/>
                                </a:lnTo>
                                <a:lnTo>
                                  <a:pt x="3201" y="1524"/>
                                </a:lnTo>
                                <a:lnTo>
                                  <a:pt x="3421" y="701"/>
                                </a:lnTo>
                                <a:lnTo>
                                  <a:pt x="3427" y="686"/>
                                </a:lnTo>
                                <a:lnTo>
                                  <a:pt x="3436" y="676"/>
                                </a:lnTo>
                                <a:lnTo>
                                  <a:pt x="3448" y="669"/>
                                </a:lnTo>
                                <a:lnTo>
                                  <a:pt x="3464" y="667"/>
                                </a:lnTo>
                                <a:lnTo>
                                  <a:pt x="3897" y="667"/>
                                </a:lnTo>
                                <a:lnTo>
                                  <a:pt x="3919" y="669"/>
                                </a:lnTo>
                                <a:lnTo>
                                  <a:pt x="3938" y="675"/>
                                </a:lnTo>
                                <a:lnTo>
                                  <a:pt x="3954" y="685"/>
                                </a:lnTo>
                                <a:lnTo>
                                  <a:pt x="3968" y="700"/>
                                </a:lnTo>
                                <a:lnTo>
                                  <a:pt x="3977" y="717"/>
                                </a:lnTo>
                                <a:lnTo>
                                  <a:pt x="3982" y="735"/>
                                </a:lnTo>
                                <a:lnTo>
                                  <a:pt x="3983" y="756"/>
                                </a:lnTo>
                                <a:lnTo>
                                  <a:pt x="3979" y="778"/>
                                </a:lnTo>
                                <a:lnTo>
                                  <a:pt x="3779" y="1524"/>
                                </a:lnTo>
                                <a:lnTo>
                                  <a:pt x="3777" y="1538"/>
                                </a:lnTo>
                                <a:lnTo>
                                  <a:pt x="3781" y="1549"/>
                                </a:lnTo>
                                <a:lnTo>
                                  <a:pt x="3789" y="1555"/>
                                </a:lnTo>
                                <a:lnTo>
                                  <a:pt x="3803" y="1557"/>
                                </a:lnTo>
                                <a:lnTo>
                                  <a:pt x="3959" y="1557"/>
                                </a:lnTo>
                                <a:lnTo>
                                  <a:pt x="3974" y="1555"/>
                                </a:lnTo>
                                <a:lnTo>
                                  <a:pt x="3986" y="1549"/>
                                </a:lnTo>
                                <a:lnTo>
                                  <a:pt x="3995" y="1538"/>
                                </a:lnTo>
                                <a:lnTo>
                                  <a:pt x="4001" y="1524"/>
                                </a:lnTo>
                                <a:lnTo>
                                  <a:pt x="4201" y="778"/>
                                </a:lnTo>
                                <a:lnTo>
                                  <a:pt x="4209" y="745"/>
                                </a:lnTo>
                                <a:lnTo>
                                  <a:pt x="4212" y="711"/>
                                </a:lnTo>
                                <a:lnTo>
                                  <a:pt x="4213" y="6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762" y="945"/>
                            <a:ext cx="4931" cy="5185"/>
                          </a:xfrm>
                          <a:custGeom>
                            <a:avLst/>
                            <a:gdLst>
                              <a:gd name="T0" fmla="+- 0 5218 763"/>
                              <a:gd name="T1" fmla="*/ T0 w 4931"/>
                              <a:gd name="T2" fmla="+- 0 5003 945"/>
                              <a:gd name="T3" fmla="*/ 5003 h 5185"/>
                              <a:gd name="T4" fmla="+- 0 4950 763"/>
                              <a:gd name="T5" fmla="*/ T4 w 4931"/>
                              <a:gd name="T6" fmla="+- 0 4408 945"/>
                              <a:gd name="T7" fmla="*/ 4408 h 5185"/>
                              <a:gd name="T8" fmla="+- 0 4824 763"/>
                              <a:gd name="T9" fmla="*/ T8 w 4931"/>
                              <a:gd name="T10" fmla="+- 0 4149 945"/>
                              <a:gd name="T11" fmla="*/ 4149 h 5185"/>
                              <a:gd name="T12" fmla="+- 0 4699 763"/>
                              <a:gd name="T13" fmla="*/ T12 w 4931"/>
                              <a:gd name="T14" fmla="+- 0 3911 945"/>
                              <a:gd name="T15" fmla="*/ 3911 h 5185"/>
                              <a:gd name="T16" fmla="+- 0 4573 763"/>
                              <a:gd name="T17" fmla="*/ T16 w 4931"/>
                              <a:gd name="T18" fmla="+- 0 3691 945"/>
                              <a:gd name="T19" fmla="*/ 3691 h 5185"/>
                              <a:gd name="T20" fmla="+- 0 4411 763"/>
                              <a:gd name="T21" fmla="*/ T20 w 4931"/>
                              <a:gd name="T22" fmla="+- 0 3438 945"/>
                              <a:gd name="T23" fmla="*/ 3438 h 5185"/>
                              <a:gd name="T24" fmla="+- 0 4130 763"/>
                              <a:gd name="T25" fmla="*/ T24 w 4931"/>
                              <a:gd name="T26" fmla="+- 0 3068 945"/>
                              <a:gd name="T27" fmla="*/ 3068 h 5185"/>
                              <a:gd name="T28" fmla="+- 0 3847 763"/>
                              <a:gd name="T29" fmla="*/ T28 w 4931"/>
                              <a:gd name="T30" fmla="+- 0 2764 945"/>
                              <a:gd name="T31" fmla="*/ 2764 h 5185"/>
                              <a:gd name="T32" fmla="+- 0 3665 763"/>
                              <a:gd name="T33" fmla="*/ T32 w 4931"/>
                              <a:gd name="T34" fmla="+- 0 2592 945"/>
                              <a:gd name="T35" fmla="*/ 2592 h 5185"/>
                              <a:gd name="T36" fmla="+- 0 3465 763"/>
                              <a:gd name="T37" fmla="*/ T36 w 4931"/>
                              <a:gd name="T38" fmla="+- 0 2418 945"/>
                              <a:gd name="T39" fmla="*/ 2418 h 5185"/>
                              <a:gd name="T40" fmla="+- 0 3245 763"/>
                              <a:gd name="T41" fmla="*/ T40 w 4931"/>
                              <a:gd name="T42" fmla="+- 0 2238 945"/>
                              <a:gd name="T43" fmla="*/ 2238 h 5185"/>
                              <a:gd name="T44" fmla="+- 0 3002 763"/>
                              <a:gd name="T45" fmla="*/ T44 w 4931"/>
                              <a:gd name="T46" fmla="+- 0 2050 945"/>
                              <a:gd name="T47" fmla="*/ 2050 h 5185"/>
                              <a:gd name="T48" fmla="+- 0 2437 763"/>
                              <a:gd name="T49" fmla="*/ T48 w 4931"/>
                              <a:gd name="T50" fmla="+- 0 1636 945"/>
                              <a:gd name="T51" fmla="*/ 1636 h 5185"/>
                              <a:gd name="T52" fmla="+- 0 1444 763"/>
                              <a:gd name="T53" fmla="*/ T52 w 4931"/>
                              <a:gd name="T54" fmla="+- 0 945 945"/>
                              <a:gd name="T55" fmla="*/ 945 h 5185"/>
                              <a:gd name="T56" fmla="+- 0 1832 763"/>
                              <a:gd name="T57" fmla="*/ T56 w 4931"/>
                              <a:gd name="T58" fmla="+- 0 1858 945"/>
                              <a:gd name="T59" fmla="*/ 1858 h 5185"/>
                              <a:gd name="T60" fmla="+- 0 1966 763"/>
                              <a:gd name="T61" fmla="*/ T60 w 4931"/>
                              <a:gd name="T62" fmla="+- 0 2159 945"/>
                              <a:gd name="T63" fmla="*/ 2159 h 5185"/>
                              <a:gd name="T64" fmla="+- 0 2090 763"/>
                              <a:gd name="T65" fmla="*/ T64 w 4931"/>
                              <a:gd name="T66" fmla="+- 0 2464 945"/>
                              <a:gd name="T67" fmla="*/ 2464 h 5185"/>
                              <a:gd name="T68" fmla="+- 0 2203 763"/>
                              <a:gd name="T69" fmla="*/ T68 w 4931"/>
                              <a:gd name="T70" fmla="+- 0 2773 945"/>
                              <a:gd name="T71" fmla="*/ 2773 h 5185"/>
                              <a:gd name="T72" fmla="+- 0 2305 763"/>
                              <a:gd name="T73" fmla="*/ T72 w 4931"/>
                              <a:gd name="T74" fmla="+- 0 3086 945"/>
                              <a:gd name="T75" fmla="*/ 3086 h 5185"/>
                              <a:gd name="T76" fmla="+- 0 2417 763"/>
                              <a:gd name="T77" fmla="*/ T76 w 4931"/>
                              <a:gd name="T78" fmla="+- 0 3482 945"/>
                              <a:gd name="T79" fmla="*/ 3482 h 5185"/>
                              <a:gd name="T80" fmla="+- 0 2494 763"/>
                              <a:gd name="T81" fmla="*/ T80 w 4931"/>
                              <a:gd name="T82" fmla="+- 0 3802 945"/>
                              <a:gd name="T83" fmla="*/ 3802 h 5185"/>
                              <a:gd name="T84" fmla="+- 0 2547 763"/>
                              <a:gd name="T85" fmla="*/ T84 w 4931"/>
                              <a:gd name="T86" fmla="+- 0 4084 945"/>
                              <a:gd name="T87" fmla="*/ 4084 h 5185"/>
                              <a:gd name="T88" fmla="+- 0 2435 763"/>
                              <a:gd name="T89" fmla="*/ T88 w 4931"/>
                              <a:gd name="T90" fmla="+- 0 4040 945"/>
                              <a:gd name="T91" fmla="*/ 4040 h 5185"/>
                              <a:gd name="T92" fmla="+- 0 2079 763"/>
                              <a:gd name="T93" fmla="*/ T92 w 4931"/>
                              <a:gd name="T94" fmla="+- 0 3780 945"/>
                              <a:gd name="T95" fmla="*/ 3780 h 5185"/>
                              <a:gd name="T96" fmla="+- 0 1819 763"/>
                              <a:gd name="T97" fmla="*/ T96 w 4931"/>
                              <a:gd name="T98" fmla="+- 0 3578 945"/>
                              <a:gd name="T99" fmla="*/ 3578 h 5185"/>
                              <a:gd name="T100" fmla="+- 0 1581 763"/>
                              <a:gd name="T101" fmla="*/ T100 w 4931"/>
                              <a:gd name="T102" fmla="+- 0 3375 945"/>
                              <a:gd name="T103" fmla="*/ 3375 h 5185"/>
                              <a:gd name="T104" fmla="+- 0 1361 763"/>
                              <a:gd name="T105" fmla="*/ T104 w 4931"/>
                              <a:gd name="T106" fmla="+- 0 3166 945"/>
                              <a:gd name="T107" fmla="*/ 3166 h 5185"/>
                              <a:gd name="T108" fmla="+- 0 1160 763"/>
                              <a:gd name="T109" fmla="*/ T108 w 4931"/>
                              <a:gd name="T110" fmla="+- 0 2945 945"/>
                              <a:gd name="T111" fmla="*/ 2945 h 5185"/>
                              <a:gd name="T112" fmla="+- 0 975 763"/>
                              <a:gd name="T113" fmla="*/ T112 w 4931"/>
                              <a:gd name="T114" fmla="+- 0 2708 945"/>
                              <a:gd name="T115" fmla="*/ 2708 h 5185"/>
                              <a:gd name="T116" fmla="+- 0 806 763"/>
                              <a:gd name="T117" fmla="*/ T116 w 4931"/>
                              <a:gd name="T118" fmla="+- 0 2448 945"/>
                              <a:gd name="T119" fmla="*/ 2448 h 5185"/>
                              <a:gd name="T120" fmla="+- 0 763 763"/>
                              <a:gd name="T121" fmla="*/ T120 w 4931"/>
                              <a:gd name="T122" fmla="+- 0 2468 945"/>
                              <a:gd name="T123" fmla="*/ 2468 h 5185"/>
                              <a:gd name="T124" fmla="+- 0 860 763"/>
                              <a:gd name="T125" fmla="*/ T124 w 4931"/>
                              <a:gd name="T126" fmla="+- 0 2712 945"/>
                              <a:gd name="T127" fmla="*/ 2712 h 5185"/>
                              <a:gd name="T128" fmla="+- 0 977 763"/>
                              <a:gd name="T129" fmla="*/ T128 w 4931"/>
                              <a:gd name="T130" fmla="+- 0 2955 945"/>
                              <a:gd name="T131" fmla="*/ 2955 h 5185"/>
                              <a:gd name="T132" fmla="+- 0 1112 763"/>
                              <a:gd name="T133" fmla="*/ T132 w 4931"/>
                              <a:gd name="T134" fmla="+- 0 3196 945"/>
                              <a:gd name="T135" fmla="*/ 3196 h 5185"/>
                              <a:gd name="T136" fmla="+- 0 1268 763"/>
                              <a:gd name="T137" fmla="*/ T136 w 4931"/>
                              <a:gd name="T138" fmla="+- 0 3434 945"/>
                              <a:gd name="T139" fmla="*/ 3434 h 5185"/>
                              <a:gd name="T140" fmla="+- 0 1445 763"/>
                              <a:gd name="T141" fmla="*/ T140 w 4931"/>
                              <a:gd name="T142" fmla="+- 0 3670 945"/>
                              <a:gd name="T143" fmla="*/ 3670 h 5185"/>
                              <a:gd name="T144" fmla="+- 0 1643 763"/>
                              <a:gd name="T145" fmla="*/ T144 w 4931"/>
                              <a:gd name="T146" fmla="+- 0 3901 945"/>
                              <a:gd name="T147" fmla="*/ 3901 h 5185"/>
                              <a:gd name="T148" fmla="+- 0 1863 763"/>
                              <a:gd name="T149" fmla="*/ T148 w 4931"/>
                              <a:gd name="T150" fmla="+- 0 4129 945"/>
                              <a:gd name="T151" fmla="*/ 4129 h 5185"/>
                              <a:gd name="T152" fmla="+- 0 2106 763"/>
                              <a:gd name="T153" fmla="*/ T152 w 4931"/>
                              <a:gd name="T154" fmla="+- 0 4351 945"/>
                              <a:gd name="T155" fmla="*/ 4351 h 5185"/>
                              <a:gd name="T156" fmla="+- 0 2372 763"/>
                              <a:gd name="T157" fmla="*/ T156 w 4931"/>
                              <a:gd name="T158" fmla="+- 0 4567 945"/>
                              <a:gd name="T159" fmla="*/ 4567 h 5185"/>
                              <a:gd name="T160" fmla="+- 0 2663 763"/>
                              <a:gd name="T161" fmla="*/ T160 w 4931"/>
                              <a:gd name="T162" fmla="+- 0 4777 945"/>
                              <a:gd name="T163" fmla="*/ 4777 h 5185"/>
                              <a:gd name="T164" fmla="+- 0 2979 763"/>
                              <a:gd name="T165" fmla="*/ T164 w 4931"/>
                              <a:gd name="T166" fmla="+- 0 4980 945"/>
                              <a:gd name="T167" fmla="*/ 4980 h 5185"/>
                              <a:gd name="T168" fmla="+- 0 3105 763"/>
                              <a:gd name="T169" fmla="*/ T168 w 4931"/>
                              <a:gd name="T170" fmla="+- 0 4913 945"/>
                              <a:gd name="T171" fmla="*/ 4913 h 5185"/>
                              <a:gd name="T172" fmla="+- 0 3111 763"/>
                              <a:gd name="T173" fmla="*/ T172 w 4931"/>
                              <a:gd name="T174" fmla="+- 0 4522 945"/>
                              <a:gd name="T175" fmla="*/ 4522 h 5185"/>
                              <a:gd name="T176" fmla="+- 0 3083 763"/>
                              <a:gd name="T177" fmla="*/ T176 w 4931"/>
                              <a:gd name="T178" fmla="+- 0 4138 945"/>
                              <a:gd name="T179" fmla="*/ 4138 h 5185"/>
                              <a:gd name="T180" fmla="+- 0 3029 763"/>
                              <a:gd name="T181" fmla="*/ T180 w 4931"/>
                              <a:gd name="T182" fmla="+- 0 3769 945"/>
                              <a:gd name="T183" fmla="*/ 3769 h 5185"/>
                              <a:gd name="T184" fmla="+- 0 2957 763"/>
                              <a:gd name="T185" fmla="*/ T184 w 4931"/>
                              <a:gd name="T186" fmla="+- 0 3424 945"/>
                              <a:gd name="T187" fmla="*/ 3424 h 5185"/>
                              <a:gd name="T188" fmla="+- 0 2875 763"/>
                              <a:gd name="T189" fmla="*/ T188 w 4931"/>
                              <a:gd name="T190" fmla="+- 0 3110 945"/>
                              <a:gd name="T191" fmla="*/ 3110 h 5185"/>
                              <a:gd name="T192" fmla="+- 0 2791 763"/>
                              <a:gd name="T193" fmla="*/ T192 w 4931"/>
                              <a:gd name="T194" fmla="+- 0 2836 945"/>
                              <a:gd name="T195" fmla="*/ 2836 h 5185"/>
                              <a:gd name="T196" fmla="+- 0 2677 763"/>
                              <a:gd name="T197" fmla="*/ T196 w 4931"/>
                              <a:gd name="T198" fmla="+- 0 2518 945"/>
                              <a:gd name="T199" fmla="*/ 2518 h 5185"/>
                              <a:gd name="T200" fmla="+- 0 2839 763"/>
                              <a:gd name="T201" fmla="*/ T200 w 4931"/>
                              <a:gd name="T202" fmla="+- 0 2596 945"/>
                              <a:gd name="T203" fmla="*/ 2596 h 5185"/>
                              <a:gd name="T204" fmla="+- 0 3096 763"/>
                              <a:gd name="T205" fmla="*/ T204 w 4931"/>
                              <a:gd name="T206" fmla="+- 0 2812 945"/>
                              <a:gd name="T207" fmla="*/ 2812 h 5185"/>
                              <a:gd name="T208" fmla="+- 0 3915 763"/>
                              <a:gd name="T209" fmla="*/ T208 w 4931"/>
                              <a:gd name="T210" fmla="+- 0 3703 945"/>
                              <a:gd name="T211" fmla="*/ 3703 h 5185"/>
                              <a:gd name="T212" fmla="+- 0 4427 763"/>
                              <a:gd name="T213" fmla="*/ T212 w 4931"/>
                              <a:gd name="T214" fmla="+- 0 4183 945"/>
                              <a:gd name="T215" fmla="*/ 4183 h 5185"/>
                              <a:gd name="T216" fmla="+- 0 4614 763"/>
                              <a:gd name="T217" fmla="*/ T216 w 4931"/>
                              <a:gd name="T218" fmla="+- 0 4442 945"/>
                              <a:gd name="T219" fmla="*/ 4442 h 5185"/>
                              <a:gd name="T220" fmla="+- 0 4776 763"/>
                              <a:gd name="T221" fmla="*/ T220 w 4931"/>
                              <a:gd name="T222" fmla="+- 0 4699 945"/>
                              <a:gd name="T223" fmla="*/ 4699 h 5185"/>
                              <a:gd name="T224" fmla="+- 0 4924 763"/>
                              <a:gd name="T225" fmla="*/ T224 w 4931"/>
                              <a:gd name="T226" fmla="+- 0 4958 945"/>
                              <a:gd name="T227" fmla="*/ 4958 h 5185"/>
                              <a:gd name="T228" fmla="+- 0 5070 763"/>
                              <a:gd name="T229" fmla="*/ T228 w 4931"/>
                              <a:gd name="T230" fmla="+- 0 5237 945"/>
                              <a:gd name="T231" fmla="*/ 5237 h 5185"/>
                              <a:gd name="T232" fmla="+- 0 5166 763"/>
                              <a:gd name="T233" fmla="*/ T232 w 4931"/>
                              <a:gd name="T234" fmla="+- 0 5215 945"/>
                              <a:gd name="T235" fmla="*/ 5215 h 5185"/>
                              <a:gd name="T236" fmla="+- 0 5335 763"/>
                              <a:gd name="T237" fmla="*/ T236 w 4931"/>
                              <a:gd name="T238" fmla="+- 0 5490 945"/>
                              <a:gd name="T239" fmla="*/ 5490 h 5185"/>
                              <a:gd name="T240" fmla="+- 0 5498 763"/>
                              <a:gd name="T241" fmla="*/ T240 w 4931"/>
                              <a:gd name="T242" fmla="+- 0 5772 945"/>
                              <a:gd name="T243" fmla="*/ 5772 h 5185"/>
                              <a:gd name="T244" fmla="+- 0 5693 763"/>
                              <a:gd name="T245" fmla="*/ T244 w 4931"/>
                              <a:gd name="T246" fmla="+- 0 6130 945"/>
                              <a:gd name="T247" fmla="*/ 6130 h 5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931" h="5185">
                                <a:moveTo>
                                  <a:pt x="4930" y="5185"/>
                                </a:moveTo>
                                <a:lnTo>
                                  <a:pt x="4639" y="4490"/>
                                </a:lnTo>
                                <a:lnTo>
                                  <a:pt x="4527" y="4225"/>
                                </a:lnTo>
                                <a:lnTo>
                                  <a:pt x="4455" y="4058"/>
                                </a:lnTo>
                                <a:lnTo>
                                  <a:pt x="4386" y="3899"/>
                                </a:lnTo>
                                <a:lnTo>
                                  <a:pt x="4318" y="3747"/>
                                </a:lnTo>
                                <a:lnTo>
                                  <a:pt x="4252" y="3602"/>
                                </a:lnTo>
                                <a:lnTo>
                                  <a:pt x="4187" y="3463"/>
                                </a:lnTo>
                                <a:lnTo>
                                  <a:pt x="4155" y="3396"/>
                                </a:lnTo>
                                <a:lnTo>
                                  <a:pt x="4124" y="3331"/>
                                </a:lnTo>
                                <a:lnTo>
                                  <a:pt x="4092" y="3266"/>
                                </a:lnTo>
                                <a:lnTo>
                                  <a:pt x="4061" y="3204"/>
                                </a:lnTo>
                                <a:lnTo>
                                  <a:pt x="4030" y="3142"/>
                                </a:lnTo>
                                <a:lnTo>
                                  <a:pt x="3998" y="3082"/>
                                </a:lnTo>
                                <a:lnTo>
                                  <a:pt x="3967" y="3023"/>
                                </a:lnTo>
                                <a:lnTo>
                                  <a:pt x="3936" y="2966"/>
                                </a:lnTo>
                                <a:lnTo>
                                  <a:pt x="3905" y="2909"/>
                                </a:lnTo>
                                <a:lnTo>
                                  <a:pt x="3873" y="2854"/>
                                </a:lnTo>
                                <a:lnTo>
                                  <a:pt x="3842" y="2799"/>
                                </a:lnTo>
                                <a:lnTo>
                                  <a:pt x="3810" y="2746"/>
                                </a:lnTo>
                                <a:lnTo>
                                  <a:pt x="3778" y="2693"/>
                                </a:lnTo>
                                <a:lnTo>
                                  <a:pt x="3746" y="2642"/>
                                </a:lnTo>
                                <a:lnTo>
                                  <a:pt x="3714" y="2591"/>
                                </a:lnTo>
                                <a:lnTo>
                                  <a:pt x="3648" y="2493"/>
                                </a:lnTo>
                                <a:lnTo>
                                  <a:pt x="3581" y="2397"/>
                                </a:lnTo>
                                <a:lnTo>
                                  <a:pt x="3512" y="2303"/>
                                </a:lnTo>
                                <a:lnTo>
                                  <a:pt x="3441" y="2212"/>
                                </a:lnTo>
                                <a:lnTo>
                                  <a:pt x="3367" y="2123"/>
                                </a:lnTo>
                                <a:lnTo>
                                  <a:pt x="3290" y="2035"/>
                                </a:lnTo>
                                <a:lnTo>
                                  <a:pt x="3210" y="1948"/>
                                </a:lnTo>
                                <a:lnTo>
                                  <a:pt x="3127" y="1862"/>
                                </a:lnTo>
                                <a:lnTo>
                                  <a:pt x="3084" y="1819"/>
                                </a:lnTo>
                                <a:lnTo>
                                  <a:pt x="3040" y="1776"/>
                                </a:lnTo>
                                <a:lnTo>
                                  <a:pt x="2995" y="1733"/>
                                </a:lnTo>
                                <a:lnTo>
                                  <a:pt x="2949" y="1690"/>
                                </a:lnTo>
                                <a:lnTo>
                                  <a:pt x="2902" y="1647"/>
                                </a:lnTo>
                                <a:lnTo>
                                  <a:pt x="2854" y="1604"/>
                                </a:lnTo>
                                <a:lnTo>
                                  <a:pt x="2805" y="1560"/>
                                </a:lnTo>
                                <a:lnTo>
                                  <a:pt x="2754" y="1517"/>
                                </a:lnTo>
                                <a:lnTo>
                                  <a:pt x="2702" y="1473"/>
                                </a:lnTo>
                                <a:lnTo>
                                  <a:pt x="2649" y="1428"/>
                                </a:lnTo>
                                <a:lnTo>
                                  <a:pt x="2595" y="1384"/>
                                </a:lnTo>
                                <a:lnTo>
                                  <a:pt x="2539" y="1339"/>
                                </a:lnTo>
                                <a:lnTo>
                                  <a:pt x="2482" y="1293"/>
                                </a:lnTo>
                                <a:lnTo>
                                  <a:pt x="2423" y="1247"/>
                                </a:lnTo>
                                <a:lnTo>
                                  <a:pt x="2363" y="1200"/>
                                </a:lnTo>
                                <a:lnTo>
                                  <a:pt x="2302" y="1153"/>
                                </a:lnTo>
                                <a:lnTo>
                                  <a:pt x="2239" y="1105"/>
                                </a:lnTo>
                                <a:lnTo>
                                  <a:pt x="2108" y="1007"/>
                                </a:lnTo>
                                <a:lnTo>
                                  <a:pt x="1970" y="905"/>
                                </a:lnTo>
                                <a:lnTo>
                                  <a:pt x="1826" y="800"/>
                                </a:lnTo>
                                <a:lnTo>
                                  <a:pt x="1674" y="691"/>
                                </a:lnTo>
                                <a:lnTo>
                                  <a:pt x="1515" y="578"/>
                                </a:lnTo>
                                <a:lnTo>
                                  <a:pt x="1261" y="399"/>
                                </a:lnTo>
                                <a:lnTo>
                                  <a:pt x="696" y="4"/>
                                </a:lnTo>
                                <a:lnTo>
                                  <a:pt x="681" y="0"/>
                                </a:lnTo>
                                <a:lnTo>
                                  <a:pt x="667" y="6"/>
                                </a:lnTo>
                                <a:lnTo>
                                  <a:pt x="659" y="18"/>
                                </a:lnTo>
                                <a:lnTo>
                                  <a:pt x="661" y="34"/>
                                </a:lnTo>
                                <a:lnTo>
                                  <a:pt x="1069" y="913"/>
                                </a:lnTo>
                                <a:lnTo>
                                  <a:pt x="1104" y="988"/>
                                </a:lnTo>
                                <a:lnTo>
                                  <a:pt x="1137" y="1063"/>
                                </a:lnTo>
                                <a:lnTo>
                                  <a:pt x="1171" y="1139"/>
                                </a:lnTo>
                                <a:lnTo>
                                  <a:pt x="1203" y="1214"/>
                                </a:lnTo>
                                <a:lnTo>
                                  <a:pt x="1235" y="1290"/>
                                </a:lnTo>
                                <a:lnTo>
                                  <a:pt x="1267" y="1366"/>
                                </a:lnTo>
                                <a:lnTo>
                                  <a:pt x="1297" y="1443"/>
                                </a:lnTo>
                                <a:lnTo>
                                  <a:pt x="1327" y="1519"/>
                                </a:lnTo>
                                <a:lnTo>
                                  <a:pt x="1356" y="1596"/>
                                </a:lnTo>
                                <a:lnTo>
                                  <a:pt x="1384" y="1673"/>
                                </a:lnTo>
                                <a:lnTo>
                                  <a:pt x="1412" y="1751"/>
                                </a:lnTo>
                                <a:lnTo>
                                  <a:pt x="1440" y="1828"/>
                                </a:lnTo>
                                <a:lnTo>
                                  <a:pt x="1466" y="1906"/>
                                </a:lnTo>
                                <a:lnTo>
                                  <a:pt x="1492" y="1984"/>
                                </a:lnTo>
                                <a:lnTo>
                                  <a:pt x="1517" y="2062"/>
                                </a:lnTo>
                                <a:lnTo>
                                  <a:pt x="1542" y="2141"/>
                                </a:lnTo>
                                <a:lnTo>
                                  <a:pt x="1589" y="2299"/>
                                </a:lnTo>
                                <a:lnTo>
                                  <a:pt x="1611" y="2378"/>
                                </a:lnTo>
                                <a:lnTo>
                                  <a:pt x="1633" y="2457"/>
                                </a:lnTo>
                                <a:lnTo>
                                  <a:pt x="1654" y="2537"/>
                                </a:lnTo>
                                <a:lnTo>
                                  <a:pt x="1674" y="2616"/>
                                </a:lnTo>
                                <a:lnTo>
                                  <a:pt x="1694" y="2696"/>
                                </a:lnTo>
                                <a:lnTo>
                                  <a:pt x="1713" y="2776"/>
                                </a:lnTo>
                                <a:lnTo>
                                  <a:pt x="1731" y="2857"/>
                                </a:lnTo>
                                <a:lnTo>
                                  <a:pt x="1748" y="2937"/>
                                </a:lnTo>
                                <a:lnTo>
                                  <a:pt x="1767" y="3031"/>
                                </a:lnTo>
                                <a:lnTo>
                                  <a:pt x="1786" y="3125"/>
                                </a:lnTo>
                                <a:lnTo>
                                  <a:pt x="1784" y="3139"/>
                                </a:lnTo>
                                <a:lnTo>
                                  <a:pt x="1775" y="3149"/>
                                </a:lnTo>
                                <a:lnTo>
                                  <a:pt x="1762" y="3153"/>
                                </a:lnTo>
                                <a:lnTo>
                                  <a:pt x="1748" y="3149"/>
                                </a:lnTo>
                                <a:lnTo>
                                  <a:pt x="1672" y="3095"/>
                                </a:lnTo>
                                <a:lnTo>
                                  <a:pt x="1526" y="2989"/>
                                </a:lnTo>
                                <a:lnTo>
                                  <a:pt x="1454" y="2938"/>
                                </a:lnTo>
                                <a:lnTo>
                                  <a:pt x="1384" y="2886"/>
                                </a:lnTo>
                                <a:lnTo>
                                  <a:pt x="1316" y="2835"/>
                                </a:lnTo>
                                <a:lnTo>
                                  <a:pt x="1249" y="2784"/>
                                </a:lnTo>
                                <a:lnTo>
                                  <a:pt x="1183" y="2734"/>
                                </a:lnTo>
                                <a:lnTo>
                                  <a:pt x="1119" y="2683"/>
                                </a:lnTo>
                                <a:lnTo>
                                  <a:pt x="1056" y="2633"/>
                                </a:lnTo>
                                <a:lnTo>
                                  <a:pt x="995" y="2582"/>
                                </a:lnTo>
                                <a:lnTo>
                                  <a:pt x="934" y="2532"/>
                                </a:lnTo>
                                <a:lnTo>
                                  <a:pt x="875" y="2481"/>
                                </a:lnTo>
                                <a:lnTo>
                                  <a:pt x="818" y="2430"/>
                                </a:lnTo>
                                <a:lnTo>
                                  <a:pt x="761" y="2378"/>
                                </a:lnTo>
                                <a:lnTo>
                                  <a:pt x="706" y="2326"/>
                                </a:lnTo>
                                <a:lnTo>
                                  <a:pt x="651" y="2274"/>
                                </a:lnTo>
                                <a:lnTo>
                                  <a:pt x="598" y="2221"/>
                                </a:lnTo>
                                <a:lnTo>
                                  <a:pt x="546" y="2167"/>
                                </a:lnTo>
                                <a:lnTo>
                                  <a:pt x="496" y="2112"/>
                                </a:lnTo>
                                <a:lnTo>
                                  <a:pt x="446" y="2056"/>
                                </a:lnTo>
                                <a:lnTo>
                                  <a:pt x="397" y="2000"/>
                                </a:lnTo>
                                <a:lnTo>
                                  <a:pt x="349" y="1942"/>
                                </a:lnTo>
                                <a:lnTo>
                                  <a:pt x="303" y="1884"/>
                                </a:lnTo>
                                <a:lnTo>
                                  <a:pt x="257" y="1824"/>
                                </a:lnTo>
                                <a:lnTo>
                                  <a:pt x="212" y="1763"/>
                                </a:lnTo>
                                <a:lnTo>
                                  <a:pt x="169" y="1700"/>
                                </a:lnTo>
                                <a:lnTo>
                                  <a:pt x="126" y="1636"/>
                                </a:lnTo>
                                <a:lnTo>
                                  <a:pt x="84" y="1570"/>
                                </a:lnTo>
                                <a:lnTo>
                                  <a:pt x="43" y="1503"/>
                                </a:lnTo>
                                <a:lnTo>
                                  <a:pt x="29" y="1492"/>
                                </a:lnTo>
                                <a:lnTo>
                                  <a:pt x="12" y="1494"/>
                                </a:lnTo>
                                <a:lnTo>
                                  <a:pt x="1" y="1505"/>
                                </a:lnTo>
                                <a:lnTo>
                                  <a:pt x="0" y="1523"/>
                                </a:lnTo>
                                <a:lnTo>
                                  <a:pt x="23" y="1584"/>
                                </a:lnTo>
                                <a:lnTo>
                                  <a:pt x="46" y="1645"/>
                                </a:lnTo>
                                <a:lnTo>
                                  <a:pt x="71" y="1706"/>
                                </a:lnTo>
                                <a:lnTo>
                                  <a:pt x="97" y="1767"/>
                                </a:lnTo>
                                <a:lnTo>
                                  <a:pt x="125" y="1828"/>
                                </a:lnTo>
                                <a:lnTo>
                                  <a:pt x="153" y="1888"/>
                                </a:lnTo>
                                <a:lnTo>
                                  <a:pt x="183" y="1949"/>
                                </a:lnTo>
                                <a:lnTo>
                                  <a:pt x="214" y="2010"/>
                                </a:lnTo>
                                <a:lnTo>
                                  <a:pt x="246" y="2070"/>
                                </a:lnTo>
                                <a:lnTo>
                                  <a:pt x="279" y="2130"/>
                                </a:lnTo>
                                <a:lnTo>
                                  <a:pt x="314" y="2191"/>
                                </a:lnTo>
                                <a:lnTo>
                                  <a:pt x="349" y="2251"/>
                                </a:lnTo>
                                <a:lnTo>
                                  <a:pt x="386" y="2311"/>
                                </a:lnTo>
                                <a:lnTo>
                                  <a:pt x="425" y="2370"/>
                                </a:lnTo>
                                <a:lnTo>
                                  <a:pt x="464" y="2430"/>
                                </a:lnTo>
                                <a:lnTo>
                                  <a:pt x="505" y="2489"/>
                                </a:lnTo>
                                <a:lnTo>
                                  <a:pt x="547" y="2548"/>
                                </a:lnTo>
                                <a:lnTo>
                                  <a:pt x="591" y="2607"/>
                                </a:lnTo>
                                <a:lnTo>
                                  <a:pt x="636" y="2666"/>
                                </a:lnTo>
                                <a:lnTo>
                                  <a:pt x="682" y="2725"/>
                                </a:lnTo>
                                <a:lnTo>
                                  <a:pt x="729" y="2783"/>
                                </a:lnTo>
                                <a:lnTo>
                                  <a:pt x="778" y="2841"/>
                                </a:lnTo>
                                <a:lnTo>
                                  <a:pt x="828" y="2899"/>
                                </a:lnTo>
                                <a:lnTo>
                                  <a:pt x="880" y="2956"/>
                                </a:lnTo>
                                <a:lnTo>
                                  <a:pt x="933" y="3014"/>
                                </a:lnTo>
                                <a:lnTo>
                                  <a:pt x="987" y="3071"/>
                                </a:lnTo>
                                <a:lnTo>
                                  <a:pt x="1043" y="3127"/>
                                </a:lnTo>
                                <a:lnTo>
                                  <a:pt x="1100" y="3184"/>
                                </a:lnTo>
                                <a:lnTo>
                                  <a:pt x="1159" y="3240"/>
                                </a:lnTo>
                                <a:lnTo>
                                  <a:pt x="1219" y="3295"/>
                                </a:lnTo>
                                <a:lnTo>
                                  <a:pt x="1280" y="3351"/>
                                </a:lnTo>
                                <a:lnTo>
                                  <a:pt x="1343" y="3406"/>
                                </a:lnTo>
                                <a:lnTo>
                                  <a:pt x="1407" y="3461"/>
                                </a:lnTo>
                                <a:lnTo>
                                  <a:pt x="1473" y="3515"/>
                                </a:lnTo>
                                <a:lnTo>
                                  <a:pt x="1541" y="3569"/>
                                </a:lnTo>
                                <a:lnTo>
                                  <a:pt x="1609" y="3622"/>
                                </a:lnTo>
                                <a:lnTo>
                                  <a:pt x="1680" y="3675"/>
                                </a:lnTo>
                                <a:lnTo>
                                  <a:pt x="1752" y="3728"/>
                                </a:lnTo>
                                <a:lnTo>
                                  <a:pt x="1825" y="3780"/>
                                </a:lnTo>
                                <a:lnTo>
                                  <a:pt x="1900" y="3832"/>
                                </a:lnTo>
                                <a:lnTo>
                                  <a:pt x="1977" y="3884"/>
                                </a:lnTo>
                                <a:lnTo>
                                  <a:pt x="2055" y="3935"/>
                                </a:lnTo>
                                <a:lnTo>
                                  <a:pt x="2134" y="3985"/>
                                </a:lnTo>
                                <a:lnTo>
                                  <a:pt x="2216" y="4035"/>
                                </a:lnTo>
                                <a:lnTo>
                                  <a:pt x="2298" y="4084"/>
                                </a:lnTo>
                                <a:lnTo>
                                  <a:pt x="2310" y="4088"/>
                                </a:lnTo>
                                <a:lnTo>
                                  <a:pt x="2322" y="4085"/>
                                </a:lnTo>
                                <a:lnTo>
                                  <a:pt x="2342" y="3968"/>
                                </a:lnTo>
                                <a:lnTo>
                                  <a:pt x="2347" y="3870"/>
                                </a:lnTo>
                                <a:lnTo>
                                  <a:pt x="2350" y="3772"/>
                                </a:lnTo>
                                <a:lnTo>
                                  <a:pt x="2350" y="3675"/>
                                </a:lnTo>
                                <a:lnTo>
                                  <a:pt x="2348" y="3577"/>
                                </a:lnTo>
                                <a:lnTo>
                                  <a:pt x="2344" y="3480"/>
                                </a:lnTo>
                                <a:lnTo>
                                  <a:pt x="2338" y="3384"/>
                                </a:lnTo>
                                <a:lnTo>
                                  <a:pt x="2330" y="3288"/>
                                </a:lnTo>
                                <a:lnTo>
                                  <a:pt x="2320" y="3193"/>
                                </a:lnTo>
                                <a:lnTo>
                                  <a:pt x="2309" y="3099"/>
                                </a:lnTo>
                                <a:lnTo>
                                  <a:pt x="2296" y="3006"/>
                                </a:lnTo>
                                <a:lnTo>
                                  <a:pt x="2282" y="2915"/>
                                </a:lnTo>
                                <a:lnTo>
                                  <a:pt x="2266" y="2824"/>
                                </a:lnTo>
                                <a:lnTo>
                                  <a:pt x="2250" y="2736"/>
                                </a:lnTo>
                                <a:lnTo>
                                  <a:pt x="2232" y="2648"/>
                                </a:lnTo>
                                <a:lnTo>
                                  <a:pt x="2214" y="2563"/>
                                </a:lnTo>
                                <a:lnTo>
                                  <a:pt x="2194" y="2479"/>
                                </a:lnTo>
                                <a:lnTo>
                                  <a:pt x="2175" y="2397"/>
                                </a:lnTo>
                                <a:lnTo>
                                  <a:pt x="2154" y="2318"/>
                                </a:lnTo>
                                <a:lnTo>
                                  <a:pt x="2133" y="2240"/>
                                </a:lnTo>
                                <a:lnTo>
                                  <a:pt x="2112" y="2165"/>
                                </a:lnTo>
                                <a:lnTo>
                                  <a:pt x="2091" y="2093"/>
                                </a:lnTo>
                                <a:lnTo>
                                  <a:pt x="2070" y="2023"/>
                                </a:lnTo>
                                <a:lnTo>
                                  <a:pt x="2049" y="1956"/>
                                </a:lnTo>
                                <a:lnTo>
                                  <a:pt x="2028" y="1891"/>
                                </a:lnTo>
                                <a:lnTo>
                                  <a:pt x="2007" y="1830"/>
                                </a:lnTo>
                                <a:lnTo>
                                  <a:pt x="1987" y="1772"/>
                                </a:lnTo>
                                <a:lnTo>
                                  <a:pt x="1949" y="1666"/>
                                </a:lnTo>
                                <a:lnTo>
                                  <a:pt x="1914" y="1573"/>
                                </a:lnTo>
                                <a:lnTo>
                                  <a:pt x="1883" y="1496"/>
                                </a:lnTo>
                                <a:lnTo>
                                  <a:pt x="1948" y="1547"/>
                                </a:lnTo>
                                <a:lnTo>
                                  <a:pt x="2012" y="1599"/>
                                </a:lnTo>
                                <a:lnTo>
                                  <a:pt x="2076" y="1651"/>
                                </a:lnTo>
                                <a:lnTo>
                                  <a:pt x="2139" y="1703"/>
                                </a:lnTo>
                                <a:lnTo>
                                  <a:pt x="2202" y="1756"/>
                                </a:lnTo>
                                <a:lnTo>
                                  <a:pt x="2265" y="1809"/>
                                </a:lnTo>
                                <a:lnTo>
                                  <a:pt x="2333" y="1867"/>
                                </a:lnTo>
                                <a:lnTo>
                                  <a:pt x="2533" y="2045"/>
                                </a:lnTo>
                                <a:lnTo>
                                  <a:pt x="2599" y="2106"/>
                                </a:lnTo>
                                <a:lnTo>
                                  <a:pt x="2794" y="2289"/>
                                </a:lnTo>
                                <a:lnTo>
                                  <a:pt x="3152" y="2758"/>
                                </a:lnTo>
                                <a:lnTo>
                                  <a:pt x="3151" y="2653"/>
                                </a:lnTo>
                                <a:lnTo>
                                  <a:pt x="3152" y="2654"/>
                                </a:lnTo>
                                <a:lnTo>
                                  <a:pt x="3679" y="3378"/>
                                </a:lnTo>
                                <a:lnTo>
                                  <a:pt x="3664" y="3238"/>
                                </a:lnTo>
                                <a:lnTo>
                                  <a:pt x="3705" y="3289"/>
                                </a:lnTo>
                                <a:lnTo>
                                  <a:pt x="3761" y="3364"/>
                                </a:lnTo>
                                <a:lnTo>
                                  <a:pt x="3807" y="3431"/>
                                </a:lnTo>
                                <a:lnTo>
                                  <a:pt x="3851" y="3497"/>
                                </a:lnTo>
                                <a:lnTo>
                                  <a:pt x="3894" y="3562"/>
                                </a:lnTo>
                                <a:lnTo>
                                  <a:pt x="3935" y="3626"/>
                                </a:lnTo>
                                <a:lnTo>
                                  <a:pt x="3974" y="3690"/>
                                </a:lnTo>
                                <a:lnTo>
                                  <a:pt x="4013" y="3754"/>
                                </a:lnTo>
                                <a:lnTo>
                                  <a:pt x="4051" y="3818"/>
                                </a:lnTo>
                                <a:lnTo>
                                  <a:pt x="4088" y="3882"/>
                                </a:lnTo>
                                <a:lnTo>
                                  <a:pt x="4124" y="3947"/>
                                </a:lnTo>
                                <a:lnTo>
                                  <a:pt x="4161" y="4013"/>
                                </a:lnTo>
                                <a:lnTo>
                                  <a:pt x="4197" y="4080"/>
                                </a:lnTo>
                                <a:lnTo>
                                  <a:pt x="4233" y="4149"/>
                                </a:lnTo>
                                <a:lnTo>
                                  <a:pt x="4270" y="4220"/>
                                </a:lnTo>
                                <a:lnTo>
                                  <a:pt x="4307" y="4292"/>
                                </a:lnTo>
                                <a:lnTo>
                                  <a:pt x="4268" y="4060"/>
                                </a:lnTo>
                                <a:lnTo>
                                  <a:pt x="4316" y="4134"/>
                                </a:lnTo>
                                <a:lnTo>
                                  <a:pt x="4360" y="4202"/>
                                </a:lnTo>
                                <a:lnTo>
                                  <a:pt x="4403" y="4270"/>
                                </a:lnTo>
                                <a:lnTo>
                                  <a:pt x="4446" y="4338"/>
                                </a:lnTo>
                                <a:lnTo>
                                  <a:pt x="4489" y="4407"/>
                                </a:lnTo>
                                <a:lnTo>
                                  <a:pt x="4531" y="4476"/>
                                </a:lnTo>
                                <a:lnTo>
                                  <a:pt x="4572" y="4545"/>
                                </a:lnTo>
                                <a:lnTo>
                                  <a:pt x="4614" y="4615"/>
                                </a:lnTo>
                                <a:lnTo>
                                  <a:pt x="4654" y="4685"/>
                                </a:lnTo>
                                <a:lnTo>
                                  <a:pt x="4695" y="4756"/>
                                </a:lnTo>
                                <a:lnTo>
                                  <a:pt x="4735" y="4827"/>
                                </a:lnTo>
                                <a:lnTo>
                                  <a:pt x="4775" y="4898"/>
                                </a:lnTo>
                                <a:lnTo>
                                  <a:pt x="4814" y="4969"/>
                                </a:lnTo>
                                <a:lnTo>
                                  <a:pt x="4853" y="5041"/>
                                </a:lnTo>
                                <a:lnTo>
                                  <a:pt x="4930" y="518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239" y="2939"/>
                            <a:ext cx="319" cy="377"/>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6"/>
                        <wps:cNvSpPr>
                          <a:spLocks/>
                        </wps:cNvSpPr>
                        <wps:spPr bwMode="auto">
                          <a:xfrm>
                            <a:off x="2784" y="2755"/>
                            <a:ext cx="386" cy="2256"/>
                          </a:xfrm>
                          <a:custGeom>
                            <a:avLst/>
                            <a:gdLst>
                              <a:gd name="T0" fmla="+- 0 2818 2784"/>
                              <a:gd name="T1" fmla="*/ T0 w 386"/>
                              <a:gd name="T2" fmla="+- 0 2756 2756"/>
                              <a:gd name="T3" fmla="*/ 2756 h 2256"/>
                              <a:gd name="T4" fmla="+- 0 2784 2784"/>
                              <a:gd name="T5" fmla="*/ T4 w 386"/>
                              <a:gd name="T6" fmla="+- 0 2818 2756"/>
                              <a:gd name="T7" fmla="*/ 2818 h 2256"/>
                              <a:gd name="T8" fmla="+- 0 2888 2784"/>
                              <a:gd name="T9" fmla="*/ T8 w 386"/>
                              <a:gd name="T10" fmla="+- 0 4571 2756"/>
                              <a:gd name="T11" fmla="*/ 4571 h 2256"/>
                              <a:gd name="T12" fmla="+- 0 3098 2784"/>
                              <a:gd name="T13" fmla="*/ T12 w 386"/>
                              <a:gd name="T14" fmla="+- 0 5011 2756"/>
                              <a:gd name="T15" fmla="*/ 5011 h 2256"/>
                              <a:gd name="T16" fmla="+- 0 3110 2784"/>
                              <a:gd name="T17" fmla="*/ T16 w 386"/>
                              <a:gd name="T18" fmla="+- 0 4938 2756"/>
                              <a:gd name="T19" fmla="*/ 4938 h 2256"/>
                              <a:gd name="T20" fmla="+- 0 3121 2784"/>
                              <a:gd name="T21" fmla="*/ T20 w 386"/>
                              <a:gd name="T22" fmla="+- 0 4864 2756"/>
                              <a:gd name="T23" fmla="*/ 4864 h 2256"/>
                              <a:gd name="T24" fmla="+- 0 3131 2784"/>
                              <a:gd name="T25" fmla="*/ T24 w 386"/>
                              <a:gd name="T26" fmla="+- 0 4788 2756"/>
                              <a:gd name="T27" fmla="*/ 4788 h 2256"/>
                              <a:gd name="T28" fmla="+- 0 3140 2784"/>
                              <a:gd name="T29" fmla="*/ T28 w 386"/>
                              <a:gd name="T30" fmla="+- 0 4712 2756"/>
                              <a:gd name="T31" fmla="*/ 4712 h 2256"/>
                              <a:gd name="T32" fmla="+- 0 3148 2784"/>
                              <a:gd name="T33" fmla="*/ T32 w 386"/>
                              <a:gd name="T34" fmla="+- 0 4634 2756"/>
                              <a:gd name="T35" fmla="*/ 4634 h 2256"/>
                              <a:gd name="T36" fmla="+- 0 3154 2784"/>
                              <a:gd name="T37" fmla="*/ T36 w 386"/>
                              <a:gd name="T38" fmla="+- 0 4556 2756"/>
                              <a:gd name="T39" fmla="*/ 4556 h 2256"/>
                              <a:gd name="T40" fmla="+- 0 3160 2784"/>
                              <a:gd name="T41" fmla="*/ T40 w 386"/>
                              <a:gd name="T42" fmla="+- 0 4476 2756"/>
                              <a:gd name="T43" fmla="*/ 4476 h 2256"/>
                              <a:gd name="T44" fmla="+- 0 3164 2784"/>
                              <a:gd name="T45" fmla="*/ T44 w 386"/>
                              <a:gd name="T46" fmla="+- 0 4395 2756"/>
                              <a:gd name="T47" fmla="*/ 4395 h 2256"/>
                              <a:gd name="T48" fmla="+- 0 3167 2784"/>
                              <a:gd name="T49" fmla="*/ T48 w 386"/>
                              <a:gd name="T50" fmla="+- 0 4314 2756"/>
                              <a:gd name="T51" fmla="*/ 4314 h 2256"/>
                              <a:gd name="T52" fmla="+- 0 3170 2784"/>
                              <a:gd name="T53" fmla="*/ T52 w 386"/>
                              <a:gd name="T54" fmla="+- 0 4232 2756"/>
                              <a:gd name="T55" fmla="*/ 4232 h 2256"/>
                              <a:gd name="T56" fmla="+- 0 3098 2784"/>
                              <a:gd name="T57" fmla="*/ T56 w 386"/>
                              <a:gd name="T58" fmla="+- 0 4267 2756"/>
                              <a:gd name="T59" fmla="*/ 4267 h 2256"/>
                              <a:gd name="T60" fmla="+- 0 3101 2784"/>
                              <a:gd name="T61" fmla="*/ T60 w 386"/>
                              <a:gd name="T62" fmla="+- 0 4187 2756"/>
                              <a:gd name="T63" fmla="*/ 4187 h 2256"/>
                              <a:gd name="T64" fmla="+- 0 3101 2784"/>
                              <a:gd name="T65" fmla="*/ T64 w 386"/>
                              <a:gd name="T66" fmla="+- 0 4107 2756"/>
                              <a:gd name="T67" fmla="*/ 4107 h 2256"/>
                              <a:gd name="T68" fmla="+- 0 3100 2784"/>
                              <a:gd name="T69" fmla="*/ T68 w 386"/>
                              <a:gd name="T70" fmla="+- 0 4025 2756"/>
                              <a:gd name="T71" fmla="*/ 4025 h 2256"/>
                              <a:gd name="T72" fmla="+- 0 3097 2784"/>
                              <a:gd name="T73" fmla="*/ T72 w 386"/>
                              <a:gd name="T74" fmla="+- 0 3942 2756"/>
                              <a:gd name="T75" fmla="*/ 3942 h 2256"/>
                              <a:gd name="T76" fmla="+- 0 3092 2784"/>
                              <a:gd name="T77" fmla="*/ T76 w 386"/>
                              <a:gd name="T78" fmla="+- 0 3857 2756"/>
                              <a:gd name="T79" fmla="*/ 3857 h 2256"/>
                              <a:gd name="T80" fmla="+- 0 3085 2784"/>
                              <a:gd name="T81" fmla="*/ T80 w 386"/>
                              <a:gd name="T82" fmla="+- 0 3772 2756"/>
                              <a:gd name="T83" fmla="*/ 3772 h 2256"/>
                              <a:gd name="T84" fmla="+- 0 3076 2784"/>
                              <a:gd name="T85" fmla="*/ T84 w 386"/>
                              <a:gd name="T86" fmla="+- 0 3685 2756"/>
                              <a:gd name="T87" fmla="*/ 3685 h 2256"/>
                              <a:gd name="T88" fmla="+- 0 3066 2784"/>
                              <a:gd name="T89" fmla="*/ T88 w 386"/>
                              <a:gd name="T90" fmla="+- 0 3598 2756"/>
                              <a:gd name="T91" fmla="*/ 3598 h 2256"/>
                              <a:gd name="T92" fmla="+- 0 3007 2784"/>
                              <a:gd name="T93" fmla="*/ T92 w 386"/>
                              <a:gd name="T94" fmla="+- 0 3653 2756"/>
                              <a:gd name="T95" fmla="*/ 3653 h 2256"/>
                              <a:gd name="T96" fmla="+- 0 3004 2784"/>
                              <a:gd name="T97" fmla="*/ T96 w 386"/>
                              <a:gd name="T98" fmla="+- 0 3580 2756"/>
                              <a:gd name="T99" fmla="*/ 3580 h 2256"/>
                              <a:gd name="T100" fmla="+- 0 2999 2784"/>
                              <a:gd name="T101" fmla="*/ T100 w 386"/>
                              <a:gd name="T102" fmla="+- 0 3506 2756"/>
                              <a:gd name="T103" fmla="*/ 3506 h 2256"/>
                              <a:gd name="T104" fmla="+- 0 2991 2784"/>
                              <a:gd name="T105" fmla="*/ T104 w 386"/>
                              <a:gd name="T106" fmla="+- 0 3432 2756"/>
                              <a:gd name="T107" fmla="*/ 3432 h 2256"/>
                              <a:gd name="T108" fmla="+- 0 2982 2784"/>
                              <a:gd name="T109" fmla="*/ T108 w 386"/>
                              <a:gd name="T110" fmla="+- 0 3357 2756"/>
                              <a:gd name="T111" fmla="*/ 3357 h 2256"/>
                              <a:gd name="T112" fmla="+- 0 2970 2784"/>
                              <a:gd name="T113" fmla="*/ T112 w 386"/>
                              <a:gd name="T114" fmla="+- 0 3281 2756"/>
                              <a:gd name="T115" fmla="*/ 3281 h 2256"/>
                              <a:gd name="T116" fmla="+- 0 2956 2784"/>
                              <a:gd name="T117" fmla="*/ T116 w 386"/>
                              <a:gd name="T118" fmla="+- 0 3205 2756"/>
                              <a:gd name="T119" fmla="*/ 3205 h 2256"/>
                              <a:gd name="T120" fmla="+- 0 2940 2784"/>
                              <a:gd name="T121" fmla="*/ T120 w 386"/>
                              <a:gd name="T122" fmla="+- 0 3128 2756"/>
                              <a:gd name="T123" fmla="*/ 3128 h 2256"/>
                              <a:gd name="T124" fmla="+- 0 2903 2784"/>
                              <a:gd name="T125" fmla="*/ T124 w 386"/>
                              <a:gd name="T126" fmla="+- 0 3210 2756"/>
                              <a:gd name="T127" fmla="*/ 3210 h 2256"/>
                              <a:gd name="T128" fmla="+- 0 2818 2784"/>
                              <a:gd name="T129" fmla="*/ T128 w 386"/>
                              <a:gd name="T130" fmla="+- 0 2756 2756"/>
                              <a:gd name="T131" fmla="*/ 2756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86" h="2256">
                                <a:moveTo>
                                  <a:pt x="34" y="0"/>
                                </a:moveTo>
                                <a:lnTo>
                                  <a:pt x="0" y="62"/>
                                </a:lnTo>
                                <a:lnTo>
                                  <a:pt x="104" y="1815"/>
                                </a:lnTo>
                                <a:lnTo>
                                  <a:pt x="314" y="2255"/>
                                </a:lnTo>
                                <a:lnTo>
                                  <a:pt x="326" y="2182"/>
                                </a:lnTo>
                                <a:lnTo>
                                  <a:pt x="337" y="2108"/>
                                </a:lnTo>
                                <a:lnTo>
                                  <a:pt x="347" y="2032"/>
                                </a:lnTo>
                                <a:lnTo>
                                  <a:pt x="356" y="1956"/>
                                </a:lnTo>
                                <a:lnTo>
                                  <a:pt x="364" y="1878"/>
                                </a:lnTo>
                                <a:lnTo>
                                  <a:pt x="370" y="1800"/>
                                </a:lnTo>
                                <a:lnTo>
                                  <a:pt x="376" y="1720"/>
                                </a:lnTo>
                                <a:lnTo>
                                  <a:pt x="380" y="1639"/>
                                </a:lnTo>
                                <a:lnTo>
                                  <a:pt x="383" y="1558"/>
                                </a:lnTo>
                                <a:lnTo>
                                  <a:pt x="386" y="1476"/>
                                </a:lnTo>
                                <a:lnTo>
                                  <a:pt x="314" y="1511"/>
                                </a:lnTo>
                                <a:lnTo>
                                  <a:pt x="317" y="1431"/>
                                </a:lnTo>
                                <a:lnTo>
                                  <a:pt x="317" y="1351"/>
                                </a:lnTo>
                                <a:lnTo>
                                  <a:pt x="316" y="1269"/>
                                </a:lnTo>
                                <a:lnTo>
                                  <a:pt x="313" y="1186"/>
                                </a:lnTo>
                                <a:lnTo>
                                  <a:pt x="308" y="1101"/>
                                </a:lnTo>
                                <a:lnTo>
                                  <a:pt x="301" y="1016"/>
                                </a:lnTo>
                                <a:lnTo>
                                  <a:pt x="292" y="929"/>
                                </a:lnTo>
                                <a:lnTo>
                                  <a:pt x="282" y="842"/>
                                </a:lnTo>
                                <a:lnTo>
                                  <a:pt x="223" y="897"/>
                                </a:lnTo>
                                <a:lnTo>
                                  <a:pt x="220" y="824"/>
                                </a:lnTo>
                                <a:lnTo>
                                  <a:pt x="215" y="750"/>
                                </a:lnTo>
                                <a:lnTo>
                                  <a:pt x="207" y="676"/>
                                </a:lnTo>
                                <a:lnTo>
                                  <a:pt x="198" y="601"/>
                                </a:lnTo>
                                <a:lnTo>
                                  <a:pt x="186" y="525"/>
                                </a:lnTo>
                                <a:lnTo>
                                  <a:pt x="172" y="449"/>
                                </a:lnTo>
                                <a:lnTo>
                                  <a:pt x="156" y="372"/>
                                </a:lnTo>
                                <a:lnTo>
                                  <a:pt x="119" y="454"/>
                                </a:lnTo>
                                <a:lnTo>
                                  <a:pt x="34" y="0"/>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EEA5" id="Gruppieren 8" o:spid="_x0000_s1026" style="position:absolute;margin-left:38.15pt;margin-top:47.25pt;width:394pt;height:259.25pt;z-index:251662336;mso-position-horizontal-relative:page;mso-position-vertical-relative:page" coordorigin="763,945" coordsize="7880,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">
                <v:shape id="AutoShape 3" o:spid="_x0000_s1027" style="position:absolute;left:4429;top:1359;width:4213;height:1557;visibility:visible;mso-wrap-style:square;v-text-anchor:top" coordsize="4213,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" path="m1982,19l1979,8r-9,-6l1956,,1738,r-13,1l1713,6r-11,7l1692,22,981,883r-11,12l963,901r-9,l951,899r-3,-6l946,889r-1,-6l695,22r-5,-9l683,6,673,1,661,,443,,428,2,416,8r-9,11l401,33,2,1524,,1538r3,11l12,1555r14,2l182,1557r15,-2l209,1549r9,-11l224,1524,526,397r9,-10l555,387r6,5l564,403r226,818l800,1241r15,13l835,1263r25,3l873,1265r12,-2l898,1259r12,-5l922,1248r12,-7l945,1232r10,-11l1619,403r8,-11l1636,387r21,l1660,397,1358,1524r-1,14l1360,1549r9,6l1383,1557r156,l1554,1555r12,-6l1575,1538r6,-14l1980,33r2,-14xm2997,679r-4,-31l2987,619r-9,-28l2965,566r-14,-23l2933,522r-20,-19l2890,486r-26,-14l2836,460r-30,-8l2775,447r-34,-2l2194,445r-15,2l2167,453r-9,11l2152,478r-42,156l2108,648r3,11l2120,665r14,2l2681,667r22,2l2722,675r16,10l2752,700r9,17l2766,735r1,21l2763,778r-21,78l2736,871r-9,10l2715,888r-15,2l2666,890r,241l2665,1145r-42,156l2617,1316r-9,10l2596,1332r-16,3l2147,1335r-22,-3l2106,1326r-16,-10l2076,1302r-9,-17l2062,1266r-1,-20l2065,1223r8,-22l2085,1180r15,-19l2119,1144r21,-14l2161,1120r22,-6l2206,1112r434,l2654,1114r9,6l2666,1131r,-241l2266,890r-34,1l2197,896r-34,9l2129,916r-34,15l2063,948r-30,18l2004,988r-27,23l1951,1036r-24,28l1904,1093r-20,31l1868,1156r-14,33l1843,1223r-8,34l1832,1290r-1,32l1835,1353r6,30l1851,1410r12,26l1878,1459r17,21l1916,1499r23,17l1964,1530r28,12l2022,1550r32,5l2087,1557r656,l2758,1555r13,-6l2780,1538r6,-14l2836,1335r60,-223l2985,778r8,-33l2997,711r,-32xm4213,679r-4,-31l4203,619r-10,-28l4181,566r-15,-23l4149,522r-21,-19l4106,486r-26,-14l4052,460r-30,-8l3990,447r-33,-2l3301,445r-15,2l3273,453r-9,11l3258,478,2978,1524r-1,14l2980,1549r9,6l3003,1557r155,l3174,1555r12,-6l3195,1538r6,-14l3421,701r6,-15l3436,676r12,-7l3464,667r433,l3919,669r19,6l3954,685r14,15l3977,717r5,18l3983,756r-4,22l3779,1524r-2,14l3781,1549r8,6l3803,1557r156,l3974,1555r12,-6l3995,1538r6,-14l4201,778r8,-33l4212,711r1,-32xe" fillcolor="#231f20" stroked="f">
                  <v:path arrowok="t" o:connecttype="custom" o:connectlocs="1956,1359;1702,1372;963,2260;946,2248;683,1365;428,1361;2,2883;26,2916;218,2897;555,1746;800,2600;873,2624;922,2607;1619,1762;1660,1756;1369,2914;1566,2908;1982,1378;2978,1950;2913,1862;2806,1811;2179,1806;2110,1993;2134,2026;2738,2044;2767,2115;2727,2240;2666,2490;2608,2685;2125,2691;2067,2644;2073,2560;2140,2489;2640,2471;2666,2249;2163,2264;2033,2325;1927,2423;1854,2548;1831,2681;1863,2795;1939,2875;2054,2914;2771,2908;2896,2471;2997,2038;4193,1950;4128,1862;4022,1811;3286,1806;2978,2883;3003,2916;3195,2897;3436,2035;3919,2028;3977,2076;3779,2883;3803,2916;3995,2897;4212,2070" o:connectangles="0,0,0,0,0,0,0,0,0,0,0,0,0,0,0,0,0,0,0,0,0,0,0,0,0,0,0,0,0,0,0,0,0,0,0,0,0,0,0,0,0,0,0,0,0,0,0,0,0,0,0,0,0,0,0,0,0,0,0,0"/>
                </v:shape>
                <v:shape id="Freeform 4" o:spid="_x0000_s1028" style="position:absolute;left:762;top:945;width:4931;height:5185;visibility:visible;mso-wrap-style:square;v-text-anchor:top" coordsize="493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" path="m4930,5185l4639,4490,4527,4225r-72,-167l4386,3899r-68,-152l4252,3602r-65,-139l4155,3396r-31,-65l4092,3266r-31,-62l4030,3142r-32,-60l3967,3023r-31,-57l3905,2909r-32,-55l3842,2799r-32,-53l3778,2693r-32,-51l3714,2591r-66,-98l3581,2397r-69,-94l3441,2212r-74,-89l3290,2035r-80,-87l3127,1862r-43,-43l3040,1776r-45,-43l2949,1690r-47,-43l2854,1604r-49,-44l2754,1517r-52,-44l2649,1428r-54,-44l2539,1339r-57,-46l2423,1247r-60,-47l2302,1153r-63,-48l2108,1007,1970,905,1826,800,1674,691,1515,578,1261,399,696,4,681,,667,6r-8,12l661,34r408,879l1104,988r33,75l1171,1139r32,75l1235,1290r32,76l1297,1443r30,76l1356,1596r28,77l1412,1751r28,77l1466,1906r26,78l1517,2062r25,79l1589,2299r22,79l1633,2457r21,80l1674,2616r20,80l1713,2776r18,81l1748,2937r19,94l1786,3125r-2,14l1775,3149r-13,4l1748,3149r-76,-54l1526,2989r-72,-51l1384,2886r-68,-51l1249,2784r-66,-50l1119,2683r-63,-50l995,2582r-61,-50l875,2481r-57,-51l761,2378r-55,-52l651,2274r-53,-53l546,2167r-50,-55l446,2056r-49,-56l349,1942r-46,-58l257,1824r-45,-61l169,1700r-43,-64l84,1570,43,1503,29,1492r-17,2l1,1505,,1523r23,61l46,1645r25,61l97,1767r28,61l153,1888r30,61l214,2010r32,60l279,2130r35,61l349,2251r37,60l425,2370r39,60l505,2489r42,59l591,2607r45,59l682,2725r47,58l778,2841r50,58l880,2956r53,58l987,3071r56,56l1100,3184r59,56l1219,3295r61,56l1343,3406r64,55l1473,3515r68,54l1609,3622r71,53l1752,3728r73,52l1900,3832r77,52l2055,3935r79,50l2216,4035r82,49l2310,4088r12,-3l2342,3968r5,-98l2350,3772r,-97l2348,3577r-4,-97l2338,3384r-8,-96l2320,3193r-11,-94l2296,3006r-14,-91l2266,2824r-16,-88l2232,2648r-18,-85l2194,2479r-19,-82l2154,2318r-21,-78l2112,2165r-21,-72l2070,2023r-21,-67l2028,1891r-21,-61l1987,1772r-38,-106l1914,1573r-31,-77l1948,1547r64,52l2076,1651r63,52l2202,1756r63,53l2333,1867r200,178l2599,2106r195,183l3152,2758r-1,-105l3152,2654r527,724l3664,3238r41,51l3761,3364r46,67l3851,3497r43,65l3935,3626r39,64l4013,3754r38,64l4088,3882r36,65l4161,4013r36,67l4233,4149r37,71l4307,4292r-39,-232l4316,4134r44,68l4403,4270r43,68l4489,4407r42,69l4572,4545r42,70l4654,4685r41,71l4735,4827r40,71l4814,4969r39,72l4930,5185xe" fillcolor="#77c043" stroked="f">
                  <v:path arrowok="t" o:connecttype="custom" o:connectlocs="4455,5003;4187,4408;4061,4149;3936,3911;3810,3691;3648,3438;3367,3068;3084,2764;2902,2592;2702,2418;2482,2238;2239,2050;1674,1636;681,945;1069,1858;1203,2159;1327,2464;1440,2773;1542,3086;1654,3482;1731,3802;1784,4084;1672,4040;1316,3780;1056,3578;818,3375;598,3166;397,2945;212,2708;43,2448;0,2468;97,2712;214,2955;349,3196;505,3434;682,3670;880,3901;1100,4129;1343,4351;1609,4567;1900,4777;2216,4980;2342,4913;2348,4522;2320,4138;2266,3769;2194,3424;2112,3110;2028,2836;1914,2518;2076,2596;2333,2812;3152,3703;3664,4183;3851,4442;4013,4699;4161,4958;4307,5237;4403,5215;4572,5490;4735,5772;4930,6130"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239;top:2939;width:319;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">
                  <v:imagedata r:id="rId7" o:title=""/>
                </v:shape>
                <v:shape id="Freeform 6" o:spid="_x0000_s1030" style="position:absolute;left:2784;top:2755;width:386;height:2256;visibility:visible;mso-wrap-style:square;v-text-anchor:top" coordsize="38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" path="m34,l,62,104,1815r210,440l326,2182r11,-74l347,2032r9,-76l364,1878r6,-78l376,1720r4,-81l383,1558r3,-82l314,1511r3,-80l317,1351r-1,-82l313,1186r-5,-85l301,1016r-9,-87l282,842r-59,55l220,824r-5,-74l207,676r-9,-75l186,525,172,449,156,372r-37,82l34,xe" fillcolor="#77c043" stroked="f">
                  <v:path arrowok="t" o:connecttype="custom" o:connectlocs="34,2756;0,2818;104,4571;314,5011;326,4938;337,4864;347,4788;356,4712;364,4634;370,4556;376,4476;380,4395;383,4314;386,4232;314,4267;317,4187;317,4107;316,4025;313,3942;308,3857;301,3772;292,3685;282,3598;223,3653;220,3580;215,3506;207,3432;198,3357;186,3281;172,3205;156,3128;119,3210;34,2756" o:connectangles="0,0,0,0,0,0,0,0,0,0,0,0,0,0,0,0,0,0,0,0,0,0,0,0,0,0,0,0,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6C634AA" wp14:editId="5CDF3970">
                <wp:simplePos x="0" y="0"/>
                <wp:positionH relativeFrom="page">
                  <wp:posOffset>5563235</wp:posOffset>
                </wp:positionH>
                <wp:positionV relativeFrom="page">
                  <wp:posOffset>862965</wp:posOffset>
                </wp:positionV>
                <wp:extent cx="1523365" cy="988695"/>
                <wp:effectExtent l="635" t="5715" r="9525" b="5715"/>
                <wp:wrapNone/>
                <wp:docPr id="6"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988695"/>
                        </a:xfrm>
                        <a:custGeom>
                          <a:avLst/>
                          <a:gdLst>
                            <a:gd name="T0" fmla="+- 0 9558 8761"/>
                            <a:gd name="T1" fmla="*/ T0 w 2399"/>
                            <a:gd name="T2" fmla="+- 0 1804 1359"/>
                            <a:gd name="T3" fmla="*/ 1804 h 1557"/>
                            <a:gd name="T4" fmla="+- 0 9265 8761"/>
                            <a:gd name="T5" fmla="*/ T4 w 2399"/>
                            <a:gd name="T6" fmla="+- 0 1785 1359"/>
                            <a:gd name="T7" fmla="*/ 1785 h 1557"/>
                            <a:gd name="T8" fmla="+- 0 9336 8761"/>
                            <a:gd name="T9" fmla="*/ T8 w 2399"/>
                            <a:gd name="T10" fmla="+- 0 1481 1359"/>
                            <a:gd name="T11" fmla="*/ 1481 h 1557"/>
                            <a:gd name="T12" fmla="+- 0 9143 8761"/>
                            <a:gd name="T13" fmla="*/ T12 w 2399"/>
                            <a:gd name="T14" fmla="+- 0 1475 1359"/>
                            <a:gd name="T15" fmla="*/ 1475 h 1557"/>
                            <a:gd name="T16" fmla="+- 0 9045 8761"/>
                            <a:gd name="T17" fmla="*/ T16 w 2399"/>
                            <a:gd name="T18" fmla="+- 0 1770 1359"/>
                            <a:gd name="T19" fmla="*/ 1770 h 1557"/>
                            <a:gd name="T20" fmla="+- 0 9002 8761"/>
                            <a:gd name="T21" fmla="*/ T20 w 2399"/>
                            <a:gd name="T22" fmla="+- 0 1804 1359"/>
                            <a:gd name="T23" fmla="*/ 1804 h 1557"/>
                            <a:gd name="T24" fmla="+- 0 8810 8761"/>
                            <a:gd name="T25" fmla="*/ T24 w 2399"/>
                            <a:gd name="T26" fmla="+- 0 1823 1359"/>
                            <a:gd name="T27" fmla="*/ 1823 h 1557"/>
                            <a:gd name="T28" fmla="+- 0 8765 8761"/>
                            <a:gd name="T29" fmla="*/ T28 w 2399"/>
                            <a:gd name="T30" fmla="+- 0 2016 1359"/>
                            <a:gd name="T31" fmla="*/ 2016 h 1557"/>
                            <a:gd name="T32" fmla="+- 0 8957 8761"/>
                            <a:gd name="T33" fmla="*/ T32 w 2399"/>
                            <a:gd name="T34" fmla="+- 0 2026 1359"/>
                            <a:gd name="T35" fmla="*/ 2026 h 1557"/>
                            <a:gd name="T36" fmla="+- 0 8827 8761"/>
                            <a:gd name="T37" fmla="*/ T36 w 2399"/>
                            <a:gd name="T38" fmla="+- 0 2582 1359"/>
                            <a:gd name="T39" fmla="*/ 2582 h 1557"/>
                            <a:gd name="T40" fmla="+- 0 8819 8761"/>
                            <a:gd name="T41" fmla="*/ T40 w 2399"/>
                            <a:gd name="T42" fmla="+- 0 2712 1359"/>
                            <a:gd name="T43" fmla="*/ 2712 h 1557"/>
                            <a:gd name="T44" fmla="+- 0 8862 8761"/>
                            <a:gd name="T45" fmla="*/ T44 w 2399"/>
                            <a:gd name="T46" fmla="+- 0 2818 1359"/>
                            <a:gd name="T47" fmla="*/ 2818 h 1557"/>
                            <a:gd name="T48" fmla="+- 0 8948 8761"/>
                            <a:gd name="T49" fmla="*/ T48 w 2399"/>
                            <a:gd name="T50" fmla="+- 0 2889 1359"/>
                            <a:gd name="T51" fmla="*/ 2889 h 1557"/>
                            <a:gd name="T52" fmla="+- 0 9071 8761"/>
                            <a:gd name="T53" fmla="*/ T52 w 2399"/>
                            <a:gd name="T54" fmla="+- 0 2916 1359"/>
                            <a:gd name="T55" fmla="*/ 2916 h 1557"/>
                            <a:gd name="T56" fmla="+- 0 9308 8761"/>
                            <a:gd name="T57" fmla="*/ T56 w 2399"/>
                            <a:gd name="T58" fmla="+- 0 2897 1359"/>
                            <a:gd name="T59" fmla="*/ 2897 h 1557"/>
                            <a:gd name="T60" fmla="+- 0 9354 8761"/>
                            <a:gd name="T61" fmla="*/ T60 w 2399"/>
                            <a:gd name="T62" fmla="+- 0 2702 1359"/>
                            <a:gd name="T63" fmla="*/ 2702 h 1557"/>
                            <a:gd name="T64" fmla="+- 0 9109 8761"/>
                            <a:gd name="T65" fmla="*/ T64 w 2399"/>
                            <a:gd name="T66" fmla="+- 0 2691 1359"/>
                            <a:gd name="T67" fmla="*/ 2691 h 1557"/>
                            <a:gd name="T68" fmla="+- 0 9051 8761"/>
                            <a:gd name="T69" fmla="*/ T68 w 2399"/>
                            <a:gd name="T70" fmla="+- 0 2644 1359"/>
                            <a:gd name="T71" fmla="*/ 2644 h 1557"/>
                            <a:gd name="T72" fmla="+- 0 9189 8761"/>
                            <a:gd name="T73" fmla="*/ T72 w 2399"/>
                            <a:gd name="T74" fmla="+- 0 2060 1359"/>
                            <a:gd name="T75" fmla="*/ 2060 h 1557"/>
                            <a:gd name="T76" fmla="+- 0 9232 8761"/>
                            <a:gd name="T77" fmla="*/ T76 w 2399"/>
                            <a:gd name="T78" fmla="+- 0 2026 1359"/>
                            <a:gd name="T79" fmla="*/ 2026 h 1557"/>
                            <a:gd name="T80" fmla="+- 0 9535 8761"/>
                            <a:gd name="T81" fmla="*/ T80 w 2399"/>
                            <a:gd name="T82" fmla="+- 0 2007 1359"/>
                            <a:gd name="T83" fmla="*/ 2007 h 1557"/>
                            <a:gd name="T84" fmla="+- 0 9989 8761"/>
                            <a:gd name="T85" fmla="*/ T84 w 2399"/>
                            <a:gd name="T86" fmla="+- 0 1823 1359"/>
                            <a:gd name="T87" fmla="*/ 1823 h 1557"/>
                            <a:gd name="T88" fmla="+- 0 9807 8761"/>
                            <a:gd name="T89" fmla="*/ T88 w 2399"/>
                            <a:gd name="T90" fmla="+- 0 1804 1359"/>
                            <a:gd name="T91" fmla="*/ 1804 h 1557"/>
                            <a:gd name="T92" fmla="+- 0 9764 8761"/>
                            <a:gd name="T93" fmla="*/ T92 w 2399"/>
                            <a:gd name="T94" fmla="+- 0 1837 1359"/>
                            <a:gd name="T95" fmla="*/ 1837 h 1557"/>
                            <a:gd name="T96" fmla="+- 0 9495 8761"/>
                            <a:gd name="T97" fmla="*/ T96 w 2399"/>
                            <a:gd name="T98" fmla="+- 0 2914 1359"/>
                            <a:gd name="T99" fmla="*/ 2914 h 1557"/>
                            <a:gd name="T100" fmla="+- 0 9692 8761"/>
                            <a:gd name="T101" fmla="*/ T100 w 2399"/>
                            <a:gd name="T102" fmla="+- 0 2908 1359"/>
                            <a:gd name="T103" fmla="*/ 2908 h 1557"/>
                            <a:gd name="T104" fmla="+- 0 9989 8761"/>
                            <a:gd name="T105" fmla="*/ T104 w 2399"/>
                            <a:gd name="T106" fmla="+- 0 1823 1359"/>
                            <a:gd name="T107" fmla="*/ 1823 h 1557"/>
                            <a:gd name="T108" fmla="+- 0 10082 8761"/>
                            <a:gd name="T109" fmla="*/ T108 w 2399"/>
                            <a:gd name="T110" fmla="+- 0 1359 1359"/>
                            <a:gd name="T111" fmla="*/ 1359 h 1557"/>
                            <a:gd name="T112" fmla="+- 0 9890 8761"/>
                            <a:gd name="T113" fmla="*/ T112 w 2399"/>
                            <a:gd name="T114" fmla="+- 0 1378 1359"/>
                            <a:gd name="T115" fmla="*/ 1378 h 1557"/>
                            <a:gd name="T116" fmla="+- 0 9843 8761"/>
                            <a:gd name="T117" fmla="*/ T116 w 2399"/>
                            <a:gd name="T118" fmla="+- 0 1573 1359"/>
                            <a:gd name="T119" fmla="*/ 1573 h 1557"/>
                            <a:gd name="T120" fmla="+- 0 10037 8761"/>
                            <a:gd name="T121" fmla="*/ T120 w 2399"/>
                            <a:gd name="T122" fmla="+- 0 1579 1359"/>
                            <a:gd name="T123" fmla="*/ 1579 h 1557"/>
                            <a:gd name="T124" fmla="+- 0 10106 8761"/>
                            <a:gd name="T125" fmla="*/ T124 w 2399"/>
                            <a:gd name="T126" fmla="+- 0 1392 1359"/>
                            <a:gd name="T127" fmla="*/ 1392 h 1557"/>
                            <a:gd name="T128" fmla="+- 0 11148 8761"/>
                            <a:gd name="T129" fmla="*/ T128 w 2399"/>
                            <a:gd name="T130" fmla="+- 0 1806 1359"/>
                            <a:gd name="T131" fmla="*/ 1806 h 1557"/>
                            <a:gd name="T132" fmla="+- 0 10475 8761"/>
                            <a:gd name="T133" fmla="*/ T132 w 2399"/>
                            <a:gd name="T134" fmla="+- 0 1811 1359"/>
                            <a:gd name="T135" fmla="*/ 1811 h 1557"/>
                            <a:gd name="T136" fmla="+- 0 10342 8761"/>
                            <a:gd name="T137" fmla="*/ T136 w 2399"/>
                            <a:gd name="T138" fmla="+- 0 1862 1359"/>
                            <a:gd name="T139" fmla="*/ 1862 h 1557"/>
                            <a:gd name="T140" fmla="+- 0 10229 8761"/>
                            <a:gd name="T141" fmla="*/ T140 w 2399"/>
                            <a:gd name="T142" fmla="+- 0 1950 1359"/>
                            <a:gd name="T143" fmla="*/ 1950 h 1557"/>
                            <a:gd name="T144" fmla="+- 0 10146 8761"/>
                            <a:gd name="T145" fmla="*/ T144 w 2399"/>
                            <a:gd name="T146" fmla="+- 0 2070 1359"/>
                            <a:gd name="T147" fmla="*/ 2070 h 1557"/>
                            <a:gd name="T148" fmla="+- 0 10110 8761"/>
                            <a:gd name="T149" fmla="*/ T148 w 2399"/>
                            <a:gd name="T150" fmla="+- 0 2204 1359"/>
                            <a:gd name="T151" fmla="*/ 2204 h 1557"/>
                            <a:gd name="T152" fmla="+- 0 10129 8761"/>
                            <a:gd name="T153" fmla="*/ T152 w 2399"/>
                            <a:gd name="T154" fmla="+- 0 2325 1359"/>
                            <a:gd name="T155" fmla="*/ 2325 h 1557"/>
                            <a:gd name="T156" fmla="+- 0 10194 8761"/>
                            <a:gd name="T157" fmla="*/ T156 w 2399"/>
                            <a:gd name="T158" fmla="+- 0 2413 1359"/>
                            <a:gd name="T159" fmla="*/ 2413 h 1557"/>
                            <a:gd name="T160" fmla="+- 0 10300 8761"/>
                            <a:gd name="T161" fmla="*/ T160 w 2399"/>
                            <a:gd name="T162" fmla="+- 0 2464 1359"/>
                            <a:gd name="T163" fmla="*/ 2464 h 1557"/>
                            <a:gd name="T164" fmla="+- 0 10743 8761"/>
                            <a:gd name="T165" fmla="*/ T164 w 2399"/>
                            <a:gd name="T166" fmla="+- 0 2473 1359"/>
                            <a:gd name="T167" fmla="*/ 2473 h 1557"/>
                            <a:gd name="T168" fmla="+- 0 10801 8761"/>
                            <a:gd name="T169" fmla="*/ T168 w 2399"/>
                            <a:gd name="T170" fmla="+- 0 2520 1359"/>
                            <a:gd name="T171" fmla="*/ 2520 h 1557"/>
                            <a:gd name="T172" fmla="+- 0 10795 8761"/>
                            <a:gd name="T173" fmla="*/ T172 w 2399"/>
                            <a:gd name="T174" fmla="+- 0 2604 1359"/>
                            <a:gd name="T175" fmla="*/ 2604 h 1557"/>
                            <a:gd name="T176" fmla="+- 0 10729 8761"/>
                            <a:gd name="T177" fmla="*/ T176 w 2399"/>
                            <a:gd name="T178" fmla="+- 0 2675 1359"/>
                            <a:gd name="T179" fmla="*/ 2675 h 1557"/>
                            <a:gd name="T180" fmla="+- 0 10070 8761"/>
                            <a:gd name="T181" fmla="*/ T180 w 2399"/>
                            <a:gd name="T182" fmla="+- 0 2694 1359"/>
                            <a:gd name="T183" fmla="*/ 2694 h 1557"/>
                            <a:gd name="T184" fmla="+- 0 10028 8761"/>
                            <a:gd name="T185" fmla="*/ T184 w 2399"/>
                            <a:gd name="T186" fmla="+- 0 2727 1359"/>
                            <a:gd name="T187" fmla="*/ 2727 h 1557"/>
                            <a:gd name="T188" fmla="+- 0 9996 8761"/>
                            <a:gd name="T189" fmla="*/ T188 w 2399"/>
                            <a:gd name="T190" fmla="+- 0 2914 1359"/>
                            <a:gd name="T191" fmla="*/ 2914 h 1557"/>
                            <a:gd name="T192" fmla="+- 0 10671 8761"/>
                            <a:gd name="T193" fmla="*/ T192 w 2399"/>
                            <a:gd name="T194" fmla="+- 0 2909 1359"/>
                            <a:gd name="T195" fmla="*/ 2909 h 1557"/>
                            <a:gd name="T196" fmla="+- 0 10805 8761"/>
                            <a:gd name="T197" fmla="*/ T196 w 2399"/>
                            <a:gd name="T198" fmla="+- 0 2858 1359"/>
                            <a:gd name="T199" fmla="*/ 2858 h 1557"/>
                            <a:gd name="T200" fmla="+- 0 10917 8761"/>
                            <a:gd name="T201" fmla="*/ T200 w 2399"/>
                            <a:gd name="T202" fmla="+- 0 2769 1359"/>
                            <a:gd name="T203" fmla="*/ 2769 h 1557"/>
                            <a:gd name="T204" fmla="+- 0 11001 8761"/>
                            <a:gd name="T205" fmla="*/ T204 w 2399"/>
                            <a:gd name="T206" fmla="+- 0 2649 1359"/>
                            <a:gd name="T207" fmla="*/ 2649 h 1557"/>
                            <a:gd name="T208" fmla="+- 0 11036 8761"/>
                            <a:gd name="T209" fmla="*/ T208 w 2399"/>
                            <a:gd name="T210" fmla="+- 0 2515 1359"/>
                            <a:gd name="T211" fmla="*/ 2515 h 1557"/>
                            <a:gd name="T212" fmla="+- 0 11017 8761"/>
                            <a:gd name="T213" fmla="*/ T212 w 2399"/>
                            <a:gd name="T214" fmla="+- 0 2395 1359"/>
                            <a:gd name="T215" fmla="*/ 2395 h 1557"/>
                            <a:gd name="T216" fmla="+- 0 10953 8761"/>
                            <a:gd name="T217" fmla="*/ T216 w 2399"/>
                            <a:gd name="T218" fmla="+- 0 2307 1359"/>
                            <a:gd name="T219" fmla="*/ 2307 h 1557"/>
                            <a:gd name="T220" fmla="+- 0 10846 8761"/>
                            <a:gd name="T221" fmla="*/ T220 w 2399"/>
                            <a:gd name="T222" fmla="+- 0 2255 1359"/>
                            <a:gd name="T223" fmla="*/ 2255 h 1557"/>
                            <a:gd name="T224" fmla="+- 0 10403 8761"/>
                            <a:gd name="T225" fmla="*/ T224 w 2399"/>
                            <a:gd name="T226" fmla="+- 0 2247 1359"/>
                            <a:gd name="T227" fmla="*/ 2247 h 1557"/>
                            <a:gd name="T228" fmla="+- 0 10346 8761"/>
                            <a:gd name="T229" fmla="*/ T228 w 2399"/>
                            <a:gd name="T230" fmla="+- 0 2198 1359"/>
                            <a:gd name="T231" fmla="*/ 2198 h 1557"/>
                            <a:gd name="T232" fmla="+- 0 10352 8761"/>
                            <a:gd name="T233" fmla="*/ T232 w 2399"/>
                            <a:gd name="T234" fmla="+- 0 2115 1359"/>
                            <a:gd name="T235" fmla="*/ 2115 h 1557"/>
                            <a:gd name="T236" fmla="+- 0 10418 8761"/>
                            <a:gd name="T237" fmla="*/ T236 w 2399"/>
                            <a:gd name="T238" fmla="+- 0 2044 1359"/>
                            <a:gd name="T239" fmla="*/ 2044 h 1557"/>
                            <a:gd name="T240" fmla="+- 0 11074 8761"/>
                            <a:gd name="T241" fmla="*/ T240 w 2399"/>
                            <a:gd name="T242" fmla="+- 0 2026 1359"/>
                            <a:gd name="T243" fmla="*/ 2026 h 1557"/>
                            <a:gd name="T244" fmla="+- 0 11116 8761"/>
                            <a:gd name="T245" fmla="*/ T244 w 2399"/>
                            <a:gd name="T246" fmla="+- 0 1993 1359"/>
                            <a:gd name="T247" fmla="*/ 1993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99" h="1557">
                              <a:moveTo>
                                <a:pt x="824" y="464"/>
                              </a:moveTo>
                              <a:lnTo>
                                <a:pt x="820" y="453"/>
                              </a:lnTo>
                              <a:lnTo>
                                <a:pt x="811" y="447"/>
                              </a:lnTo>
                              <a:lnTo>
                                <a:pt x="797" y="445"/>
                              </a:lnTo>
                              <a:lnTo>
                                <a:pt x="530" y="445"/>
                              </a:lnTo>
                              <a:lnTo>
                                <a:pt x="516" y="443"/>
                              </a:lnTo>
                              <a:lnTo>
                                <a:pt x="508" y="437"/>
                              </a:lnTo>
                              <a:lnTo>
                                <a:pt x="504" y="426"/>
                              </a:lnTo>
                              <a:lnTo>
                                <a:pt x="506" y="411"/>
                              </a:lnTo>
                              <a:lnTo>
                                <a:pt x="577" y="147"/>
                              </a:lnTo>
                              <a:lnTo>
                                <a:pt x="579" y="132"/>
                              </a:lnTo>
                              <a:lnTo>
                                <a:pt x="575" y="122"/>
                              </a:lnTo>
                              <a:lnTo>
                                <a:pt x="566" y="116"/>
                              </a:lnTo>
                              <a:lnTo>
                                <a:pt x="552" y="113"/>
                              </a:lnTo>
                              <a:lnTo>
                                <a:pt x="397" y="113"/>
                              </a:lnTo>
                              <a:lnTo>
                                <a:pt x="382" y="116"/>
                              </a:lnTo>
                              <a:lnTo>
                                <a:pt x="369" y="122"/>
                              </a:lnTo>
                              <a:lnTo>
                                <a:pt x="360" y="132"/>
                              </a:lnTo>
                              <a:lnTo>
                                <a:pt x="354" y="147"/>
                              </a:lnTo>
                              <a:lnTo>
                                <a:pt x="284" y="411"/>
                              </a:lnTo>
                              <a:lnTo>
                                <a:pt x="278" y="426"/>
                              </a:lnTo>
                              <a:lnTo>
                                <a:pt x="268" y="437"/>
                              </a:lnTo>
                              <a:lnTo>
                                <a:pt x="256" y="443"/>
                              </a:lnTo>
                              <a:lnTo>
                                <a:pt x="241" y="445"/>
                              </a:lnTo>
                              <a:lnTo>
                                <a:pt x="86" y="445"/>
                              </a:lnTo>
                              <a:lnTo>
                                <a:pt x="70" y="447"/>
                              </a:lnTo>
                              <a:lnTo>
                                <a:pt x="58" y="453"/>
                              </a:lnTo>
                              <a:lnTo>
                                <a:pt x="49" y="464"/>
                              </a:lnTo>
                              <a:lnTo>
                                <a:pt x="43" y="478"/>
                              </a:lnTo>
                              <a:lnTo>
                                <a:pt x="2" y="632"/>
                              </a:lnTo>
                              <a:lnTo>
                                <a:pt x="0" y="646"/>
                              </a:lnTo>
                              <a:lnTo>
                                <a:pt x="4" y="657"/>
                              </a:lnTo>
                              <a:lnTo>
                                <a:pt x="12" y="663"/>
                              </a:lnTo>
                              <a:lnTo>
                                <a:pt x="27" y="665"/>
                              </a:lnTo>
                              <a:lnTo>
                                <a:pt x="182" y="665"/>
                              </a:lnTo>
                              <a:lnTo>
                                <a:pt x="196" y="667"/>
                              </a:lnTo>
                              <a:lnTo>
                                <a:pt x="205" y="673"/>
                              </a:lnTo>
                              <a:lnTo>
                                <a:pt x="208" y="684"/>
                              </a:lnTo>
                              <a:lnTo>
                                <a:pt x="207" y="698"/>
                              </a:lnTo>
                              <a:lnTo>
                                <a:pt x="66" y="1223"/>
                              </a:lnTo>
                              <a:lnTo>
                                <a:pt x="59" y="1257"/>
                              </a:lnTo>
                              <a:lnTo>
                                <a:pt x="55" y="1290"/>
                              </a:lnTo>
                              <a:lnTo>
                                <a:pt x="54" y="1322"/>
                              </a:lnTo>
                              <a:lnTo>
                                <a:pt x="58" y="1353"/>
                              </a:lnTo>
                              <a:lnTo>
                                <a:pt x="64" y="1383"/>
                              </a:lnTo>
                              <a:lnTo>
                                <a:pt x="74" y="1410"/>
                              </a:lnTo>
                              <a:lnTo>
                                <a:pt x="86" y="1436"/>
                              </a:lnTo>
                              <a:lnTo>
                                <a:pt x="101" y="1459"/>
                              </a:lnTo>
                              <a:lnTo>
                                <a:pt x="118" y="1480"/>
                              </a:lnTo>
                              <a:lnTo>
                                <a:pt x="139" y="1499"/>
                              </a:lnTo>
                              <a:lnTo>
                                <a:pt x="162" y="1516"/>
                              </a:lnTo>
                              <a:lnTo>
                                <a:pt x="187" y="1530"/>
                              </a:lnTo>
                              <a:lnTo>
                                <a:pt x="215" y="1542"/>
                              </a:lnTo>
                              <a:lnTo>
                                <a:pt x="245" y="1550"/>
                              </a:lnTo>
                              <a:lnTo>
                                <a:pt x="277" y="1555"/>
                              </a:lnTo>
                              <a:lnTo>
                                <a:pt x="310" y="1557"/>
                              </a:lnTo>
                              <a:lnTo>
                                <a:pt x="510" y="1557"/>
                              </a:lnTo>
                              <a:lnTo>
                                <a:pt x="526" y="1555"/>
                              </a:lnTo>
                              <a:lnTo>
                                <a:pt x="538" y="1549"/>
                              </a:lnTo>
                              <a:lnTo>
                                <a:pt x="547" y="1538"/>
                              </a:lnTo>
                              <a:lnTo>
                                <a:pt x="553" y="1524"/>
                              </a:lnTo>
                              <a:lnTo>
                                <a:pt x="594" y="1368"/>
                              </a:lnTo>
                              <a:lnTo>
                                <a:pt x="596" y="1353"/>
                              </a:lnTo>
                              <a:lnTo>
                                <a:pt x="593" y="1343"/>
                              </a:lnTo>
                              <a:lnTo>
                                <a:pt x="584" y="1337"/>
                              </a:lnTo>
                              <a:lnTo>
                                <a:pt x="570" y="1335"/>
                              </a:lnTo>
                              <a:lnTo>
                                <a:pt x="370" y="1335"/>
                              </a:lnTo>
                              <a:lnTo>
                                <a:pt x="348" y="1332"/>
                              </a:lnTo>
                              <a:lnTo>
                                <a:pt x="329" y="1326"/>
                              </a:lnTo>
                              <a:lnTo>
                                <a:pt x="313" y="1316"/>
                              </a:lnTo>
                              <a:lnTo>
                                <a:pt x="299" y="1302"/>
                              </a:lnTo>
                              <a:lnTo>
                                <a:pt x="290" y="1285"/>
                              </a:lnTo>
                              <a:lnTo>
                                <a:pt x="285" y="1266"/>
                              </a:lnTo>
                              <a:lnTo>
                                <a:pt x="284" y="1246"/>
                              </a:lnTo>
                              <a:lnTo>
                                <a:pt x="288" y="1223"/>
                              </a:lnTo>
                              <a:lnTo>
                                <a:pt x="428" y="701"/>
                              </a:lnTo>
                              <a:lnTo>
                                <a:pt x="434" y="686"/>
                              </a:lnTo>
                              <a:lnTo>
                                <a:pt x="443" y="676"/>
                              </a:lnTo>
                              <a:lnTo>
                                <a:pt x="456" y="669"/>
                              </a:lnTo>
                              <a:lnTo>
                                <a:pt x="471" y="667"/>
                              </a:lnTo>
                              <a:lnTo>
                                <a:pt x="738" y="667"/>
                              </a:lnTo>
                              <a:lnTo>
                                <a:pt x="753" y="665"/>
                              </a:lnTo>
                              <a:lnTo>
                                <a:pt x="765" y="659"/>
                              </a:lnTo>
                              <a:lnTo>
                                <a:pt x="774" y="648"/>
                              </a:lnTo>
                              <a:lnTo>
                                <a:pt x="780" y="634"/>
                              </a:lnTo>
                              <a:lnTo>
                                <a:pt x="822" y="478"/>
                              </a:lnTo>
                              <a:lnTo>
                                <a:pt x="824" y="464"/>
                              </a:lnTo>
                              <a:close/>
                              <a:moveTo>
                                <a:pt x="1228" y="464"/>
                              </a:moveTo>
                              <a:lnTo>
                                <a:pt x="1224" y="453"/>
                              </a:lnTo>
                              <a:lnTo>
                                <a:pt x="1215" y="447"/>
                              </a:lnTo>
                              <a:lnTo>
                                <a:pt x="1201" y="445"/>
                              </a:lnTo>
                              <a:lnTo>
                                <a:pt x="1046" y="445"/>
                              </a:lnTo>
                              <a:lnTo>
                                <a:pt x="1030" y="447"/>
                              </a:lnTo>
                              <a:lnTo>
                                <a:pt x="1018" y="453"/>
                              </a:lnTo>
                              <a:lnTo>
                                <a:pt x="1009" y="464"/>
                              </a:lnTo>
                              <a:lnTo>
                                <a:pt x="1003" y="478"/>
                              </a:lnTo>
                              <a:lnTo>
                                <a:pt x="723" y="1524"/>
                              </a:lnTo>
                              <a:lnTo>
                                <a:pt x="721" y="1538"/>
                              </a:lnTo>
                              <a:lnTo>
                                <a:pt x="725" y="1549"/>
                              </a:lnTo>
                              <a:lnTo>
                                <a:pt x="734" y="1555"/>
                              </a:lnTo>
                              <a:lnTo>
                                <a:pt x="748" y="1557"/>
                              </a:lnTo>
                              <a:lnTo>
                                <a:pt x="903" y="1557"/>
                              </a:lnTo>
                              <a:lnTo>
                                <a:pt x="918" y="1555"/>
                              </a:lnTo>
                              <a:lnTo>
                                <a:pt x="931" y="1549"/>
                              </a:lnTo>
                              <a:lnTo>
                                <a:pt x="940" y="1538"/>
                              </a:lnTo>
                              <a:lnTo>
                                <a:pt x="946" y="1524"/>
                              </a:lnTo>
                              <a:lnTo>
                                <a:pt x="1226" y="478"/>
                              </a:lnTo>
                              <a:lnTo>
                                <a:pt x="1228" y="464"/>
                              </a:lnTo>
                              <a:close/>
                              <a:moveTo>
                                <a:pt x="1347" y="19"/>
                              </a:moveTo>
                              <a:lnTo>
                                <a:pt x="1343" y="8"/>
                              </a:lnTo>
                              <a:lnTo>
                                <a:pt x="1335" y="2"/>
                              </a:lnTo>
                              <a:lnTo>
                                <a:pt x="1321" y="0"/>
                              </a:lnTo>
                              <a:lnTo>
                                <a:pt x="1165" y="0"/>
                              </a:lnTo>
                              <a:lnTo>
                                <a:pt x="1150" y="2"/>
                              </a:lnTo>
                              <a:lnTo>
                                <a:pt x="1138" y="8"/>
                              </a:lnTo>
                              <a:lnTo>
                                <a:pt x="1129" y="19"/>
                              </a:lnTo>
                              <a:lnTo>
                                <a:pt x="1123" y="33"/>
                              </a:lnTo>
                              <a:lnTo>
                                <a:pt x="1081" y="189"/>
                              </a:lnTo>
                              <a:lnTo>
                                <a:pt x="1079" y="204"/>
                              </a:lnTo>
                              <a:lnTo>
                                <a:pt x="1082" y="214"/>
                              </a:lnTo>
                              <a:lnTo>
                                <a:pt x="1091" y="220"/>
                              </a:lnTo>
                              <a:lnTo>
                                <a:pt x="1105" y="222"/>
                              </a:lnTo>
                              <a:lnTo>
                                <a:pt x="1261" y="222"/>
                              </a:lnTo>
                              <a:lnTo>
                                <a:pt x="1276" y="220"/>
                              </a:lnTo>
                              <a:lnTo>
                                <a:pt x="1288" y="214"/>
                              </a:lnTo>
                              <a:lnTo>
                                <a:pt x="1297" y="204"/>
                              </a:lnTo>
                              <a:lnTo>
                                <a:pt x="1303" y="189"/>
                              </a:lnTo>
                              <a:lnTo>
                                <a:pt x="1345" y="33"/>
                              </a:lnTo>
                              <a:lnTo>
                                <a:pt x="1347" y="19"/>
                              </a:lnTo>
                              <a:close/>
                              <a:moveTo>
                                <a:pt x="2399" y="464"/>
                              </a:moveTo>
                              <a:lnTo>
                                <a:pt x="2395" y="453"/>
                              </a:lnTo>
                              <a:lnTo>
                                <a:pt x="2387" y="447"/>
                              </a:lnTo>
                              <a:lnTo>
                                <a:pt x="2373" y="445"/>
                              </a:lnTo>
                              <a:lnTo>
                                <a:pt x="1783" y="445"/>
                              </a:lnTo>
                              <a:lnTo>
                                <a:pt x="1749" y="447"/>
                              </a:lnTo>
                              <a:lnTo>
                                <a:pt x="1714" y="452"/>
                              </a:lnTo>
                              <a:lnTo>
                                <a:pt x="1680" y="460"/>
                              </a:lnTo>
                              <a:lnTo>
                                <a:pt x="1646" y="472"/>
                              </a:lnTo>
                              <a:lnTo>
                                <a:pt x="1613" y="486"/>
                              </a:lnTo>
                              <a:lnTo>
                                <a:pt x="1581" y="503"/>
                              </a:lnTo>
                              <a:lnTo>
                                <a:pt x="1550" y="522"/>
                              </a:lnTo>
                              <a:lnTo>
                                <a:pt x="1521" y="543"/>
                              </a:lnTo>
                              <a:lnTo>
                                <a:pt x="1494" y="566"/>
                              </a:lnTo>
                              <a:lnTo>
                                <a:pt x="1468" y="591"/>
                              </a:lnTo>
                              <a:lnTo>
                                <a:pt x="1444" y="619"/>
                              </a:lnTo>
                              <a:lnTo>
                                <a:pt x="1422" y="648"/>
                              </a:lnTo>
                              <a:lnTo>
                                <a:pt x="1402" y="679"/>
                              </a:lnTo>
                              <a:lnTo>
                                <a:pt x="1385" y="711"/>
                              </a:lnTo>
                              <a:lnTo>
                                <a:pt x="1371" y="745"/>
                              </a:lnTo>
                              <a:lnTo>
                                <a:pt x="1360" y="778"/>
                              </a:lnTo>
                              <a:lnTo>
                                <a:pt x="1353" y="812"/>
                              </a:lnTo>
                              <a:lnTo>
                                <a:pt x="1349" y="845"/>
                              </a:lnTo>
                              <a:lnTo>
                                <a:pt x="1349" y="878"/>
                              </a:lnTo>
                              <a:lnTo>
                                <a:pt x="1352" y="909"/>
                              </a:lnTo>
                              <a:lnTo>
                                <a:pt x="1359" y="938"/>
                              </a:lnTo>
                              <a:lnTo>
                                <a:pt x="1368" y="966"/>
                              </a:lnTo>
                              <a:lnTo>
                                <a:pt x="1380" y="991"/>
                              </a:lnTo>
                              <a:lnTo>
                                <a:pt x="1395" y="1014"/>
                              </a:lnTo>
                              <a:lnTo>
                                <a:pt x="1413" y="1035"/>
                              </a:lnTo>
                              <a:lnTo>
                                <a:pt x="1433" y="1054"/>
                              </a:lnTo>
                              <a:lnTo>
                                <a:pt x="1456" y="1071"/>
                              </a:lnTo>
                              <a:lnTo>
                                <a:pt x="1482" y="1085"/>
                              </a:lnTo>
                              <a:lnTo>
                                <a:pt x="1509" y="1097"/>
                              </a:lnTo>
                              <a:lnTo>
                                <a:pt x="1539" y="1105"/>
                              </a:lnTo>
                              <a:lnTo>
                                <a:pt x="1571" y="1110"/>
                              </a:lnTo>
                              <a:lnTo>
                                <a:pt x="1604" y="1112"/>
                              </a:lnTo>
                              <a:lnTo>
                                <a:pt x="1960" y="1112"/>
                              </a:lnTo>
                              <a:lnTo>
                                <a:pt x="1982" y="1114"/>
                              </a:lnTo>
                              <a:lnTo>
                                <a:pt x="2001" y="1120"/>
                              </a:lnTo>
                              <a:lnTo>
                                <a:pt x="2017" y="1130"/>
                              </a:lnTo>
                              <a:lnTo>
                                <a:pt x="2031" y="1144"/>
                              </a:lnTo>
                              <a:lnTo>
                                <a:pt x="2040" y="1161"/>
                              </a:lnTo>
                              <a:lnTo>
                                <a:pt x="2045" y="1180"/>
                              </a:lnTo>
                              <a:lnTo>
                                <a:pt x="2046" y="1201"/>
                              </a:lnTo>
                              <a:lnTo>
                                <a:pt x="2042" y="1223"/>
                              </a:lnTo>
                              <a:lnTo>
                                <a:pt x="2034" y="1245"/>
                              </a:lnTo>
                              <a:lnTo>
                                <a:pt x="2023" y="1265"/>
                              </a:lnTo>
                              <a:lnTo>
                                <a:pt x="2007" y="1284"/>
                              </a:lnTo>
                              <a:lnTo>
                                <a:pt x="1989" y="1301"/>
                              </a:lnTo>
                              <a:lnTo>
                                <a:pt x="1968" y="1316"/>
                              </a:lnTo>
                              <a:lnTo>
                                <a:pt x="1946" y="1326"/>
                              </a:lnTo>
                              <a:lnTo>
                                <a:pt x="1924" y="1332"/>
                              </a:lnTo>
                              <a:lnTo>
                                <a:pt x="1901" y="1335"/>
                              </a:lnTo>
                              <a:lnTo>
                                <a:pt x="1309" y="1335"/>
                              </a:lnTo>
                              <a:lnTo>
                                <a:pt x="1294" y="1337"/>
                              </a:lnTo>
                              <a:lnTo>
                                <a:pt x="1282" y="1343"/>
                              </a:lnTo>
                              <a:lnTo>
                                <a:pt x="1273" y="1353"/>
                              </a:lnTo>
                              <a:lnTo>
                                <a:pt x="1267" y="1368"/>
                              </a:lnTo>
                              <a:lnTo>
                                <a:pt x="1225" y="1524"/>
                              </a:lnTo>
                              <a:lnTo>
                                <a:pt x="1223" y="1538"/>
                              </a:lnTo>
                              <a:lnTo>
                                <a:pt x="1227" y="1549"/>
                              </a:lnTo>
                              <a:lnTo>
                                <a:pt x="1235" y="1555"/>
                              </a:lnTo>
                              <a:lnTo>
                                <a:pt x="1250" y="1557"/>
                              </a:lnTo>
                              <a:lnTo>
                                <a:pt x="1841" y="1557"/>
                              </a:lnTo>
                              <a:lnTo>
                                <a:pt x="1876" y="1555"/>
                              </a:lnTo>
                              <a:lnTo>
                                <a:pt x="1910" y="1550"/>
                              </a:lnTo>
                              <a:lnTo>
                                <a:pt x="1944" y="1542"/>
                              </a:lnTo>
                              <a:lnTo>
                                <a:pt x="1978" y="1530"/>
                              </a:lnTo>
                              <a:lnTo>
                                <a:pt x="2012" y="1516"/>
                              </a:lnTo>
                              <a:lnTo>
                                <a:pt x="2044" y="1499"/>
                              </a:lnTo>
                              <a:lnTo>
                                <a:pt x="2074" y="1480"/>
                              </a:lnTo>
                              <a:lnTo>
                                <a:pt x="2103" y="1459"/>
                              </a:lnTo>
                              <a:lnTo>
                                <a:pt x="2131" y="1436"/>
                              </a:lnTo>
                              <a:lnTo>
                                <a:pt x="2156" y="1410"/>
                              </a:lnTo>
                              <a:lnTo>
                                <a:pt x="2180" y="1383"/>
                              </a:lnTo>
                              <a:lnTo>
                                <a:pt x="2203" y="1353"/>
                              </a:lnTo>
                              <a:lnTo>
                                <a:pt x="2223" y="1322"/>
                              </a:lnTo>
                              <a:lnTo>
                                <a:pt x="2240" y="1290"/>
                              </a:lnTo>
                              <a:lnTo>
                                <a:pt x="2253" y="1257"/>
                              </a:lnTo>
                              <a:lnTo>
                                <a:pt x="2264" y="1223"/>
                              </a:lnTo>
                              <a:lnTo>
                                <a:pt x="2272" y="1189"/>
                              </a:lnTo>
                              <a:lnTo>
                                <a:pt x="2275" y="1156"/>
                              </a:lnTo>
                              <a:lnTo>
                                <a:pt x="2276" y="1124"/>
                              </a:lnTo>
                              <a:lnTo>
                                <a:pt x="2272" y="1093"/>
                              </a:lnTo>
                              <a:lnTo>
                                <a:pt x="2266" y="1064"/>
                              </a:lnTo>
                              <a:lnTo>
                                <a:pt x="2256" y="1036"/>
                              </a:lnTo>
                              <a:lnTo>
                                <a:pt x="2244" y="1011"/>
                              </a:lnTo>
                              <a:lnTo>
                                <a:pt x="2230" y="988"/>
                              </a:lnTo>
                              <a:lnTo>
                                <a:pt x="2212" y="966"/>
                              </a:lnTo>
                              <a:lnTo>
                                <a:pt x="2192" y="948"/>
                              </a:lnTo>
                              <a:lnTo>
                                <a:pt x="2169" y="931"/>
                              </a:lnTo>
                              <a:lnTo>
                                <a:pt x="2143" y="916"/>
                              </a:lnTo>
                              <a:lnTo>
                                <a:pt x="2115" y="905"/>
                              </a:lnTo>
                              <a:lnTo>
                                <a:pt x="2085" y="896"/>
                              </a:lnTo>
                              <a:lnTo>
                                <a:pt x="2053" y="891"/>
                              </a:lnTo>
                              <a:lnTo>
                                <a:pt x="2020" y="890"/>
                              </a:lnTo>
                              <a:lnTo>
                                <a:pt x="1664" y="890"/>
                              </a:lnTo>
                              <a:lnTo>
                                <a:pt x="1642" y="888"/>
                              </a:lnTo>
                              <a:lnTo>
                                <a:pt x="1623" y="881"/>
                              </a:lnTo>
                              <a:lnTo>
                                <a:pt x="1607" y="871"/>
                              </a:lnTo>
                              <a:lnTo>
                                <a:pt x="1594" y="856"/>
                              </a:lnTo>
                              <a:lnTo>
                                <a:pt x="1585" y="839"/>
                              </a:lnTo>
                              <a:lnTo>
                                <a:pt x="1580" y="820"/>
                              </a:lnTo>
                              <a:lnTo>
                                <a:pt x="1579" y="800"/>
                              </a:lnTo>
                              <a:lnTo>
                                <a:pt x="1583" y="778"/>
                              </a:lnTo>
                              <a:lnTo>
                                <a:pt x="1591" y="756"/>
                              </a:lnTo>
                              <a:lnTo>
                                <a:pt x="1602" y="735"/>
                              </a:lnTo>
                              <a:lnTo>
                                <a:pt x="1617" y="717"/>
                              </a:lnTo>
                              <a:lnTo>
                                <a:pt x="1636" y="700"/>
                              </a:lnTo>
                              <a:lnTo>
                                <a:pt x="1657" y="685"/>
                              </a:lnTo>
                              <a:lnTo>
                                <a:pt x="1678" y="675"/>
                              </a:lnTo>
                              <a:lnTo>
                                <a:pt x="1701" y="669"/>
                              </a:lnTo>
                              <a:lnTo>
                                <a:pt x="1724" y="667"/>
                              </a:lnTo>
                              <a:lnTo>
                                <a:pt x="2313" y="667"/>
                              </a:lnTo>
                              <a:lnTo>
                                <a:pt x="2328" y="665"/>
                              </a:lnTo>
                              <a:lnTo>
                                <a:pt x="2340" y="659"/>
                              </a:lnTo>
                              <a:lnTo>
                                <a:pt x="2349" y="648"/>
                              </a:lnTo>
                              <a:lnTo>
                                <a:pt x="2355" y="634"/>
                              </a:lnTo>
                              <a:lnTo>
                                <a:pt x="2397" y="478"/>
                              </a:lnTo>
                              <a:lnTo>
                                <a:pt x="2399" y="4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AE96" id="Freihandform: Form 6" o:spid="_x0000_s1026" style="position:absolute;margin-left:438.05pt;margin-top:67.95pt;width:119.95pt;height:7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99,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" path="m824,464r-4,-11l811,447r-14,-2l530,445r-14,-2l508,437r-4,-11l506,411,577,147r2,-15l575,122r-9,-6l552,113r-155,l382,116r-13,6l360,132r-6,15l284,411r-6,15l268,437r-12,6l241,445r-155,l70,447r-12,6l49,464r-6,14l2,632,,646r4,11l12,663r15,2l182,665r14,2l205,673r3,11l207,698,66,1223r-7,34l55,1290r-1,32l58,1353r6,30l74,1410r12,26l101,1459r17,21l139,1499r23,17l187,1530r28,12l245,1550r32,5l310,1557r200,l526,1555r12,-6l547,1538r6,-14l594,1368r2,-15l593,1343r-9,-6l570,1335r-200,l348,1332r-19,-6l313,1316r-14,-14l290,1285r-5,-19l284,1246r4,-23l428,701r6,-15l443,676r13,-7l471,667r267,l753,665r12,-6l774,648r6,-14l822,478r2,-14xm1228,464r-4,-11l1215,447r-14,-2l1046,445r-16,2l1018,453r-9,11l1003,478,723,1524r-2,14l725,1549r9,6l748,1557r155,l918,1555r13,-6l940,1538r6,-14l1226,478r2,-14xm1347,19l1343,8r-8,-6l1321,,1165,r-15,2l1138,8r-9,11l1123,33r-42,156l1079,204r3,10l1091,220r14,2l1261,222r15,-2l1288,214r9,-10l1303,189,1345,33r2,-14xm2399,464r-4,-11l2387,447r-14,-2l1783,445r-34,2l1714,452r-34,8l1646,472r-33,14l1581,503r-31,19l1521,543r-27,23l1468,591r-24,28l1422,648r-20,31l1385,711r-14,34l1360,778r-7,34l1349,845r,33l1352,909r7,29l1368,966r12,25l1395,1014r18,21l1433,1054r23,17l1482,1085r27,12l1539,1105r32,5l1604,1112r356,l1982,1114r19,6l2017,1130r14,14l2040,1161r5,19l2046,1201r-4,22l2034,1245r-11,20l2007,1284r-18,17l1968,1316r-22,10l1924,1332r-23,3l1309,1335r-15,2l1282,1343r-9,10l1267,1368r-42,156l1223,1538r4,11l1235,1555r15,2l1841,1557r35,-2l1910,1550r34,-8l1978,1530r34,-14l2044,1499r30,-19l2103,1459r28,-23l2156,1410r24,-27l2203,1353r20,-31l2240,1290r13,-33l2264,1223r8,-34l2275,1156r1,-32l2272,1093r-6,-29l2256,1036r-12,-25l2230,988r-18,-22l2192,948r-23,-17l2143,916r-28,-11l2085,896r-32,-5l2020,890r-356,l1642,888r-19,-7l1607,871r-13,-15l1585,839r-5,-19l1579,800r4,-22l1591,756r11,-21l1617,717r19,-17l1657,685r21,-10l1701,669r23,-2l2313,667r15,-2l2340,659r9,-11l2355,634r42,-156l2399,464xe" fillcolor="#231f20" stroked="f">
                <v:path arrowok="t" o:connecttype="custom" o:connectlocs="506095,1145540;320040,1133475;365125,940435;242570,936625;180340,1123950;153035,1145540;31115,1157605;2540,1280160;124460,1286510;41910,1639570;36830,1722120;64135,1789430;118745,1834515;196850,1851660;347345,1839595;376555,1715770;220980,1708785;184150,1678940;271780,1308100;299085,1286510;491490,1274445;779780,1157605;664210,1145540;636905,1166495;466090,1850390;591185,1846580;779780,1157605;838835,862965;716915,875030;687070,998855;810260,1002665;854075,883920;1515745,1146810;1088390,1149985;1003935,1182370;932180,1238250;879475,1314450;856615,1399540;868680,1476375;909955,1532255;977265,1564640;1258570,1570355;1295400,1600200;1291590,1653540;1249680,1698625;831215,1710690;804545,1731645;784225,1850390;1212850,1847215;1297940,1814830;1369060,1758315;1422400,1682115;1444625,1597025;1432560,1520825;1391920,1464945;1323975,1431925;1042670,1426845;1006475,1395730;1010285,1343025;1052195,1297940;1468755,1286510;1495425,1265555" o:connectangles="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AAB6097" wp14:editId="1BA57812">
                <wp:simplePos x="0" y="0"/>
                <wp:positionH relativeFrom="page">
                  <wp:posOffset>3830320</wp:posOffset>
                </wp:positionH>
                <wp:positionV relativeFrom="page">
                  <wp:posOffset>2173605</wp:posOffset>
                </wp:positionV>
                <wp:extent cx="1955800" cy="1256030"/>
                <wp:effectExtent l="1270" t="1905" r="5080" b="8890"/>
                <wp:wrapNone/>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56030"/>
                        </a:xfrm>
                        <a:custGeom>
                          <a:avLst/>
                          <a:gdLst>
                            <a:gd name="T0" fmla="+- 0 7734 6032"/>
                            <a:gd name="T1" fmla="*/ T0 w 3080"/>
                            <a:gd name="T2" fmla="+- 0 3565 3423"/>
                            <a:gd name="T3" fmla="*/ 3565 h 1978"/>
                            <a:gd name="T4" fmla="+- 0 7690 6032"/>
                            <a:gd name="T5" fmla="*/ T4 w 3080"/>
                            <a:gd name="T6" fmla="+- 0 3481 3423"/>
                            <a:gd name="T7" fmla="*/ 3481 h 1978"/>
                            <a:gd name="T8" fmla="+- 0 7588 6032"/>
                            <a:gd name="T9" fmla="*/ T8 w 3080"/>
                            <a:gd name="T10" fmla="+- 0 3445 3423"/>
                            <a:gd name="T11" fmla="*/ 3445 h 1978"/>
                            <a:gd name="T12" fmla="+- 0 7449 6032"/>
                            <a:gd name="T13" fmla="*/ T12 w 3080"/>
                            <a:gd name="T14" fmla="+- 0 3442 3423"/>
                            <a:gd name="T15" fmla="*/ 3442 h 1978"/>
                            <a:gd name="T16" fmla="+- 0 7447 6032"/>
                            <a:gd name="T17" fmla="*/ T16 w 3080"/>
                            <a:gd name="T18" fmla="+- 0 3761 3423"/>
                            <a:gd name="T19" fmla="*/ 3761 h 1978"/>
                            <a:gd name="T20" fmla="+- 0 7198 6032"/>
                            <a:gd name="T21" fmla="*/ T20 w 3080"/>
                            <a:gd name="T22" fmla="+- 0 4681 3423"/>
                            <a:gd name="T23" fmla="*/ 4681 h 1978"/>
                            <a:gd name="T24" fmla="+- 0 7170 6032"/>
                            <a:gd name="T25" fmla="*/ T24 w 3080"/>
                            <a:gd name="T26" fmla="+- 0 4703 3423"/>
                            <a:gd name="T27" fmla="*/ 4703 h 1978"/>
                            <a:gd name="T28" fmla="+- 0 6949 6032"/>
                            <a:gd name="T29" fmla="*/ T28 w 3080"/>
                            <a:gd name="T30" fmla="+- 0 4707 3423"/>
                            <a:gd name="T31" fmla="*/ 4707 h 1978"/>
                            <a:gd name="T32" fmla="+- 0 6691 6032"/>
                            <a:gd name="T33" fmla="*/ T32 w 3080"/>
                            <a:gd name="T34" fmla="+- 0 4368 3423"/>
                            <a:gd name="T35" fmla="*/ 4368 h 1978"/>
                            <a:gd name="T36" fmla="+- 0 6355 6032"/>
                            <a:gd name="T37" fmla="*/ T36 w 3080"/>
                            <a:gd name="T38" fmla="+- 0 4707 3423"/>
                            <a:gd name="T39" fmla="*/ 4707 h 1978"/>
                            <a:gd name="T40" fmla="+- 0 6329 6032"/>
                            <a:gd name="T41" fmla="*/ T40 w 3080"/>
                            <a:gd name="T42" fmla="+- 0 4694 3423"/>
                            <a:gd name="T43" fmla="*/ 4694 h 1978"/>
                            <a:gd name="T44" fmla="+- 0 6325 6032"/>
                            <a:gd name="T45" fmla="*/ T44 w 3080"/>
                            <a:gd name="T46" fmla="+- 0 4665 3423"/>
                            <a:gd name="T47" fmla="*/ 4665 h 1978"/>
                            <a:gd name="T48" fmla="+- 0 6574 6032"/>
                            <a:gd name="T49" fmla="*/ T48 w 3080"/>
                            <a:gd name="T50" fmla="+- 0 3745 3423"/>
                            <a:gd name="T51" fmla="*/ 3745 h 1978"/>
                            <a:gd name="T52" fmla="+- 0 6603 6032"/>
                            <a:gd name="T53" fmla="*/ T52 w 3080"/>
                            <a:gd name="T54" fmla="+- 0 3723 3423"/>
                            <a:gd name="T55" fmla="*/ 3723 h 1978"/>
                            <a:gd name="T56" fmla="+- 0 7417 6032"/>
                            <a:gd name="T57" fmla="*/ T56 w 3080"/>
                            <a:gd name="T58" fmla="+- 0 3719 3423"/>
                            <a:gd name="T59" fmla="*/ 3719 h 1978"/>
                            <a:gd name="T60" fmla="+- 0 7443 6032"/>
                            <a:gd name="T61" fmla="*/ T60 w 3080"/>
                            <a:gd name="T62" fmla="+- 0 3732 3423"/>
                            <a:gd name="T63" fmla="*/ 3732 h 1978"/>
                            <a:gd name="T64" fmla="+- 0 7449 6032"/>
                            <a:gd name="T65" fmla="*/ T64 w 3080"/>
                            <a:gd name="T66" fmla="+- 0 3442 3423"/>
                            <a:gd name="T67" fmla="*/ 3442 h 1978"/>
                            <a:gd name="T68" fmla="+- 0 6595 6032"/>
                            <a:gd name="T69" fmla="*/ T68 w 3080"/>
                            <a:gd name="T70" fmla="+- 0 3445 3423"/>
                            <a:gd name="T71" fmla="*/ 3445 h 1978"/>
                            <a:gd name="T72" fmla="+- 0 6475 6032"/>
                            <a:gd name="T73" fmla="*/ T72 w 3080"/>
                            <a:gd name="T74" fmla="+- 0 3481 3423"/>
                            <a:gd name="T75" fmla="*/ 3481 h 1978"/>
                            <a:gd name="T76" fmla="+- 0 6386 6032"/>
                            <a:gd name="T77" fmla="*/ T76 w 3080"/>
                            <a:gd name="T78" fmla="+- 0 3565 3423"/>
                            <a:gd name="T79" fmla="*/ 3565 h 1978"/>
                            <a:gd name="T80" fmla="+- 0 6317 6032"/>
                            <a:gd name="T81" fmla="*/ T80 w 3080"/>
                            <a:gd name="T82" fmla="+- 0 3710 3423"/>
                            <a:gd name="T83" fmla="*/ 3710 h 1978"/>
                            <a:gd name="T84" fmla="+- 0 6067 6032"/>
                            <a:gd name="T85" fmla="*/ T84 w 3080"/>
                            <a:gd name="T86" fmla="+- 0 4631 3423"/>
                            <a:gd name="T87" fmla="*/ 4631 h 1978"/>
                            <a:gd name="T88" fmla="+- 0 6032 6032"/>
                            <a:gd name="T89" fmla="*/ T88 w 3080"/>
                            <a:gd name="T90" fmla="+- 0 4812 3423"/>
                            <a:gd name="T91" fmla="*/ 4812 h 1978"/>
                            <a:gd name="T92" fmla="+- 0 6049 6032"/>
                            <a:gd name="T93" fmla="*/ T92 w 3080"/>
                            <a:gd name="T94" fmla="+- 0 4925 3423"/>
                            <a:gd name="T95" fmla="*/ 4925 h 1978"/>
                            <a:gd name="T96" fmla="+- 0 6122 6032"/>
                            <a:gd name="T97" fmla="*/ T96 w 3080"/>
                            <a:gd name="T98" fmla="+- 0 4983 3423"/>
                            <a:gd name="T99" fmla="*/ 4983 h 1978"/>
                            <a:gd name="T100" fmla="+- 0 6253 6032"/>
                            <a:gd name="T101" fmla="*/ T100 w 3080"/>
                            <a:gd name="T102" fmla="+- 0 4999 3423"/>
                            <a:gd name="T103" fmla="*/ 4999 h 1978"/>
                            <a:gd name="T104" fmla="+- 0 6746 6032"/>
                            <a:gd name="T105" fmla="*/ T104 w 3080"/>
                            <a:gd name="T106" fmla="+- 0 5401 3423"/>
                            <a:gd name="T107" fmla="*/ 5401 h 1978"/>
                            <a:gd name="T108" fmla="+- 0 6973 6032"/>
                            <a:gd name="T109" fmla="*/ T108 w 3080"/>
                            <a:gd name="T110" fmla="+- 0 4999 3423"/>
                            <a:gd name="T111" fmla="*/ 4999 h 1978"/>
                            <a:gd name="T112" fmla="+- 0 7173 6032"/>
                            <a:gd name="T113" fmla="*/ T112 w 3080"/>
                            <a:gd name="T114" fmla="+- 0 4996 3423"/>
                            <a:gd name="T115" fmla="*/ 4996 h 1978"/>
                            <a:gd name="T116" fmla="+- 0 7293 6032"/>
                            <a:gd name="T117" fmla="*/ T116 w 3080"/>
                            <a:gd name="T118" fmla="+- 0 4960 3423"/>
                            <a:gd name="T119" fmla="*/ 4960 h 1978"/>
                            <a:gd name="T120" fmla="+- 0 7382 6032"/>
                            <a:gd name="T121" fmla="*/ T120 w 3080"/>
                            <a:gd name="T122" fmla="+- 0 4876 3423"/>
                            <a:gd name="T123" fmla="*/ 4876 h 1978"/>
                            <a:gd name="T124" fmla="+- 0 7451 6032"/>
                            <a:gd name="T125" fmla="*/ T124 w 3080"/>
                            <a:gd name="T126" fmla="+- 0 4731 3423"/>
                            <a:gd name="T127" fmla="*/ 4731 h 1978"/>
                            <a:gd name="T128" fmla="+- 0 7481 6032"/>
                            <a:gd name="T129" fmla="*/ T128 w 3080"/>
                            <a:gd name="T130" fmla="+- 0 4631 3423"/>
                            <a:gd name="T131" fmla="*/ 4631 h 1978"/>
                            <a:gd name="T132" fmla="+- 0 7722 6032"/>
                            <a:gd name="T133" fmla="*/ T132 w 3080"/>
                            <a:gd name="T134" fmla="+- 0 3719 3423"/>
                            <a:gd name="T135" fmla="*/ 3719 h 1978"/>
                            <a:gd name="T136" fmla="+- 0 7736 6032"/>
                            <a:gd name="T137" fmla="*/ T136 w 3080"/>
                            <a:gd name="T138" fmla="+- 0 3629 3423"/>
                            <a:gd name="T139" fmla="*/ 3629 h 1978"/>
                            <a:gd name="T140" fmla="+- 0 8834 6032"/>
                            <a:gd name="T141" fmla="*/ T140 w 3080"/>
                            <a:gd name="T142" fmla="+- 0 4396 3423"/>
                            <a:gd name="T143" fmla="*/ 4396 h 1978"/>
                            <a:gd name="T144" fmla="+- 0 9094 6032"/>
                            <a:gd name="T145" fmla="*/ T144 w 3080"/>
                            <a:gd name="T146" fmla="+- 0 3423 3423"/>
                            <a:gd name="T147" fmla="*/ 3423 h 1978"/>
                            <a:gd name="T148" fmla="+- 0 8756 6032"/>
                            <a:gd name="T149" fmla="*/ T148 w 3080"/>
                            <a:gd name="T150" fmla="+- 0 3499 3423"/>
                            <a:gd name="T151" fmla="*/ 3499 h 1978"/>
                            <a:gd name="T152" fmla="+- 0 8591 6032"/>
                            <a:gd name="T153" fmla="*/ T152 w 3080"/>
                            <a:gd name="T154" fmla="+- 0 4396 3423"/>
                            <a:gd name="T155" fmla="*/ 4396 h 1978"/>
                            <a:gd name="T156" fmla="+- 0 8756 6032"/>
                            <a:gd name="T157" fmla="*/ T156 w 3080"/>
                            <a:gd name="T158" fmla="+- 0 3780 3423"/>
                            <a:gd name="T159" fmla="*/ 3780 h 1978"/>
                            <a:gd name="T160" fmla="+- 0 7722 6032"/>
                            <a:gd name="T161" fmla="*/ T160 w 3080"/>
                            <a:gd name="T162" fmla="+- 0 4396 3423"/>
                            <a:gd name="T163" fmla="*/ 4396 h 1978"/>
                            <a:gd name="T164" fmla="+- 0 8522 6032"/>
                            <a:gd name="T165" fmla="*/ T164 w 3080"/>
                            <a:gd name="T166" fmla="+- 0 4655 3423"/>
                            <a:gd name="T167" fmla="*/ 4655 h 1978"/>
                            <a:gd name="T168" fmla="+- 0 8667 6032"/>
                            <a:gd name="T169" fmla="*/ T168 w 3080"/>
                            <a:gd name="T170" fmla="+- 0 5017 3423"/>
                            <a:gd name="T171" fmla="*/ 5017 h 1978"/>
                            <a:gd name="T172" fmla="+- 0 9042 6032"/>
                            <a:gd name="T173" fmla="*/ T172 w 3080"/>
                            <a:gd name="T174" fmla="+- 0 4655 3423"/>
                            <a:gd name="T175" fmla="*/ 4655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80" h="1978">
                              <a:moveTo>
                                <a:pt x="1704" y="206"/>
                              </a:moveTo>
                              <a:lnTo>
                                <a:pt x="1702" y="142"/>
                              </a:lnTo>
                              <a:lnTo>
                                <a:pt x="1687" y="93"/>
                              </a:lnTo>
                              <a:lnTo>
                                <a:pt x="1658" y="58"/>
                              </a:lnTo>
                              <a:lnTo>
                                <a:pt x="1614" y="35"/>
                              </a:lnTo>
                              <a:lnTo>
                                <a:pt x="1556" y="22"/>
                              </a:lnTo>
                              <a:lnTo>
                                <a:pt x="1483" y="19"/>
                              </a:lnTo>
                              <a:lnTo>
                                <a:pt x="1417" y="19"/>
                              </a:lnTo>
                              <a:lnTo>
                                <a:pt x="1417" y="322"/>
                              </a:lnTo>
                              <a:lnTo>
                                <a:pt x="1415" y="338"/>
                              </a:lnTo>
                              <a:lnTo>
                                <a:pt x="1173" y="1242"/>
                              </a:lnTo>
                              <a:lnTo>
                                <a:pt x="1166" y="1258"/>
                              </a:lnTo>
                              <a:lnTo>
                                <a:pt x="1153" y="1271"/>
                              </a:lnTo>
                              <a:lnTo>
                                <a:pt x="1138" y="1280"/>
                              </a:lnTo>
                              <a:lnTo>
                                <a:pt x="1120" y="1284"/>
                              </a:lnTo>
                              <a:lnTo>
                                <a:pt x="917" y="1284"/>
                              </a:lnTo>
                              <a:lnTo>
                                <a:pt x="889" y="943"/>
                              </a:lnTo>
                              <a:lnTo>
                                <a:pt x="659" y="945"/>
                              </a:lnTo>
                              <a:lnTo>
                                <a:pt x="675" y="1284"/>
                              </a:lnTo>
                              <a:lnTo>
                                <a:pt x="323" y="1284"/>
                              </a:lnTo>
                              <a:lnTo>
                                <a:pt x="308" y="1280"/>
                              </a:lnTo>
                              <a:lnTo>
                                <a:pt x="297" y="1271"/>
                              </a:lnTo>
                              <a:lnTo>
                                <a:pt x="291" y="1258"/>
                              </a:lnTo>
                              <a:lnTo>
                                <a:pt x="293" y="1242"/>
                              </a:lnTo>
                              <a:lnTo>
                                <a:pt x="535" y="338"/>
                              </a:lnTo>
                              <a:lnTo>
                                <a:pt x="542" y="322"/>
                              </a:lnTo>
                              <a:lnTo>
                                <a:pt x="555" y="309"/>
                              </a:lnTo>
                              <a:lnTo>
                                <a:pt x="571" y="300"/>
                              </a:lnTo>
                              <a:lnTo>
                                <a:pt x="588" y="296"/>
                              </a:lnTo>
                              <a:lnTo>
                                <a:pt x="1385" y="296"/>
                              </a:lnTo>
                              <a:lnTo>
                                <a:pt x="1400" y="300"/>
                              </a:lnTo>
                              <a:lnTo>
                                <a:pt x="1411" y="309"/>
                              </a:lnTo>
                              <a:lnTo>
                                <a:pt x="1417" y="322"/>
                              </a:lnTo>
                              <a:lnTo>
                                <a:pt x="1417" y="19"/>
                              </a:lnTo>
                              <a:lnTo>
                                <a:pt x="638" y="19"/>
                              </a:lnTo>
                              <a:lnTo>
                                <a:pt x="563" y="22"/>
                              </a:lnTo>
                              <a:lnTo>
                                <a:pt x="498" y="35"/>
                              </a:lnTo>
                              <a:lnTo>
                                <a:pt x="443" y="58"/>
                              </a:lnTo>
                              <a:lnTo>
                                <a:pt x="395" y="93"/>
                              </a:lnTo>
                              <a:lnTo>
                                <a:pt x="354" y="142"/>
                              </a:lnTo>
                              <a:lnTo>
                                <a:pt x="317" y="206"/>
                              </a:lnTo>
                              <a:lnTo>
                                <a:pt x="285" y="287"/>
                              </a:lnTo>
                              <a:lnTo>
                                <a:pt x="255" y="387"/>
                              </a:lnTo>
                              <a:lnTo>
                                <a:pt x="35" y="1208"/>
                              </a:lnTo>
                              <a:lnTo>
                                <a:pt x="11" y="1308"/>
                              </a:lnTo>
                              <a:lnTo>
                                <a:pt x="0" y="1389"/>
                              </a:lnTo>
                              <a:lnTo>
                                <a:pt x="2" y="1453"/>
                              </a:lnTo>
                              <a:lnTo>
                                <a:pt x="17" y="1502"/>
                              </a:lnTo>
                              <a:lnTo>
                                <a:pt x="46" y="1537"/>
                              </a:lnTo>
                              <a:lnTo>
                                <a:pt x="90" y="1560"/>
                              </a:lnTo>
                              <a:lnTo>
                                <a:pt x="148" y="1573"/>
                              </a:lnTo>
                              <a:lnTo>
                                <a:pt x="221" y="1576"/>
                              </a:lnTo>
                              <a:lnTo>
                                <a:pt x="692" y="1576"/>
                              </a:lnTo>
                              <a:lnTo>
                                <a:pt x="714" y="1978"/>
                              </a:lnTo>
                              <a:lnTo>
                                <a:pt x="978" y="1978"/>
                              </a:lnTo>
                              <a:lnTo>
                                <a:pt x="941" y="1576"/>
                              </a:lnTo>
                              <a:lnTo>
                                <a:pt x="1066" y="1576"/>
                              </a:lnTo>
                              <a:lnTo>
                                <a:pt x="1141" y="1573"/>
                              </a:lnTo>
                              <a:lnTo>
                                <a:pt x="1206" y="1560"/>
                              </a:lnTo>
                              <a:lnTo>
                                <a:pt x="1261" y="1537"/>
                              </a:lnTo>
                              <a:lnTo>
                                <a:pt x="1309" y="1502"/>
                              </a:lnTo>
                              <a:lnTo>
                                <a:pt x="1350" y="1453"/>
                              </a:lnTo>
                              <a:lnTo>
                                <a:pt x="1387" y="1389"/>
                              </a:lnTo>
                              <a:lnTo>
                                <a:pt x="1419" y="1308"/>
                              </a:lnTo>
                              <a:lnTo>
                                <a:pt x="1426" y="1284"/>
                              </a:lnTo>
                              <a:lnTo>
                                <a:pt x="1449" y="1208"/>
                              </a:lnTo>
                              <a:lnTo>
                                <a:pt x="1669" y="387"/>
                              </a:lnTo>
                              <a:lnTo>
                                <a:pt x="1690" y="296"/>
                              </a:lnTo>
                              <a:lnTo>
                                <a:pt x="1693" y="287"/>
                              </a:lnTo>
                              <a:lnTo>
                                <a:pt x="1704" y="206"/>
                              </a:lnTo>
                              <a:close/>
                              <a:moveTo>
                                <a:pt x="3080" y="973"/>
                              </a:moveTo>
                              <a:lnTo>
                                <a:pt x="2802" y="973"/>
                              </a:lnTo>
                              <a:lnTo>
                                <a:pt x="2967" y="357"/>
                              </a:lnTo>
                              <a:lnTo>
                                <a:pt x="3062" y="0"/>
                              </a:lnTo>
                              <a:lnTo>
                                <a:pt x="2811" y="0"/>
                              </a:lnTo>
                              <a:lnTo>
                                <a:pt x="2724" y="76"/>
                              </a:lnTo>
                              <a:lnTo>
                                <a:pt x="2724" y="357"/>
                              </a:lnTo>
                              <a:lnTo>
                                <a:pt x="2559" y="973"/>
                              </a:lnTo>
                              <a:lnTo>
                                <a:pt x="2028" y="973"/>
                              </a:lnTo>
                              <a:lnTo>
                                <a:pt x="2724" y="357"/>
                              </a:lnTo>
                              <a:lnTo>
                                <a:pt x="2724" y="76"/>
                              </a:lnTo>
                              <a:lnTo>
                                <a:pt x="1690" y="973"/>
                              </a:lnTo>
                              <a:lnTo>
                                <a:pt x="1620" y="1232"/>
                              </a:lnTo>
                              <a:lnTo>
                                <a:pt x="2490" y="1232"/>
                              </a:lnTo>
                              <a:lnTo>
                                <a:pt x="2393" y="1594"/>
                              </a:lnTo>
                              <a:lnTo>
                                <a:pt x="2635" y="1594"/>
                              </a:lnTo>
                              <a:lnTo>
                                <a:pt x="2732" y="1232"/>
                              </a:lnTo>
                              <a:lnTo>
                                <a:pt x="3010" y="1232"/>
                              </a:lnTo>
                              <a:lnTo>
                                <a:pt x="3080" y="9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0266" id="Freihandform: Form 4" o:spid="_x0000_s1026" style="position:absolute;margin-left:301.6pt;margin-top:171.15pt;width:154pt;height:9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0,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" path="m1704,206r-2,-64l1687,93,1658,58,1614,35,1556,22r-73,-3l1417,19r,303l1415,338r-242,904l1166,1258r-13,13l1138,1280r-18,4l917,1284,889,943r-230,2l675,1284r-352,l308,1280r-11,-9l291,1258r2,-16l535,338r7,-16l555,309r16,-9l588,296r797,l1400,300r11,9l1417,322r,-303l638,19r-75,3l498,35,443,58,395,93r-41,49l317,206r-32,81l255,387,35,1208,11,1308,,1389r2,64l17,1502r29,35l90,1560r58,13l221,1576r471,l714,1978r264,l941,1576r125,l1141,1573r65,-13l1261,1537r48,-35l1350,1453r37,-64l1419,1308r7,-24l1449,1208,1669,387r21,-91l1693,287r11,-81xm3080,973r-278,l2967,357,3062,,2811,r-87,76l2724,357,2559,973r-531,l2724,357r,-281l1690,973r-70,259l2490,1232r-97,362l2635,1594r97,-362l3010,1232r70,-259xe" fillcolor="#231f20" stroked="f">
                <v:path arrowok="t" o:connecttype="custom" o:connectlocs="1080770,2263775;1052830,2210435;988060,2187575;899795,2185670;898525,2388235;740410,2972435;722630,2986405;582295,2988945;418465,2773680;205105,2988945;188595,2980690;186055,2962275;344170,2378075;362585,2364105;879475,2361565;895985,2369820;899795,2185670;357505,2187575;281305,2210435;224790,2263775;180975,2355850;22225,2940685;0,3055620;10795,3127375;57150,3164205;140335,3174365;453390,3429635;597535,3174365;724535,3172460;800735,3149600;857250,3096260;901065,3004185;920115,2940685;1073150,2361565;1082040,2304415;1779270,2791460;1944370,2173605;1729740,2221865;1624965,2791460;1729740,2400300;1073150,2791460;1581150,2955925;1673225,3185795;1911350,2955925"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5FBFDB7" wp14:editId="1F4131A5">
                <wp:simplePos x="0" y="0"/>
                <wp:positionH relativeFrom="page">
                  <wp:posOffset>5840095</wp:posOffset>
                </wp:positionH>
                <wp:positionV relativeFrom="page">
                  <wp:posOffset>2185670</wp:posOffset>
                </wp:positionV>
                <wp:extent cx="1012825" cy="989330"/>
                <wp:effectExtent l="1270" t="4445" r="5080" b="6350"/>
                <wp:wrapNone/>
                <wp:docPr id="2" name="Freihandform: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825" cy="989330"/>
                        </a:xfrm>
                        <a:custGeom>
                          <a:avLst/>
                          <a:gdLst>
                            <a:gd name="T0" fmla="+- 0 10591 9197"/>
                            <a:gd name="T1" fmla="*/ T0 w 1595"/>
                            <a:gd name="T2" fmla="+- 0 3442 3442"/>
                            <a:gd name="T3" fmla="*/ 3442 h 1558"/>
                            <a:gd name="T4" fmla="+- 0 9815 9197"/>
                            <a:gd name="T5" fmla="*/ T4 w 1595"/>
                            <a:gd name="T6" fmla="+- 0 3442 3442"/>
                            <a:gd name="T7" fmla="*/ 3442 h 1558"/>
                            <a:gd name="T8" fmla="+- 0 9745 9197"/>
                            <a:gd name="T9" fmla="*/ T8 w 1595"/>
                            <a:gd name="T10" fmla="+- 0 3446 3442"/>
                            <a:gd name="T11" fmla="*/ 3446 h 1558"/>
                            <a:gd name="T12" fmla="+- 0 9684 9197"/>
                            <a:gd name="T13" fmla="*/ T12 w 1595"/>
                            <a:gd name="T14" fmla="+- 0 3459 3442"/>
                            <a:gd name="T15" fmla="*/ 3459 h 1558"/>
                            <a:gd name="T16" fmla="+- 0 9632 9197"/>
                            <a:gd name="T17" fmla="*/ T16 w 1595"/>
                            <a:gd name="T18" fmla="+- 0 3482 3442"/>
                            <a:gd name="T19" fmla="*/ 3482 h 1558"/>
                            <a:gd name="T20" fmla="+- 0 9587 9197"/>
                            <a:gd name="T21" fmla="*/ T20 w 1595"/>
                            <a:gd name="T22" fmla="+- 0 3518 3442"/>
                            <a:gd name="T23" fmla="*/ 3518 h 1558"/>
                            <a:gd name="T24" fmla="+- 0 9549 9197"/>
                            <a:gd name="T25" fmla="*/ T24 w 1595"/>
                            <a:gd name="T26" fmla="+- 0 3567 3442"/>
                            <a:gd name="T27" fmla="*/ 3567 h 1558"/>
                            <a:gd name="T28" fmla="+- 0 9514 9197"/>
                            <a:gd name="T29" fmla="*/ T28 w 1595"/>
                            <a:gd name="T30" fmla="+- 0 3631 3442"/>
                            <a:gd name="T31" fmla="*/ 3631 h 1558"/>
                            <a:gd name="T32" fmla="+- 0 9483 9197"/>
                            <a:gd name="T33" fmla="*/ T32 w 1595"/>
                            <a:gd name="T34" fmla="+- 0 3712 3442"/>
                            <a:gd name="T35" fmla="*/ 3712 h 1558"/>
                            <a:gd name="T36" fmla="+- 0 9454 9197"/>
                            <a:gd name="T37" fmla="*/ T36 w 1595"/>
                            <a:gd name="T38" fmla="+- 0 3810 3442"/>
                            <a:gd name="T39" fmla="*/ 3810 h 1558"/>
                            <a:gd name="T40" fmla="+- 0 9234 9197"/>
                            <a:gd name="T41" fmla="*/ T40 w 1595"/>
                            <a:gd name="T42" fmla="+- 0 4631 3442"/>
                            <a:gd name="T43" fmla="*/ 4631 h 1558"/>
                            <a:gd name="T44" fmla="+- 0 9208 9197"/>
                            <a:gd name="T45" fmla="*/ T44 w 1595"/>
                            <a:gd name="T46" fmla="+- 0 4742 3442"/>
                            <a:gd name="T47" fmla="*/ 4742 h 1558"/>
                            <a:gd name="T48" fmla="+- 0 9197 9197"/>
                            <a:gd name="T49" fmla="*/ T48 w 1595"/>
                            <a:gd name="T50" fmla="+- 0 4829 3442"/>
                            <a:gd name="T51" fmla="*/ 4829 h 1558"/>
                            <a:gd name="T52" fmla="+- 0 9202 9197"/>
                            <a:gd name="T53" fmla="*/ T52 w 1595"/>
                            <a:gd name="T54" fmla="+- 0 4896 3442"/>
                            <a:gd name="T55" fmla="*/ 4896 h 1558"/>
                            <a:gd name="T56" fmla="+- 0 9224 9197"/>
                            <a:gd name="T57" fmla="*/ T56 w 1595"/>
                            <a:gd name="T58" fmla="+- 0 4945 3442"/>
                            <a:gd name="T59" fmla="*/ 4945 h 1558"/>
                            <a:gd name="T60" fmla="+- 0 9263 9197"/>
                            <a:gd name="T61" fmla="*/ T60 w 1595"/>
                            <a:gd name="T62" fmla="+- 0 4976 3442"/>
                            <a:gd name="T63" fmla="*/ 4976 h 1558"/>
                            <a:gd name="T64" fmla="+- 0 9321 9197"/>
                            <a:gd name="T65" fmla="*/ T64 w 1595"/>
                            <a:gd name="T66" fmla="+- 0 4994 3442"/>
                            <a:gd name="T67" fmla="*/ 4994 h 1558"/>
                            <a:gd name="T68" fmla="+- 0 9398 9197"/>
                            <a:gd name="T69" fmla="*/ T68 w 1595"/>
                            <a:gd name="T70" fmla="+- 0 4999 3442"/>
                            <a:gd name="T71" fmla="*/ 4999 h 1558"/>
                            <a:gd name="T72" fmla="+- 0 10174 9197"/>
                            <a:gd name="T73" fmla="*/ T72 w 1595"/>
                            <a:gd name="T74" fmla="+- 0 4999 3442"/>
                            <a:gd name="T75" fmla="*/ 4999 h 1558"/>
                            <a:gd name="T76" fmla="+- 0 10244 9197"/>
                            <a:gd name="T77" fmla="*/ T76 w 1595"/>
                            <a:gd name="T78" fmla="+- 0 4995 3442"/>
                            <a:gd name="T79" fmla="*/ 4995 h 1558"/>
                            <a:gd name="T80" fmla="+- 0 10305 9197"/>
                            <a:gd name="T81" fmla="*/ T80 w 1595"/>
                            <a:gd name="T82" fmla="+- 0 4982 3442"/>
                            <a:gd name="T83" fmla="*/ 4982 h 1558"/>
                            <a:gd name="T84" fmla="+- 0 10357 9197"/>
                            <a:gd name="T85" fmla="*/ T84 w 1595"/>
                            <a:gd name="T86" fmla="+- 0 4958 3442"/>
                            <a:gd name="T87" fmla="*/ 4958 h 1558"/>
                            <a:gd name="T88" fmla="+- 0 10402 9197"/>
                            <a:gd name="T89" fmla="*/ T88 w 1595"/>
                            <a:gd name="T90" fmla="+- 0 4923 3442"/>
                            <a:gd name="T91" fmla="*/ 4923 h 1558"/>
                            <a:gd name="T92" fmla="+- 0 10440 9197"/>
                            <a:gd name="T93" fmla="*/ T92 w 1595"/>
                            <a:gd name="T94" fmla="+- 0 4874 3442"/>
                            <a:gd name="T95" fmla="*/ 4874 h 1558"/>
                            <a:gd name="T96" fmla="+- 0 10475 9197"/>
                            <a:gd name="T97" fmla="*/ T96 w 1595"/>
                            <a:gd name="T98" fmla="+- 0 4810 3442"/>
                            <a:gd name="T99" fmla="*/ 4810 h 1558"/>
                            <a:gd name="T100" fmla="+- 0 10506 9197"/>
                            <a:gd name="T101" fmla="*/ T100 w 1595"/>
                            <a:gd name="T102" fmla="+- 0 4729 3442"/>
                            <a:gd name="T103" fmla="*/ 4729 h 1558"/>
                            <a:gd name="T104" fmla="+- 0 10509 9197"/>
                            <a:gd name="T105" fmla="*/ T104 w 1595"/>
                            <a:gd name="T106" fmla="+- 0 4719 3442"/>
                            <a:gd name="T107" fmla="*/ 4719 h 1558"/>
                            <a:gd name="T108" fmla="+- 0 9492 9197"/>
                            <a:gd name="T109" fmla="*/ T108 w 1595"/>
                            <a:gd name="T110" fmla="+- 0 4719 3442"/>
                            <a:gd name="T111" fmla="*/ 4719 h 1558"/>
                            <a:gd name="T112" fmla="+- 0 9477 9197"/>
                            <a:gd name="T113" fmla="*/ T112 w 1595"/>
                            <a:gd name="T114" fmla="+- 0 4715 3442"/>
                            <a:gd name="T115" fmla="*/ 4715 h 1558"/>
                            <a:gd name="T116" fmla="+- 0 9466 9197"/>
                            <a:gd name="T117" fmla="*/ T116 w 1595"/>
                            <a:gd name="T118" fmla="+- 0 4706 3442"/>
                            <a:gd name="T119" fmla="*/ 4706 h 1558"/>
                            <a:gd name="T120" fmla="+- 0 9461 9197"/>
                            <a:gd name="T121" fmla="*/ T120 w 1595"/>
                            <a:gd name="T122" fmla="+- 0 4693 3442"/>
                            <a:gd name="T123" fmla="*/ 4693 h 1558"/>
                            <a:gd name="T124" fmla="+- 0 9462 9197"/>
                            <a:gd name="T125" fmla="*/ T124 w 1595"/>
                            <a:gd name="T126" fmla="+- 0 4677 3442"/>
                            <a:gd name="T127" fmla="*/ 4677 h 1558"/>
                            <a:gd name="T128" fmla="+- 0 9710 9197"/>
                            <a:gd name="T129" fmla="*/ T128 w 1595"/>
                            <a:gd name="T130" fmla="+- 0 3749 3442"/>
                            <a:gd name="T131" fmla="*/ 3749 h 1558"/>
                            <a:gd name="T132" fmla="+- 0 9718 9197"/>
                            <a:gd name="T133" fmla="*/ T132 w 1595"/>
                            <a:gd name="T134" fmla="+- 0 3733 3442"/>
                            <a:gd name="T135" fmla="*/ 3733 h 1558"/>
                            <a:gd name="T136" fmla="+- 0 9731 9197"/>
                            <a:gd name="T137" fmla="*/ T136 w 1595"/>
                            <a:gd name="T138" fmla="+- 0 3719 3442"/>
                            <a:gd name="T139" fmla="*/ 3719 h 1558"/>
                            <a:gd name="T140" fmla="+- 0 9746 9197"/>
                            <a:gd name="T141" fmla="*/ T140 w 1595"/>
                            <a:gd name="T142" fmla="+- 0 3711 3442"/>
                            <a:gd name="T143" fmla="*/ 3711 h 1558"/>
                            <a:gd name="T144" fmla="+- 0 9763 9197"/>
                            <a:gd name="T145" fmla="*/ T144 w 1595"/>
                            <a:gd name="T146" fmla="+- 0 3707 3442"/>
                            <a:gd name="T147" fmla="*/ 3707 h 1558"/>
                            <a:gd name="T148" fmla="+- 0 10779 9197"/>
                            <a:gd name="T149" fmla="*/ T148 w 1595"/>
                            <a:gd name="T150" fmla="+- 0 3707 3442"/>
                            <a:gd name="T151" fmla="*/ 3707 h 1558"/>
                            <a:gd name="T152" fmla="+- 0 10781 9197"/>
                            <a:gd name="T153" fmla="*/ T152 w 1595"/>
                            <a:gd name="T154" fmla="+- 0 3699 3442"/>
                            <a:gd name="T155" fmla="*/ 3699 h 1558"/>
                            <a:gd name="T156" fmla="+- 0 10792 9197"/>
                            <a:gd name="T157" fmla="*/ T156 w 1595"/>
                            <a:gd name="T158" fmla="+- 0 3611 3442"/>
                            <a:gd name="T159" fmla="*/ 3611 h 1558"/>
                            <a:gd name="T160" fmla="+- 0 10787 9197"/>
                            <a:gd name="T161" fmla="*/ T160 w 1595"/>
                            <a:gd name="T162" fmla="+- 0 3545 3442"/>
                            <a:gd name="T163" fmla="*/ 3545 h 1558"/>
                            <a:gd name="T164" fmla="+- 0 10765 9197"/>
                            <a:gd name="T165" fmla="*/ T164 w 1595"/>
                            <a:gd name="T166" fmla="+- 0 3496 3442"/>
                            <a:gd name="T167" fmla="*/ 3496 h 1558"/>
                            <a:gd name="T168" fmla="+- 0 10726 9197"/>
                            <a:gd name="T169" fmla="*/ T168 w 1595"/>
                            <a:gd name="T170" fmla="+- 0 3464 3442"/>
                            <a:gd name="T171" fmla="*/ 3464 h 1558"/>
                            <a:gd name="T172" fmla="+- 0 10668 9197"/>
                            <a:gd name="T173" fmla="*/ T172 w 1595"/>
                            <a:gd name="T174" fmla="+- 0 3447 3442"/>
                            <a:gd name="T175" fmla="*/ 3447 h 1558"/>
                            <a:gd name="T176" fmla="+- 0 10591 9197"/>
                            <a:gd name="T177" fmla="*/ T176 w 1595"/>
                            <a:gd name="T178" fmla="+- 0 3442 3442"/>
                            <a:gd name="T179" fmla="*/ 3442 h 1558"/>
                            <a:gd name="T180" fmla="+- 0 10779 9197"/>
                            <a:gd name="T181" fmla="*/ T180 w 1595"/>
                            <a:gd name="T182" fmla="+- 0 3707 3442"/>
                            <a:gd name="T183" fmla="*/ 3707 h 1558"/>
                            <a:gd name="T184" fmla="+- 0 10501 9197"/>
                            <a:gd name="T185" fmla="*/ T184 w 1595"/>
                            <a:gd name="T186" fmla="+- 0 3707 3442"/>
                            <a:gd name="T187" fmla="*/ 3707 h 1558"/>
                            <a:gd name="T188" fmla="+- 0 10516 9197"/>
                            <a:gd name="T189" fmla="*/ T188 w 1595"/>
                            <a:gd name="T190" fmla="+- 0 3711 3442"/>
                            <a:gd name="T191" fmla="*/ 3711 h 1558"/>
                            <a:gd name="T192" fmla="+- 0 10527 9197"/>
                            <a:gd name="T193" fmla="*/ T192 w 1595"/>
                            <a:gd name="T194" fmla="+- 0 3719 3442"/>
                            <a:gd name="T195" fmla="*/ 3719 h 1558"/>
                            <a:gd name="T196" fmla="+- 0 10532 9197"/>
                            <a:gd name="T197" fmla="*/ T196 w 1595"/>
                            <a:gd name="T198" fmla="+- 0 3733 3442"/>
                            <a:gd name="T199" fmla="*/ 3733 h 1558"/>
                            <a:gd name="T200" fmla="+- 0 10531 9197"/>
                            <a:gd name="T201" fmla="*/ T200 w 1595"/>
                            <a:gd name="T202" fmla="+- 0 3749 3442"/>
                            <a:gd name="T203" fmla="*/ 3749 h 1558"/>
                            <a:gd name="T204" fmla="+- 0 10282 9197"/>
                            <a:gd name="T205" fmla="*/ T204 w 1595"/>
                            <a:gd name="T206" fmla="+- 0 4677 3442"/>
                            <a:gd name="T207" fmla="*/ 4677 h 1558"/>
                            <a:gd name="T208" fmla="+- 0 10275 9197"/>
                            <a:gd name="T209" fmla="*/ T208 w 1595"/>
                            <a:gd name="T210" fmla="+- 0 4693 3442"/>
                            <a:gd name="T211" fmla="*/ 4693 h 1558"/>
                            <a:gd name="T212" fmla="+- 0 10262 9197"/>
                            <a:gd name="T213" fmla="*/ T212 w 1595"/>
                            <a:gd name="T214" fmla="+- 0 4706 3442"/>
                            <a:gd name="T215" fmla="*/ 4706 h 1558"/>
                            <a:gd name="T216" fmla="+- 0 10247 9197"/>
                            <a:gd name="T217" fmla="*/ T216 w 1595"/>
                            <a:gd name="T218" fmla="+- 0 4715 3442"/>
                            <a:gd name="T219" fmla="*/ 4715 h 1558"/>
                            <a:gd name="T220" fmla="+- 0 10230 9197"/>
                            <a:gd name="T221" fmla="*/ T220 w 1595"/>
                            <a:gd name="T222" fmla="+- 0 4719 3442"/>
                            <a:gd name="T223" fmla="*/ 4719 h 1558"/>
                            <a:gd name="T224" fmla="+- 0 10509 9197"/>
                            <a:gd name="T225" fmla="*/ T224 w 1595"/>
                            <a:gd name="T226" fmla="+- 0 4719 3442"/>
                            <a:gd name="T227" fmla="*/ 4719 h 1558"/>
                            <a:gd name="T228" fmla="+- 0 10535 9197"/>
                            <a:gd name="T229" fmla="*/ T228 w 1595"/>
                            <a:gd name="T230" fmla="+- 0 4631 3442"/>
                            <a:gd name="T231" fmla="*/ 4631 h 1558"/>
                            <a:gd name="T232" fmla="+- 0 10755 9197"/>
                            <a:gd name="T233" fmla="*/ T232 w 1595"/>
                            <a:gd name="T234" fmla="+- 0 3810 3442"/>
                            <a:gd name="T235" fmla="*/ 3810 h 1558"/>
                            <a:gd name="T236" fmla="+- 0 10779 9197"/>
                            <a:gd name="T237" fmla="*/ T236 w 1595"/>
                            <a:gd name="T238" fmla="+- 0 3707 3442"/>
                            <a:gd name="T239" fmla="*/ 3707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95" h="1558">
                              <a:moveTo>
                                <a:pt x="1394" y="0"/>
                              </a:moveTo>
                              <a:lnTo>
                                <a:pt x="618" y="0"/>
                              </a:lnTo>
                              <a:lnTo>
                                <a:pt x="548" y="4"/>
                              </a:lnTo>
                              <a:lnTo>
                                <a:pt x="487" y="17"/>
                              </a:lnTo>
                              <a:lnTo>
                                <a:pt x="435" y="40"/>
                              </a:lnTo>
                              <a:lnTo>
                                <a:pt x="390" y="76"/>
                              </a:lnTo>
                              <a:lnTo>
                                <a:pt x="352" y="125"/>
                              </a:lnTo>
                              <a:lnTo>
                                <a:pt x="317" y="189"/>
                              </a:lnTo>
                              <a:lnTo>
                                <a:pt x="286" y="270"/>
                              </a:lnTo>
                              <a:lnTo>
                                <a:pt x="257" y="368"/>
                              </a:lnTo>
                              <a:lnTo>
                                <a:pt x="37" y="1189"/>
                              </a:lnTo>
                              <a:lnTo>
                                <a:pt x="11" y="1300"/>
                              </a:lnTo>
                              <a:lnTo>
                                <a:pt x="0" y="1387"/>
                              </a:lnTo>
                              <a:lnTo>
                                <a:pt x="5" y="1454"/>
                              </a:lnTo>
                              <a:lnTo>
                                <a:pt x="27" y="1503"/>
                              </a:lnTo>
                              <a:lnTo>
                                <a:pt x="66" y="1534"/>
                              </a:lnTo>
                              <a:lnTo>
                                <a:pt x="124" y="1552"/>
                              </a:lnTo>
                              <a:lnTo>
                                <a:pt x="201" y="1557"/>
                              </a:lnTo>
                              <a:lnTo>
                                <a:pt x="977" y="1557"/>
                              </a:lnTo>
                              <a:lnTo>
                                <a:pt x="1047" y="1553"/>
                              </a:lnTo>
                              <a:lnTo>
                                <a:pt x="1108" y="1540"/>
                              </a:lnTo>
                              <a:lnTo>
                                <a:pt x="1160" y="1516"/>
                              </a:lnTo>
                              <a:lnTo>
                                <a:pt x="1205" y="1481"/>
                              </a:lnTo>
                              <a:lnTo>
                                <a:pt x="1243" y="1432"/>
                              </a:lnTo>
                              <a:lnTo>
                                <a:pt x="1278" y="1368"/>
                              </a:lnTo>
                              <a:lnTo>
                                <a:pt x="1309" y="1287"/>
                              </a:lnTo>
                              <a:lnTo>
                                <a:pt x="1312" y="1277"/>
                              </a:lnTo>
                              <a:lnTo>
                                <a:pt x="295" y="1277"/>
                              </a:lnTo>
                              <a:lnTo>
                                <a:pt x="280" y="1273"/>
                              </a:lnTo>
                              <a:lnTo>
                                <a:pt x="269" y="1264"/>
                              </a:lnTo>
                              <a:lnTo>
                                <a:pt x="264" y="1251"/>
                              </a:lnTo>
                              <a:lnTo>
                                <a:pt x="265" y="1235"/>
                              </a:lnTo>
                              <a:lnTo>
                                <a:pt x="513" y="307"/>
                              </a:lnTo>
                              <a:lnTo>
                                <a:pt x="521" y="291"/>
                              </a:lnTo>
                              <a:lnTo>
                                <a:pt x="534" y="277"/>
                              </a:lnTo>
                              <a:lnTo>
                                <a:pt x="549" y="269"/>
                              </a:lnTo>
                              <a:lnTo>
                                <a:pt x="566" y="265"/>
                              </a:lnTo>
                              <a:lnTo>
                                <a:pt x="1582" y="265"/>
                              </a:lnTo>
                              <a:lnTo>
                                <a:pt x="1584" y="257"/>
                              </a:lnTo>
                              <a:lnTo>
                                <a:pt x="1595" y="169"/>
                              </a:lnTo>
                              <a:lnTo>
                                <a:pt x="1590" y="103"/>
                              </a:lnTo>
                              <a:lnTo>
                                <a:pt x="1568" y="54"/>
                              </a:lnTo>
                              <a:lnTo>
                                <a:pt x="1529" y="22"/>
                              </a:lnTo>
                              <a:lnTo>
                                <a:pt x="1471" y="5"/>
                              </a:lnTo>
                              <a:lnTo>
                                <a:pt x="1394" y="0"/>
                              </a:lnTo>
                              <a:close/>
                              <a:moveTo>
                                <a:pt x="1582" y="265"/>
                              </a:moveTo>
                              <a:lnTo>
                                <a:pt x="1304" y="265"/>
                              </a:lnTo>
                              <a:lnTo>
                                <a:pt x="1319" y="269"/>
                              </a:lnTo>
                              <a:lnTo>
                                <a:pt x="1330" y="277"/>
                              </a:lnTo>
                              <a:lnTo>
                                <a:pt x="1335" y="291"/>
                              </a:lnTo>
                              <a:lnTo>
                                <a:pt x="1334" y="307"/>
                              </a:lnTo>
                              <a:lnTo>
                                <a:pt x="1085" y="1235"/>
                              </a:lnTo>
                              <a:lnTo>
                                <a:pt x="1078" y="1251"/>
                              </a:lnTo>
                              <a:lnTo>
                                <a:pt x="1065" y="1264"/>
                              </a:lnTo>
                              <a:lnTo>
                                <a:pt x="1050" y="1273"/>
                              </a:lnTo>
                              <a:lnTo>
                                <a:pt x="1033" y="1277"/>
                              </a:lnTo>
                              <a:lnTo>
                                <a:pt x="1312" y="1277"/>
                              </a:lnTo>
                              <a:lnTo>
                                <a:pt x="1338" y="1189"/>
                              </a:lnTo>
                              <a:lnTo>
                                <a:pt x="1558" y="368"/>
                              </a:lnTo>
                              <a:lnTo>
                                <a:pt x="1582" y="2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BF7A" id="Freihandform: Form 2" o:spid="_x0000_s1026" style="position:absolute;margin-left:459.85pt;margin-top:172.1pt;width:79.75pt;height:77.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5,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" path="m1394,l618,,548,4,487,17,435,40,390,76r-38,49l317,189r-31,81l257,368,37,1189,11,1300,,1387r5,67l27,1503r39,31l124,1552r77,5l977,1557r70,-4l1108,1540r52,-24l1205,1481r38,-49l1278,1368r31,-81l1312,1277r-1017,l280,1273r-11,-9l264,1251r1,-16l513,307r8,-16l534,277r15,-8l566,265r1016,l1584,257r11,-88l1590,103,1568,54,1529,22,1471,5,1394,xm1582,265r-278,l1319,269r11,8l1335,291r-1,16l1085,1235r-7,16l1065,1264r-15,9l1033,1277r279,l1338,1189,1558,368r24,-103xe" fillcolor="#231f20" stroked="f">
                <v:path arrowok="t" o:connecttype="custom" o:connectlocs="885190,2185670;392430,2185670;347980,2188210;309245,2196465;276225,2211070;247650,2233930;223520,2265045;201295,2305685;181610,2357120;163195,2419350;23495,2940685;6985,3011170;0,3066415;3175,3108960;17145,3140075;41910,3159760;78740,3171190;127635,3174365;620395,3174365;664845,3171825;703580,3163570;736600,3148330;765175,3126105;789305,3094990;811530,3054350;831215,3002915;833120,2996565;187325,2996565;177800,2994025;170815,2988310;167640,2980055;168275,2969895;325755,2380615;330835,2370455;339090,2361565;348615,2356485;359410,2353945;1004570,2353945;1005840,2348865;1012825,2292985;1009650,2251075;995680,2219960;970915,2199640;934085,2188845;885190,2185670;1004570,2353945;828040,2353945;837565,2356485;844550,2361565;847725,2370455;847090,2380615;688975,2969895;684530,2980055;676275,2988310;666750,2994025;655955,2996565;833120,2996565;849630,2940685;989330,2419350;1004570,2353945" o:connectangles="0,0,0,0,0,0,0,0,0,0,0,0,0,0,0,0,0,0,0,0,0,0,0,0,0,0,0,0,0,0,0,0,0,0,0,0,0,0,0,0,0,0,0,0,0,0,0,0,0,0,0,0,0,0,0,0,0,0,0,0"/>
                <w10:wrap anchorx="page" anchory="page"/>
              </v:shape>
            </w:pict>
          </mc:Fallback>
        </mc:AlternateContent>
      </w:r>
    </w:p>
    <w:p w14:paraId="1FB3284C" w14:textId="77777777" w:rsidR="00004CCF" w:rsidRDefault="00004CCF" w:rsidP="00004CCF">
      <w:pPr>
        <w:pStyle w:val="BodyText"/>
        <w:rPr>
          <w:rFonts w:ascii="Times New Roman"/>
          <w:sz w:val="20"/>
        </w:rPr>
      </w:pPr>
    </w:p>
    <w:p w14:paraId="371DB424" w14:textId="77777777" w:rsidR="00004CCF" w:rsidRDefault="00004CCF" w:rsidP="00004CCF">
      <w:pPr>
        <w:pStyle w:val="BodyText"/>
        <w:rPr>
          <w:rFonts w:ascii="Times New Roman"/>
          <w:sz w:val="20"/>
        </w:rPr>
      </w:pPr>
    </w:p>
    <w:p w14:paraId="09949C54" w14:textId="77777777" w:rsidR="00004CCF" w:rsidRDefault="00004CCF" w:rsidP="00004CCF">
      <w:pPr>
        <w:pStyle w:val="BodyText"/>
        <w:rPr>
          <w:rFonts w:ascii="Times New Roman"/>
          <w:sz w:val="20"/>
        </w:rPr>
      </w:pPr>
    </w:p>
    <w:p w14:paraId="253DEE6D" w14:textId="77777777" w:rsidR="00004CCF" w:rsidRDefault="00004CCF" w:rsidP="00004CCF">
      <w:pPr>
        <w:pStyle w:val="BodyText"/>
        <w:rPr>
          <w:rFonts w:ascii="Times New Roman"/>
          <w:sz w:val="20"/>
        </w:rPr>
      </w:pPr>
    </w:p>
    <w:p w14:paraId="53F09002" w14:textId="77777777" w:rsidR="00004CCF" w:rsidRDefault="00004CCF" w:rsidP="00004CCF">
      <w:pPr>
        <w:pStyle w:val="BodyText"/>
        <w:rPr>
          <w:rFonts w:ascii="Times New Roman"/>
          <w:sz w:val="20"/>
        </w:rPr>
      </w:pPr>
    </w:p>
    <w:p w14:paraId="4ED17059" w14:textId="77777777" w:rsidR="00004CCF" w:rsidRDefault="00004CCF" w:rsidP="00004CCF">
      <w:pPr>
        <w:pStyle w:val="BodyText"/>
        <w:rPr>
          <w:rFonts w:ascii="Times New Roman"/>
          <w:sz w:val="20"/>
        </w:rPr>
      </w:pPr>
    </w:p>
    <w:p w14:paraId="53CFD515" w14:textId="77777777" w:rsidR="00004CCF" w:rsidRDefault="00004CCF" w:rsidP="00004CCF">
      <w:pPr>
        <w:pStyle w:val="BodyText"/>
        <w:rPr>
          <w:rFonts w:ascii="Times New Roman"/>
          <w:sz w:val="20"/>
        </w:rPr>
      </w:pPr>
    </w:p>
    <w:p w14:paraId="672E5CCB" w14:textId="77777777" w:rsidR="00004CCF" w:rsidRDefault="00004CCF" w:rsidP="00004CCF">
      <w:pPr>
        <w:pStyle w:val="BodyText"/>
        <w:rPr>
          <w:rFonts w:ascii="Times New Roman"/>
          <w:sz w:val="20"/>
        </w:rPr>
      </w:pPr>
    </w:p>
    <w:p w14:paraId="78AAD399" w14:textId="77777777" w:rsidR="00004CCF" w:rsidRDefault="00004CCF" w:rsidP="00004CCF">
      <w:pPr>
        <w:pStyle w:val="BodyText"/>
        <w:rPr>
          <w:rFonts w:ascii="Times New Roman"/>
          <w:sz w:val="20"/>
        </w:rPr>
      </w:pPr>
    </w:p>
    <w:p w14:paraId="4C849E73" w14:textId="77777777" w:rsidR="00004CCF" w:rsidRDefault="00004CCF" w:rsidP="00004CCF">
      <w:pPr>
        <w:pStyle w:val="BodyText"/>
        <w:rPr>
          <w:rFonts w:ascii="Times New Roman"/>
          <w:sz w:val="20"/>
        </w:rPr>
      </w:pPr>
    </w:p>
    <w:p w14:paraId="16BF8403" w14:textId="77777777" w:rsidR="00004CCF" w:rsidRDefault="00004CCF" w:rsidP="00004CCF">
      <w:pPr>
        <w:pStyle w:val="BodyText"/>
        <w:rPr>
          <w:rFonts w:ascii="Times New Roman"/>
          <w:sz w:val="20"/>
        </w:rPr>
      </w:pPr>
    </w:p>
    <w:p w14:paraId="4C381F96" w14:textId="77777777" w:rsidR="00004CCF" w:rsidRDefault="00004CCF" w:rsidP="00004CCF">
      <w:pPr>
        <w:pStyle w:val="BodyText"/>
        <w:rPr>
          <w:rFonts w:ascii="Times New Roman"/>
          <w:sz w:val="20"/>
        </w:rPr>
      </w:pPr>
    </w:p>
    <w:p w14:paraId="202095AF" w14:textId="77777777" w:rsidR="00004CCF" w:rsidRDefault="00004CCF" w:rsidP="00004CCF">
      <w:pPr>
        <w:pStyle w:val="BodyText"/>
        <w:rPr>
          <w:rFonts w:ascii="Times New Roman"/>
          <w:sz w:val="20"/>
        </w:rPr>
      </w:pPr>
    </w:p>
    <w:p w14:paraId="1D1B2C66" w14:textId="77777777" w:rsidR="00004CCF" w:rsidRDefault="00004CCF" w:rsidP="00004CCF">
      <w:pPr>
        <w:pStyle w:val="BodyText"/>
        <w:rPr>
          <w:rFonts w:ascii="Times New Roman"/>
          <w:sz w:val="20"/>
        </w:rPr>
      </w:pPr>
    </w:p>
    <w:p w14:paraId="36830605" w14:textId="77777777" w:rsidR="00004CCF" w:rsidRDefault="00004CCF" w:rsidP="00004CCF">
      <w:pPr>
        <w:pStyle w:val="BodyText"/>
        <w:rPr>
          <w:rFonts w:ascii="Times New Roman"/>
          <w:sz w:val="20"/>
        </w:rPr>
      </w:pPr>
    </w:p>
    <w:p w14:paraId="5B8AB3CC" w14:textId="77777777" w:rsidR="00004CCF" w:rsidRDefault="00004CCF" w:rsidP="00004CCF">
      <w:pPr>
        <w:pStyle w:val="BodyText"/>
        <w:rPr>
          <w:rFonts w:ascii="Times New Roman"/>
          <w:sz w:val="20"/>
        </w:rPr>
      </w:pPr>
    </w:p>
    <w:p w14:paraId="73208BF9" w14:textId="77777777" w:rsidR="00004CCF" w:rsidRDefault="00004CCF" w:rsidP="00004CCF">
      <w:pPr>
        <w:pStyle w:val="BodyText"/>
        <w:rPr>
          <w:rFonts w:ascii="Times New Roman"/>
          <w:sz w:val="20"/>
        </w:rPr>
      </w:pPr>
    </w:p>
    <w:p w14:paraId="42A6BAC1" w14:textId="77777777" w:rsidR="00004CCF" w:rsidRDefault="00004CCF" w:rsidP="00004CCF">
      <w:pPr>
        <w:pStyle w:val="BodyText"/>
        <w:rPr>
          <w:rFonts w:ascii="Times New Roman"/>
          <w:sz w:val="20"/>
        </w:rPr>
      </w:pPr>
    </w:p>
    <w:p w14:paraId="11575C27" w14:textId="77777777" w:rsidR="00004CCF" w:rsidRDefault="00004CCF" w:rsidP="00004CCF">
      <w:pPr>
        <w:pStyle w:val="BodyText"/>
        <w:rPr>
          <w:rFonts w:ascii="Times New Roman"/>
          <w:sz w:val="20"/>
        </w:rPr>
      </w:pPr>
    </w:p>
    <w:p w14:paraId="5F76F612" w14:textId="77777777" w:rsidR="00004CCF" w:rsidRDefault="00004CCF" w:rsidP="00004CCF">
      <w:pPr>
        <w:pStyle w:val="BodyText"/>
        <w:rPr>
          <w:rFonts w:ascii="Times New Roman"/>
          <w:sz w:val="20"/>
        </w:rPr>
      </w:pPr>
    </w:p>
    <w:p w14:paraId="71CAE954" w14:textId="77777777" w:rsidR="00004CCF" w:rsidRDefault="00004CCF" w:rsidP="00004CCF">
      <w:pPr>
        <w:pStyle w:val="BodyText"/>
        <w:rPr>
          <w:rFonts w:ascii="Times New Roman"/>
          <w:sz w:val="20"/>
        </w:rPr>
      </w:pPr>
    </w:p>
    <w:p w14:paraId="10661EB9" w14:textId="77777777" w:rsidR="00004CCF" w:rsidRDefault="00004CCF" w:rsidP="00004CCF">
      <w:pPr>
        <w:pStyle w:val="BodyText"/>
        <w:spacing w:before="1"/>
        <w:rPr>
          <w:rFonts w:ascii="Times New Roman"/>
          <w:sz w:val="29"/>
        </w:rPr>
      </w:pPr>
    </w:p>
    <w:p w14:paraId="38B56591" w14:textId="77777777" w:rsidR="00004CCF" w:rsidRDefault="00004CCF" w:rsidP="00004CCF">
      <w:pPr>
        <w:pStyle w:val="BodyText"/>
        <w:ind w:left="111"/>
        <w:rPr>
          <w:rFonts w:ascii="Times New Roman"/>
          <w:sz w:val="20"/>
        </w:rPr>
      </w:pPr>
      <w:r>
        <w:rPr>
          <w:rFonts w:ascii="Times New Roman"/>
          <w:noProof/>
          <w:sz w:val="20"/>
        </w:rPr>
        <w:drawing>
          <wp:inline distT="0" distB="0" distL="0" distR="0" wp14:anchorId="231A4A74" wp14:editId="42A710DE">
            <wp:extent cx="7052304" cy="3980687"/>
            <wp:effectExtent l="0" t="0" r="0" b="0"/>
            <wp:docPr id="1" name="image2.jpeg" descr="Mantis 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7052304" cy="3980687"/>
                    </a:xfrm>
                    <a:prstGeom prst="rect">
                      <a:avLst/>
                    </a:prstGeom>
                  </pic:spPr>
                </pic:pic>
              </a:graphicData>
            </a:graphic>
          </wp:inline>
        </w:drawing>
      </w:r>
    </w:p>
    <w:p w14:paraId="220634A8" w14:textId="77777777" w:rsidR="00004CCF" w:rsidRDefault="00004CCF" w:rsidP="00004CCF">
      <w:pPr>
        <w:pStyle w:val="BodyText"/>
        <w:rPr>
          <w:rFonts w:ascii="Times New Roman"/>
          <w:sz w:val="20"/>
        </w:rPr>
      </w:pPr>
    </w:p>
    <w:p w14:paraId="631EE7B9" w14:textId="77777777" w:rsidR="00004CCF" w:rsidRDefault="00004CCF" w:rsidP="00004CCF">
      <w:pPr>
        <w:pStyle w:val="BodyText"/>
        <w:spacing w:before="9"/>
        <w:rPr>
          <w:rFonts w:ascii="Times New Roman"/>
          <w:sz w:val="21"/>
        </w:rPr>
      </w:pPr>
    </w:p>
    <w:p w14:paraId="33AC841E" w14:textId="77777777" w:rsidR="00004CCF" w:rsidRDefault="00004CCF" w:rsidP="00004CCF">
      <w:pPr>
        <w:pStyle w:val="Title"/>
      </w:pPr>
      <w:r>
        <w:rPr>
          <w:color w:val="40AD49"/>
          <w:w w:val="105"/>
        </w:rPr>
        <w:t>Schnellstartanleitunge</w:t>
      </w:r>
    </w:p>
    <w:p w14:paraId="7C55398D" w14:textId="77777777" w:rsidR="00004CCF" w:rsidRDefault="00004CCF" w:rsidP="00004CCF">
      <w:pPr>
        <w:sectPr w:rsidR="00004CCF" w:rsidSect="00004CCF">
          <w:pgSz w:w="12240" w:h="15840"/>
          <w:pgMar w:top="940" w:right="520" w:bottom="280" w:left="400" w:header="720" w:footer="720" w:gutter="0"/>
          <w:cols w:space="720"/>
        </w:sectPr>
      </w:pPr>
    </w:p>
    <w:p w14:paraId="6C8DE170" w14:textId="77777777" w:rsidR="00004CCF" w:rsidRDefault="00004CCF" w:rsidP="00004CCF">
      <w:pPr>
        <w:pStyle w:val="BodyText"/>
        <w:spacing w:before="6"/>
        <w:rPr>
          <w:rFonts w:ascii="Tahoma"/>
          <w:sz w:val="16"/>
        </w:rPr>
      </w:pPr>
    </w:p>
    <w:p w14:paraId="1A0E7269" w14:textId="77777777" w:rsidR="00004CCF" w:rsidRDefault="00004CCF" w:rsidP="00004CCF">
      <w:pPr>
        <w:rPr>
          <w:rFonts w:ascii="Tahoma"/>
          <w:sz w:val="16"/>
        </w:rPr>
        <w:sectPr w:rsidR="00004CCF">
          <w:pgSz w:w="12240" w:h="15840"/>
          <w:pgMar w:top="1500" w:right="520" w:bottom="280" w:left="400" w:header="720" w:footer="720" w:gutter="0"/>
          <w:cols w:space="720"/>
        </w:sectPr>
      </w:pPr>
    </w:p>
    <w:p w14:paraId="3747EF33" w14:textId="77777777" w:rsidR="00004CCF" w:rsidRDefault="00004CCF" w:rsidP="00004CCF">
      <w:pPr>
        <w:pStyle w:val="Heading1"/>
      </w:pPr>
      <w:r>
        <w:rPr>
          <w:color w:val="231F20"/>
          <w:w w:val="105"/>
        </w:rPr>
        <w:lastRenderedPageBreak/>
        <w:t>Überblick</w:t>
      </w:r>
    </w:p>
    <w:p w14:paraId="5DB05530" w14:textId="77777777" w:rsidR="00004CCF" w:rsidRDefault="00004CCF" w:rsidP="00004CCF">
      <w:pPr>
        <w:pStyle w:val="BodyText"/>
        <w:spacing w:before="3"/>
        <w:rPr>
          <w:rFonts w:ascii="Arial"/>
          <w:sz w:val="61"/>
        </w:rPr>
      </w:pPr>
    </w:p>
    <w:p w14:paraId="50C0EE39" w14:textId="77777777" w:rsidR="00004CCF" w:rsidRDefault="00004CCF" w:rsidP="00004CCF">
      <w:pPr>
        <w:pStyle w:val="BodyText"/>
        <w:ind w:left="680"/>
        <w:rPr>
          <w:color w:val="231F20"/>
        </w:rPr>
      </w:pPr>
      <w:r>
        <w:rPr>
          <w:color w:val="231F20"/>
        </w:rPr>
        <w:t>Frontansicht</w:t>
      </w:r>
      <w:r>
        <w:rPr>
          <w:noProof/>
        </w:rPr>
        <w:drawing>
          <wp:anchor distT="0" distB="0" distL="0" distR="0" simplePos="0" relativeHeight="251659264" behindDoc="0" locked="0" layoutInCell="1" allowOverlap="1" wp14:anchorId="1E3EEE7D" wp14:editId="6F500314">
            <wp:simplePos x="0" y="0"/>
            <wp:positionH relativeFrom="page">
              <wp:posOffset>451078</wp:posOffset>
            </wp:positionH>
            <wp:positionV relativeFrom="paragraph">
              <wp:posOffset>200029</wp:posOffset>
            </wp:positionV>
            <wp:extent cx="6874044" cy="217017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6874044" cy="2170176"/>
                    </a:xfrm>
                    <a:prstGeom prst="rect">
                      <a:avLst/>
                    </a:prstGeom>
                  </pic:spPr>
                </pic:pic>
              </a:graphicData>
            </a:graphic>
          </wp:anchor>
        </w:drawing>
      </w:r>
    </w:p>
    <w:p w14:paraId="147FEE1B" w14:textId="77777777" w:rsidR="00004CCF" w:rsidRDefault="00004CCF" w:rsidP="00004CCF">
      <w:pPr>
        <w:pStyle w:val="BodyText"/>
        <w:ind w:left="680"/>
        <w:rPr>
          <w:sz w:val="38"/>
        </w:rPr>
      </w:pPr>
    </w:p>
    <w:p w14:paraId="0ADE3CC8" w14:textId="77777777" w:rsidR="00004CCF" w:rsidRDefault="00004CCF" w:rsidP="00004CCF">
      <w:pPr>
        <w:pStyle w:val="BodyText"/>
        <w:spacing w:before="2"/>
        <w:rPr>
          <w:sz w:val="38"/>
        </w:rPr>
      </w:pPr>
    </w:p>
    <w:p w14:paraId="0ACE7643" w14:textId="77777777" w:rsidR="00004CCF" w:rsidRDefault="00004CCF" w:rsidP="00004CCF">
      <w:pPr>
        <w:pStyle w:val="BodyText"/>
        <w:ind w:left="680"/>
      </w:pPr>
      <w:r>
        <w:rPr>
          <w:color w:val="231F20"/>
        </w:rPr>
        <w:t>Linke Seitew</w:t>
      </w:r>
    </w:p>
    <w:p w14:paraId="2D9BA542" w14:textId="77777777" w:rsidR="00004CCF" w:rsidRDefault="00004CCF" w:rsidP="00004CCF">
      <w:pPr>
        <w:pStyle w:val="BodyText"/>
        <w:spacing w:before="9"/>
        <w:rPr>
          <w:sz w:val="21"/>
        </w:rPr>
      </w:pPr>
      <w:r>
        <w:rPr>
          <w:noProof/>
        </w:rPr>
        <w:drawing>
          <wp:anchor distT="0" distB="0" distL="0" distR="0" simplePos="0" relativeHeight="251660288" behindDoc="0" locked="0" layoutInCell="1" allowOverlap="1" wp14:anchorId="6B931604" wp14:editId="04C08C1F">
            <wp:simplePos x="0" y="0"/>
            <wp:positionH relativeFrom="page">
              <wp:posOffset>722634</wp:posOffset>
            </wp:positionH>
            <wp:positionV relativeFrom="paragraph">
              <wp:posOffset>192693</wp:posOffset>
            </wp:positionV>
            <wp:extent cx="6601688" cy="1999488"/>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6601688" cy="1999488"/>
                    </a:xfrm>
                    <a:prstGeom prst="rect">
                      <a:avLst/>
                    </a:prstGeom>
                  </pic:spPr>
                </pic:pic>
              </a:graphicData>
            </a:graphic>
          </wp:anchor>
        </w:drawing>
      </w:r>
    </w:p>
    <w:p w14:paraId="471FA24D" w14:textId="77777777" w:rsidR="00004CCF" w:rsidRDefault="00004CCF" w:rsidP="00004CCF">
      <w:pPr>
        <w:pStyle w:val="BodyText"/>
        <w:spacing w:before="10"/>
        <w:rPr>
          <w:sz w:val="52"/>
        </w:rPr>
      </w:pPr>
    </w:p>
    <w:p w14:paraId="23A24F32" w14:textId="77777777" w:rsidR="00004CCF" w:rsidRDefault="00004CCF" w:rsidP="00004CCF">
      <w:pPr>
        <w:pStyle w:val="BodyText"/>
        <w:ind w:left="680"/>
      </w:pPr>
      <w:r>
        <w:rPr>
          <w:color w:val="231F20"/>
        </w:rPr>
        <w:t>Rückansicht</w:t>
      </w:r>
    </w:p>
    <w:p w14:paraId="24C5083C" w14:textId="77777777" w:rsidR="00004CCF" w:rsidRDefault="00004CCF" w:rsidP="00004CCF">
      <w:pPr>
        <w:pStyle w:val="BodyText"/>
        <w:spacing w:before="11"/>
        <w:rPr>
          <w:sz w:val="28"/>
        </w:rPr>
      </w:pPr>
      <w:r>
        <w:rPr>
          <w:noProof/>
        </w:rPr>
        <w:drawing>
          <wp:anchor distT="0" distB="0" distL="0" distR="0" simplePos="0" relativeHeight="251661312" behindDoc="0" locked="0" layoutInCell="1" allowOverlap="1" wp14:anchorId="69CC2DB1" wp14:editId="5901D47D">
            <wp:simplePos x="0" y="0"/>
            <wp:positionH relativeFrom="page">
              <wp:posOffset>605582</wp:posOffset>
            </wp:positionH>
            <wp:positionV relativeFrom="paragraph">
              <wp:posOffset>248399</wp:posOffset>
            </wp:positionV>
            <wp:extent cx="6474936" cy="944499"/>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6474936" cy="944499"/>
                    </a:xfrm>
                    <a:prstGeom prst="rect">
                      <a:avLst/>
                    </a:prstGeom>
                  </pic:spPr>
                </pic:pic>
              </a:graphicData>
            </a:graphic>
          </wp:anchor>
        </w:drawing>
      </w:r>
    </w:p>
    <w:p w14:paraId="35D99BD2" w14:textId="77777777" w:rsidR="00004CCF" w:rsidRDefault="00004CCF" w:rsidP="00004CCF">
      <w:pPr>
        <w:rPr>
          <w:sz w:val="28"/>
        </w:rPr>
        <w:sectPr w:rsidR="00004CCF">
          <w:pgSz w:w="12240" w:h="15840"/>
          <w:pgMar w:top="880" w:right="520" w:bottom="280" w:left="400" w:header="720" w:footer="720" w:gutter="0"/>
          <w:cols w:space="720"/>
        </w:sectPr>
      </w:pPr>
    </w:p>
    <w:p w14:paraId="783B9FB4" w14:textId="77777777" w:rsidR="00004CCF" w:rsidRDefault="00004CCF" w:rsidP="00004CCF">
      <w:r>
        <w:lastRenderedPageBreak/>
        <w:t>Schnellstart</w:t>
      </w:r>
    </w:p>
    <w:p w14:paraId="226AA31F" w14:textId="77777777" w:rsidR="00004CCF" w:rsidRDefault="00A60202" w:rsidP="00A60202">
      <w:r>
        <w:t>Schnellstart</w:t>
      </w:r>
    </w:p>
    <w:p w14:paraId="700090EF" w14:textId="77777777" w:rsidR="00A60202" w:rsidRDefault="00A60202" w:rsidP="00A60202"/>
    <w:p w14:paraId="60C51543" w14:textId="77777777" w:rsidR="00004CCF" w:rsidRPr="00A60202" w:rsidRDefault="00004CCF" w:rsidP="00004CCF">
      <w:r w:rsidRPr="00A60202">
        <w:t>Vielen Dank für den Kauf des Mantis Q40 Braillelesers. Diese Schnellstartanleitung beinhaltet Informationen zum Laden Ihres Gerätes, zur Orientierung, über das Ein- und Abschalten, zur Navigation in Menüs und Texten, zum Kontextmenü und zum Erreichen der geräteinternen Bedienungsanleitung. Um weiter führende Informationen zu erhalten, wollen Sie bitte im Benutzerhandbuch nachlesen, welches in Ihrer Mantis gespeichert ist.</w:t>
      </w:r>
    </w:p>
    <w:p w14:paraId="03CD8FAC" w14:textId="77777777" w:rsidR="00004CCF" w:rsidRPr="00A60202" w:rsidRDefault="00004CCF" w:rsidP="00004CCF"/>
    <w:p w14:paraId="000D7548" w14:textId="77777777" w:rsidR="00004CCF" w:rsidRPr="00A60202" w:rsidRDefault="00004CCF" w:rsidP="00A60202">
      <w:pPr>
        <w:pStyle w:val="Heading1"/>
      </w:pPr>
      <w:r w:rsidRPr="00A60202">
        <w:t>In der Verpackung</w:t>
      </w:r>
    </w:p>
    <w:p w14:paraId="1F58FCB0" w14:textId="77777777" w:rsidR="00004CCF" w:rsidRPr="00A60202" w:rsidRDefault="00004CCF" w:rsidP="00A60202">
      <w:pPr>
        <w:pStyle w:val="ListParagraph"/>
        <w:numPr>
          <w:ilvl w:val="0"/>
          <w:numId w:val="1"/>
        </w:numPr>
      </w:pPr>
      <w:r w:rsidRPr="00A60202">
        <w:t xml:space="preserve">Bitte prüfen Sie, ob die unten aufgelisteten Komponenten vollständig in der Verpackung enthalten sind. Fehlt was, kontaktieren Sie bitte Ihren Humanware Händler. </w:t>
      </w:r>
    </w:p>
    <w:p w14:paraId="33E2A1E3" w14:textId="77777777" w:rsidR="00004CCF" w:rsidRPr="00A60202" w:rsidRDefault="00004CCF" w:rsidP="00A60202">
      <w:pPr>
        <w:pStyle w:val="ListParagraph"/>
        <w:numPr>
          <w:ilvl w:val="0"/>
          <w:numId w:val="1"/>
        </w:numPr>
      </w:pPr>
      <w:r w:rsidRPr="00A60202">
        <w:t>Mantis Q40 Brailleterminal</w:t>
      </w:r>
    </w:p>
    <w:p w14:paraId="1869608D" w14:textId="77777777" w:rsidR="00004CCF" w:rsidRPr="00A60202" w:rsidRDefault="00004CCF" w:rsidP="00A60202">
      <w:pPr>
        <w:pStyle w:val="ListParagraph"/>
        <w:numPr>
          <w:ilvl w:val="0"/>
          <w:numId w:val="1"/>
        </w:numPr>
      </w:pPr>
      <w:r w:rsidRPr="00A60202">
        <w:t>USB-C nach USB-A Kabel</w:t>
      </w:r>
    </w:p>
    <w:p w14:paraId="1DA9C7F5" w14:textId="77777777" w:rsidR="00004CCF" w:rsidRPr="00A60202" w:rsidRDefault="00004CCF" w:rsidP="00A60202">
      <w:pPr>
        <w:pStyle w:val="ListParagraph"/>
        <w:numPr>
          <w:ilvl w:val="0"/>
          <w:numId w:val="1"/>
        </w:numPr>
      </w:pPr>
      <w:r w:rsidRPr="00A60202">
        <w:t>USB nach AC Ladeadapter</w:t>
      </w:r>
    </w:p>
    <w:p w14:paraId="1568C777" w14:textId="77777777" w:rsidR="00004CCF" w:rsidRPr="00A60202" w:rsidRDefault="00004CCF" w:rsidP="00A60202">
      <w:pPr>
        <w:pStyle w:val="ListParagraph"/>
        <w:numPr>
          <w:ilvl w:val="0"/>
          <w:numId w:val="1"/>
        </w:numPr>
      </w:pPr>
      <w:r w:rsidRPr="00A60202">
        <w:t>Grünes, stoßabweisendes thermoplastic polyurethane Tragecase</w:t>
      </w:r>
    </w:p>
    <w:p w14:paraId="6FB8E251" w14:textId="77777777" w:rsidR="00004CCF" w:rsidRPr="00A60202" w:rsidRDefault="00004CCF" w:rsidP="00A60202">
      <w:pPr>
        <w:pStyle w:val="ListParagraph"/>
        <w:numPr>
          <w:ilvl w:val="0"/>
          <w:numId w:val="1"/>
        </w:numPr>
      </w:pPr>
      <w:r w:rsidRPr="00A60202">
        <w:t>Schnellstartanleitung in Punktschrift</w:t>
      </w:r>
    </w:p>
    <w:p w14:paraId="22CF1F36" w14:textId="77777777" w:rsidR="00004CCF" w:rsidRPr="00A60202" w:rsidRDefault="00004CCF" w:rsidP="00A60202">
      <w:pPr>
        <w:pStyle w:val="ListParagraph"/>
        <w:numPr>
          <w:ilvl w:val="0"/>
          <w:numId w:val="1"/>
        </w:numPr>
      </w:pPr>
      <w:r w:rsidRPr="00A60202">
        <w:t>Schnellstartanleitung in Schwarzschrift</w:t>
      </w:r>
    </w:p>
    <w:p w14:paraId="7EED0FBD" w14:textId="77777777" w:rsidR="00004CCF" w:rsidRPr="00A60202" w:rsidRDefault="00004CCF" w:rsidP="00004CCF"/>
    <w:p w14:paraId="6781BD8B" w14:textId="77777777" w:rsidR="00004CCF" w:rsidRPr="00A60202" w:rsidRDefault="00004CCF" w:rsidP="00004CCF"/>
    <w:p w14:paraId="77516F4F" w14:textId="77777777" w:rsidR="00004CCF" w:rsidRPr="00A60202" w:rsidRDefault="00004CCF" w:rsidP="00A60202">
      <w:pPr>
        <w:pStyle w:val="Heading1"/>
      </w:pPr>
      <w:r w:rsidRPr="00A60202">
        <w:t>Orientierung und Beschreibung</w:t>
      </w:r>
    </w:p>
    <w:p w14:paraId="0A282689" w14:textId="77777777" w:rsidR="00004CCF" w:rsidRPr="00A60202" w:rsidRDefault="00004CCF" w:rsidP="00004CCF"/>
    <w:p w14:paraId="415AFA8F" w14:textId="77777777" w:rsidR="00004CCF" w:rsidRPr="00A60202" w:rsidRDefault="00004CCF" w:rsidP="00004CCF">
      <w:r w:rsidRPr="00A60202">
        <w:t xml:space="preserve">Legen Sie die Mantis auf eine flache Unterlage so vor sich hin, dass die Braillezeile zu Ihnen hin zeigt. </w:t>
      </w:r>
    </w:p>
    <w:p w14:paraId="5A4B20E8" w14:textId="77777777" w:rsidR="00004CCF" w:rsidRPr="00A60202" w:rsidRDefault="00004CCF" w:rsidP="00004CCF"/>
    <w:p w14:paraId="0F3A3FC6" w14:textId="77777777" w:rsidR="00004CCF" w:rsidRPr="00A60202" w:rsidRDefault="00004CCF" w:rsidP="00A60202">
      <w:pPr>
        <w:pStyle w:val="Heading2"/>
      </w:pPr>
      <w:r w:rsidRPr="00A60202">
        <w:t>Geräteoberseite</w:t>
      </w:r>
    </w:p>
    <w:p w14:paraId="48AD3A17" w14:textId="77777777" w:rsidR="00004CCF" w:rsidRPr="00A60202" w:rsidRDefault="00004CCF" w:rsidP="00004CCF"/>
    <w:p w14:paraId="389A4FCF" w14:textId="77777777" w:rsidR="00004CCF" w:rsidRPr="00A60202" w:rsidRDefault="00004CCF" w:rsidP="00004CCF">
      <w:r w:rsidRPr="00A60202">
        <w:t xml:space="preserve">Sie beinhaltet die Braillezeile und die Qwertz-Tastatur. </w:t>
      </w:r>
    </w:p>
    <w:p w14:paraId="12F48EAB" w14:textId="77777777" w:rsidR="00004CCF" w:rsidRPr="00A60202" w:rsidRDefault="00004CCF" w:rsidP="00004CCF">
      <w:r w:rsidRPr="00A60202">
        <w:t xml:space="preserve">Jedes der 40 Braillemodule verfügt in seinem oberen Bereich über ein Cursorrouting Knöpfchen. Mit diesen Cursorrouting Knöpfchen können Sie den Braille Cursor direkt unter Ihren Finger bewegen. Sie können Die Knöpfchen auch dazu benutzen, Elemente in einem Menü zu aktivieren. </w:t>
      </w:r>
    </w:p>
    <w:p w14:paraId="4B120120" w14:textId="77777777" w:rsidR="00004CCF" w:rsidRPr="00A60202" w:rsidRDefault="00004CCF" w:rsidP="00004CCF">
      <w:r w:rsidRPr="00A60202">
        <w:t xml:space="preserve">Oberhalb der Braillezeile befindet sich, leicht erhöht, die Qwertz Computertastatur. Das Tastaturlayout ist ähnlich demjenigen zahlreicher Laptops. </w:t>
      </w:r>
    </w:p>
    <w:p w14:paraId="0CC1FBA6" w14:textId="77777777" w:rsidR="00004CCF" w:rsidRPr="00A60202" w:rsidRDefault="00004CCF" w:rsidP="00004CCF"/>
    <w:p w14:paraId="08DFCCAD" w14:textId="77777777" w:rsidR="00004CCF" w:rsidRPr="00A60202" w:rsidRDefault="00004CCF" w:rsidP="00A60202">
      <w:pPr>
        <w:pStyle w:val="Heading2"/>
      </w:pPr>
      <w:r w:rsidRPr="00A60202">
        <w:t>Gerätefrontseite</w:t>
      </w:r>
    </w:p>
    <w:p w14:paraId="0CBBB343" w14:textId="77777777" w:rsidR="00004CCF" w:rsidRPr="00A60202" w:rsidRDefault="00004CCF" w:rsidP="00004CCF"/>
    <w:p w14:paraId="17D8BD7A" w14:textId="77777777" w:rsidR="00004CCF" w:rsidRPr="00A60202" w:rsidRDefault="00004CCF" w:rsidP="00004CCF">
      <w:r w:rsidRPr="00A60202">
        <w:t xml:space="preserve">Sie beinhaltet fünf Tasten: Links und rechts außen befinden sich die beiden rechteckigen Tasten [vorheriges Element] und [nächstes Element]. Im Handbuch sprechen wir auch von den äußeren Daumentasten. Im Editiermodus funktionieren sie ganz ähnlich den Tasten Cursor rauf und Cursor runter auf der PC-Tastatur. Sie werden auch verwendet, um zwischen Elementen eines Menüs zu navigieren. </w:t>
      </w:r>
    </w:p>
    <w:p w14:paraId="70E9A445" w14:textId="77777777" w:rsidR="00004CCF" w:rsidRPr="00A60202" w:rsidRDefault="00004CCF" w:rsidP="00004CCF">
      <w:r w:rsidRPr="00A60202">
        <w:t xml:space="preserve">Wenn Sie sich entlang der Frontseite nach innen bewegen, so finden Sie zwei weitere, rechteckige Tasten, welche [links] und [rechts] benannt sind und im Handbuch auch als innere Daumentasten bezeichnet werden. Mit diesen Tasten </w:t>
      </w:r>
      <w:r w:rsidRPr="00A60202">
        <w:lastRenderedPageBreak/>
        <w:t xml:space="preserve">können Sie sich in einem Text 40 Zeichen nach links oder nach rechts bewegen. </w:t>
      </w:r>
    </w:p>
    <w:p w14:paraId="4E4FD8B0" w14:textId="77777777" w:rsidR="00004CCF" w:rsidRPr="00A60202" w:rsidRDefault="00004CCF" w:rsidP="00004CCF">
      <w:r w:rsidRPr="00A60202">
        <w:t xml:space="preserve">Mittig an der Frontseite befindet sich der kleine, runde Home-Knopf. Benutzen Sie diesen, um jeder Zeit ins Hauptmenü zu gelangen, ebenso zum Beenden des Terminal Modes. </w:t>
      </w:r>
    </w:p>
    <w:p w14:paraId="6838A7E2" w14:textId="77777777" w:rsidR="00004CCF" w:rsidRPr="00A60202" w:rsidRDefault="00004CCF" w:rsidP="00004CCF"/>
    <w:p w14:paraId="608D8209" w14:textId="77777777" w:rsidR="00004CCF" w:rsidRPr="00A60202" w:rsidRDefault="00004CCF" w:rsidP="00A60202">
      <w:pPr>
        <w:pStyle w:val="Heading2"/>
      </w:pPr>
      <w:r w:rsidRPr="00A60202">
        <w:t>Linke Seite</w:t>
      </w:r>
    </w:p>
    <w:p w14:paraId="2FC2738E" w14:textId="77777777" w:rsidR="00004CCF" w:rsidRPr="00A60202" w:rsidRDefault="00004CCF" w:rsidP="00004CCF"/>
    <w:p w14:paraId="51D7D1B9" w14:textId="77777777" w:rsidR="00004CCF" w:rsidRPr="00A60202" w:rsidRDefault="00004CCF" w:rsidP="00004CCF">
      <w:r w:rsidRPr="00A60202">
        <w:t xml:space="preserve">Von vorne nach hinten befinden sich dort. </w:t>
      </w:r>
    </w:p>
    <w:p w14:paraId="5F957674" w14:textId="77777777" w:rsidR="00004CCF" w:rsidRPr="00A60202" w:rsidRDefault="00004CCF" w:rsidP="00A60202">
      <w:pPr>
        <w:pStyle w:val="ListParagraph"/>
        <w:numPr>
          <w:ilvl w:val="0"/>
          <w:numId w:val="2"/>
        </w:numPr>
      </w:pPr>
      <w:r w:rsidRPr="00A60202">
        <w:t>der USB-A Port, welcher benutzt wird, um USB-Laufwerke oder andere USB Speichermedien an Ihre Mantis anzuschließen,</w:t>
      </w:r>
    </w:p>
    <w:p w14:paraId="03EE2E97" w14:textId="77777777" w:rsidR="00004CCF" w:rsidRPr="00A60202" w:rsidRDefault="00004CCF" w:rsidP="00A60202">
      <w:pPr>
        <w:pStyle w:val="ListParagraph"/>
        <w:numPr>
          <w:ilvl w:val="0"/>
          <w:numId w:val="2"/>
        </w:numPr>
      </w:pPr>
      <w:r w:rsidRPr="00A60202">
        <w:t xml:space="preserve">Der ein / aus Schalter, welcher einen kleinen Punkt zum besseren Auffinden hat. </w:t>
      </w:r>
    </w:p>
    <w:p w14:paraId="637E004A" w14:textId="77777777" w:rsidR="00004CCF" w:rsidRPr="00A60202" w:rsidRDefault="00004CCF" w:rsidP="00A60202">
      <w:pPr>
        <w:pStyle w:val="ListParagraph"/>
        <w:numPr>
          <w:ilvl w:val="0"/>
          <w:numId w:val="2"/>
        </w:numPr>
      </w:pPr>
      <w:r w:rsidRPr="00A60202">
        <w:t>Eine kleine LED Anzeige, welche den Status der Mantis anzeigt,</w:t>
      </w:r>
    </w:p>
    <w:p w14:paraId="73DE01E1" w14:textId="77777777" w:rsidR="00004CCF" w:rsidRPr="00A60202" w:rsidRDefault="00004CCF" w:rsidP="00A60202">
      <w:pPr>
        <w:pStyle w:val="ListParagraph"/>
        <w:numPr>
          <w:ilvl w:val="0"/>
          <w:numId w:val="2"/>
        </w:numPr>
      </w:pPr>
      <w:r w:rsidRPr="00A60202">
        <w:t>der letzte Port ist der USB-C Anschluss, welcher dazu benutzt wird, um die Mantis an einen Host oder aber ans Ladegerät anzuschließen.</w:t>
      </w:r>
    </w:p>
    <w:p w14:paraId="26FAFD44" w14:textId="77777777" w:rsidR="00004CCF" w:rsidRPr="00A60202" w:rsidRDefault="00004CCF" w:rsidP="00004CCF"/>
    <w:p w14:paraId="05D2DC2B" w14:textId="77777777" w:rsidR="00004CCF" w:rsidRPr="00A60202" w:rsidRDefault="00004CCF" w:rsidP="00A60202">
      <w:pPr>
        <w:pStyle w:val="Heading2"/>
      </w:pPr>
      <w:r w:rsidRPr="00A60202">
        <w:t>Die Rückseite</w:t>
      </w:r>
    </w:p>
    <w:p w14:paraId="05551586" w14:textId="77777777" w:rsidR="00004CCF" w:rsidRPr="00A60202" w:rsidRDefault="00004CCF" w:rsidP="00004CCF"/>
    <w:p w14:paraId="2C275620" w14:textId="77777777" w:rsidR="00004CCF" w:rsidRPr="00A60202" w:rsidRDefault="00004CCF" w:rsidP="00004CCF">
      <w:r w:rsidRPr="00A60202">
        <w:t xml:space="preserve">Ganz links außen befindet sich dort ein SD-Kartenschacht, Auf einer SD-Karte können Sie sowohl Texte, wie auch ein neues Update Ihrer Mantis speichern. </w:t>
      </w:r>
    </w:p>
    <w:p w14:paraId="7C1FD60C" w14:textId="77777777" w:rsidR="00004CCF" w:rsidRPr="00A60202" w:rsidRDefault="00004CCF" w:rsidP="00004CCF"/>
    <w:p w14:paraId="6C63950D" w14:textId="77777777" w:rsidR="00004CCF" w:rsidRPr="00A60202" w:rsidRDefault="00004CCF" w:rsidP="00A60202">
      <w:pPr>
        <w:pStyle w:val="Heading1"/>
      </w:pPr>
      <w:r w:rsidRPr="00A60202">
        <w:t>Aufladen des Gerätes</w:t>
      </w:r>
    </w:p>
    <w:p w14:paraId="4359F5F4" w14:textId="77777777" w:rsidR="00004CCF" w:rsidRPr="00A60202" w:rsidRDefault="00004CCF" w:rsidP="00004CCF"/>
    <w:p w14:paraId="6D3D7093" w14:textId="77777777" w:rsidR="00004CCF" w:rsidRPr="00A60202" w:rsidRDefault="00004CCF" w:rsidP="00004CCF">
      <w:r w:rsidRPr="00A60202">
        <w:t xml:space="preserve">Bitte stellen Sie sicher, dass die Mantis vor der Benutzung vollständig geladen ist. </w:t>
      </w:r>
    </w:p>
    <w:p w14:paraId="6914968F" w14:textId="77777777" w:rsidR="00004CCF" w:rsidRPr="00A60202" w:rsidRDefault="00004CCF" w:rsidP="00004CCF">
      <w:r w:rsidRPr="00A60202">
        <w:t xml:space="preserve">Schließen Sie den USB-C Stecker des Ladekabels an den USB-C Port Ihrer Mantis an, welcher sich an der linken Geräteseite befindet. Zum Einstecken ist nur wenig Druck erforderlich. Gewaltsames Einstecken kann den Stecker und /oder das Gerät beschädigen. </w:t>
      </w:r>
    </w:p>
    <w:p w14:paraId="55E0E029" w14:textId="77777777" w:rsidR="00004CCF" w:rsidRPr="00A60202" w:rsidRDefault="00004CCF" w:rsidP="00004CCF">
      <w:r w:rsidRPr="00A60202">
        <w:t>Stecken Sie nun das andere Kabelende in den Ladeadapter, und stecken Sie diesen schließlich in eine Steckdose. Das Kabel und der Ladeadapter sind im Lieferumfang der Mantis enthalten. Wir empfehlen Ihnen, den mitgelieferten Ladeadapter für optimale Ladeergebnisse zu benutzen.</w:t>
      </w:r>
    </w:p>
    <w:p w14:paraId="2F047A89" w14:textId="77777777" w:rsidR="00004CCF" w:rsidRPr="00A60202" w:rsidRDefault="00004CCF" w:rsidP="00004CCF"/>
    <w:p w14:paraId="59DD93FD" w14:textId="77777777" w:rsidR="00004CCF" w:rsidRPr="00A60202" w:rsidRDefault="00004CCF" w:rsidP="00A60202">
      <w:pPr>
        <w:pStyle w:val="Heading1"/>
      </w:pPr>
      <w:r w:rsidRPr="00A60202">
        <w:t>Ein- und Ausschalten</w:t>
      </w:r>
    </w:p>
    <w:p w14:paraId="24832FEC" w14:textId="77777777" w:rsidR="00004CCF" w:rsidRPr="00A60202" w:rsidRDefault="00004CCF" w:rsidP="00004CCF"/>
    <w:p w14:paraId="57D2307F" w14:textId="77777777" w:rsidR="00004CCF" w:rsidRPr="00A60202" w:rsidRDefault="00004CCF" w:rsidP="00004CCF">
      <w:r w:rsidRPr="00A60202">
        <w:t>Ist das Gerät vollständig geladen, so drücken Sie den ein- aus Schalter an der linken Geräteseite für ca. 2 Sekunden, um Ihre Mantis einzuschalten. Auf der Zeile muss nun "starting" stehen, und rechts daneben ist eine taktile Animation spürbar, ein Punkt, der im Kreis geht.</w:t>
      </w:r>
    </w:p>
    <w:p w14:paraId="359B6815" w14:textId="77777777" w:rsidR="00004CCF" w:rsidRPr="00A60202" w:rsidRDefault="00004CCF" w:rsidP="00004CCF">
      <w:r w:rsidRPr="00A60202">
        <w:t xml:space="preserve">Wenn Sie Ihre Mantis erstmalig einschalten, so erscheint einige Momente nach Betätigung des ein / aus Schalters ein Menü zur Sprachauswahl. Drücken Sie Enter, um die Liste der verfügbaren Sprachen anzuzeigen. Mit den äußeren Daumentasten können Sie in der Sprachenliste navigieren und eine Sprache auswählen. Schließen Sie den Vorrang mit Enter ab. Schließen Sie das Dialogfeld, wenn die Änderungen vorgenommen wurden. </w:t>
      </w:r>
    </w:p>
    <w:p w14:paraId="25F4AF58" w14:textId="77777777" w:rsidR="00004CCF" w:rsidRPr="00A60202" w:rsidRDefault="00004CCF" w:rsidP="00004CCF">
      <w:r w:rsidRPr="00A60202">
        <w:t xml:space="preserve">Nach wenigen Sekunden ist der Startvorgang beendet, und die "Editor" Anwendung wird angezeigt. Ihre Mantis ist jetzt betriebsbereit. </w:t>
      </w:r>
    </w:p>
    <w:p w14:paraId="36F781E9" w14:textId="77777777" w:rsidR="00004CCF" w:rsidRPr="00A60202" w:rsidRDefault="00004CCF" w:rsidP="00004CCF">
      <w:r w:rsidRPr="00A60202">
        <w:t xml:space="preserve">Um das Gerät abzuschalten, drücken Sie den ein / aus Schalter für ca. zwei </w:t>
      </w:r>
      <w:r w:rsidRPr="00A60202">
        <w:lastRenderedPageBreak/>
        <w:t xml:space="preserve">Sekunden. </w:t>
      </w:r>
    </w:p>
    <w:p w14:paraId="503F914C" w14:textId="77777777" w:rsidR="00004CCF" w:rsidRPr="00A60202" w:rsidRDefault="00004CCF" w:rsidP="00004CCF"/>
    <w:p w14:paraId="31B5FFA8" w14:textId="77777777" w:rsidR="00004CCF" w:rsidRPr="00A60202" w:rsidRDefault="00004CCF" w:rsidP="00817316">
      <w:pPr>
        <w:pStyle w:val="Heading1"/>
      </w:pPr>
      <w:r w:rsidRPr="00A60202">
        <w:t>Navigieren in Menüs</w:t>
      </w:r>
    </w:p>
    <w:p w14:paraId="2E1D8ADA" w14:textId="77777777" w:rsidR="00004CCF" w:rsidRPr="00A60202" w:rsidRDefault="00004CCF" w:rsidP="00004CCF"/>
    <w:p w14:paraId="3E64973A" w14:textId="77777777" w:rsidR="00004CCF" w:rsidRPr="00A60202" w:rsidRDefault="00004CCF" w:rsidP="00004CCF">
      <w:r w:rsidRPr="00A60202">
        <w:t xml:space="preserve">Um zwischen Menüelementen zu navigieren, benutzen Sie die beiden äußeren Daumentasten an der Gerätefrontseite. Alternativ können Sie auch die Tasten Cursor rauf und Cursor runter auf der QWERTZ Tastatur benutzen. </w:t>
      </w:r>
    </w:p>
    <w:p w14:paraId="340A513B" w14:textId="77777777" w:rsidR="00004CCF" w:rsidRPr="00A60202" w:rsidRDefault="00004CCF" w:rsidP="00004CCF">
      <w:r w:rsidRPr="00A60202">
        <w:t xml:space="preserve">Jedes angezeigte Element steht für eine App (Anwendung) oder eine Option, welche Sie aktivieren können. </w:t>
      </w:r>
    </w:p>
    <w:p w14:paraId="0ADB1104" w14:textId="77777777" w:rsidR="00004CCF" w:rsidRPr="00A60202" w:rsidRDefault="00004CCF" w:rsidP="00004CCF">
      <w:r w:rsidRPr="00A60202">
        <w:t>Um ein Menüelement zu aktivieren, drücken Sie einen der Cursorrouting Knöpfe. Sie können auch Enter geben, um ein Menüelement zu aktivieren.</w:t>
      </w:r>
    </w:p>
    <w:p w14:paraId="11286BFF" w14:textId="77777777" w:rsidR="00004CCF" w:rsidRPr="00A60202" w:rsidRDefault="00004CCF" w:rsidP="00004CCF"/>
    <w:p w14:paraId="56C3C930" w14:textId="77777777" w:rsidR="00004CCF" w:rsidRPr="00A60202" w:rsidRDefault="00004CCF" w:rsidP="00817316">
      <w:pPr>
        <w:pStyle w:val="Heading1"/>
      </w:pPr>
      <w:r w:rsidRPr="00A60202">
        <w:t>Im Text navigieren</w:t>
      </w:r>
    </w:p>
    <w:p w14:paraId="300A0F14" w14:textId="77777777" w:rsidR="00004CCF" w:rsidRPr="00A60202" w:rsidRDefault="00004CCF" w:rsidP="00004CCF"/>
    <w:p w14:paraId="0CF1478A" w14:textId="77777777" w:rsidR="00004CCF" w:rsidRPr="00A60202" w:rsidRDefault="00004CCF" w:rsidP="00004CCF">
      <w:r w:rsidRPr="00A60202">
        <w:t xml:space="preserve">Selten passt ein Satz auf die 40 Braillemodule Ihrer Mantis. Um sich innerhalb eines Textes rückwärts oder vorwärts zu bewegen, benutzen Sie die beiden inneren Daumentasten. Die beiden Tasten befinden sich auf der Frontseite Ihres Gerätes, unmittelbar links und rechts des runden Home Knopfes. </w:t>
      </w:r>
    </w:p>
    <w:p w14:paraId="1F52215F" w14:textId="77777777" w:rsidR="00004CCF" w:rsidRPr="00A60202" w:rsidRDefault="00004CCF" w:rsidP="00004CCF"/>
    <w:p w14:paraId="2CD701BE" w14:textId="77777777" w:rsidR="00004CCF" w:rsidRPr="00A60202" w:rsidRDefault="00004CCF" w:rsidP="00817316">
      <w:pPr>
        <w:pStyle w:val="Heading1"/>
      </w:pPr>
      <w:r w:rsidRPr="00A60202">
        <w:t>Verwendung des Kontextmenüs</w:t>
      </w:r>
    </w:p>
    <w:p w14:paraId="4F6AB3C2" w14:textId="77777777" w:rsidR="00004CCF" w:rsidRPr="00A60202" w:rsidRDefault="00004CCF" w:rsidP="00004CCF"/>
    <w:p w14:paraId="4B7EFC3B" w14:textId="77777777" w:rsidR="00004CCF" w:rsidRPr="00A60202" w:rsidRDefault="00004CCF" w:rsidP="00004CCF">
      <w:r w:rsidRPr="00A60202">
        <w:t xml:space="preserve">Das Kontextmenü kann fast überall auf Ihrem Gerät aufgerufen werden. Es bietet nützliche, kontextuelle Funktionen, welche Sie unterstützen bei dem, was Sie gerade auf Ihrer Mantis tun. Suchen Sie beispielsweise nach einem Tastenkürzel oder einer speziellen Aktion, so haben Sie gute Chancen, das Gewünschte im Kontextmenü zu finden. </w:t>
      </w:r>
    </w:p>
    <w:p w14:paraId="619F4CB5" w14:textId="77777777" w:rsidR="00004CCF" w:rsidRPr="00A60202" w:rsidRDefault="00004CCF" w:rsidP="00004CCF">
      <w:r w:rsidRPr="00A60202">
        <w:t xml:space="preserve">Um das Kontext-Menü zu aktivieren, geben Sie ctrl+m: Halten Sie dazu die Control Taste, welche sich in der untersten Tastenreihe ganz links befindet, gedrückt, geben Sie m und lassen Sie beide Tasten los. Es öffnet sich ein Menü mit möglichen Funktionen, welche an der Stelle zur Verfügung stehen, an welcher Sie sich gerade befinden. Scrollen Sie durch das Menü, bis Sie finden, was Sie suchen, und drücken Sie dann Enter oder einen Cursorrouting Knopf. </w:t>
      </w:r>
    </w:p>
    <w:p w14:paraId="374E9D76" w14:textId="77777777" w:rsidR="00004CCF" w:rsidRPr="00A60202" w:rsidRDefault="00004CCF" w:rsidP="00004CCF"/>
    <w:p w14:paraId="5DFB8C4F" w14:textId="77777777" w:rsidR="00004CCF" w:rsidRPr="00A60202" w:rsidRDefault="00004CCF" w:rsidP="00817316">
      <w:pPr>
        <w:pStyle w:val="Heading1"/>
      </w:pPr>
      <w:r w:rsidRPr="00A60202">
        <w:t>Aktivieren des integrierten Benutzerhandbuches</w:t>
      </w:r>
    </w:p>
    <w:p w14:paraId="1642A7BD" w14:textId="77777777" w:rsidR="00004CCF" w:rsidRPr="00A60202" w:rsidRDefault="00004CCF" w:rsidP="00004CCF"/>
    <w:p w14:paraId="1629CCDD" w14:textId="77777777" w:rsidR="00004CCF" w:rsidRPr="00A60202" w:rsidRDefault="00004CCF" w:rsidP="00004CCF">
      <w:r w:rsidRPr="00A60202">
        <w:t xml:space="preserve">Das integrierte Benutzerhandbuch kann über das Hauptmenü aktiviert werden. Es wird Ihnen die komplette Betriebsanleitung angezeigt, einschließlich diverser Befehlslisten. Hier finden Sie aktualisierte, aber auch nützliche Informationen, welche Ihnen helfen, das Beste aus Ihrer Mantis heraus zu holen. Alternativ können Sie ein stets aktualisiertes Handbuch von der Humanware Webseite herunter laden. </w:t>
      </w:r>
    </w:p>
    <w:p w14:paraId="5CA4ED89" w14:textId="77777777" w:rsidR="00004CCF" w:rsidRPr="00A60202" w:rsidRDefault="00004CCF" w:rsidP="00004CCF"/>
    <w:p w14:paraId="3E3983E6" w14:textId="77777777" w:rsidR="00004CCF" w:rsidRPr="00A60202" w:rsidRDefault="00004CCF" w:rsidP="00817316">
      <w:pPr>
        <w:pStyle w:val="Heading1"/>
      </w:pPr>
      <w:r w:rsidRPr="00A60202">
        <w:t>Spezifikationen</w:t>
      </w:r>
    </w:p>
    <w:p w14:paraId="3F85F44F" w14:textId="77777777" w:rsidR="00004CCF" w:rsidRPr="00A60202" w:rsidRDefault="00004CCF" w:rsidP="00004CCF"/>
    <w:p w14:paraId="10FA47CE" w14:textId="77777777" w:rsidR="00004CCF" w:rsidRPr="00A60202" w:rsidRDefault="00004CCF" w:rsidP="00817316">
      <w:pPr>
        <w:pStyle w:val="ListParagraph"/>
        <w:numPr>
          <w:ilvl w:val="0"/>
          <w:numId w:val="3"/>
        </w:numPr>
      </w:pPr>
      <w:r w:rsidRPr="00A60202">
        <w:lastRenderedPageBreak/>
        <w:t>Strombedarf: +5vdc_1,5A</w:t>
      </w:r>
    </w:p>
    <w:p w14:paraId="6CA159CA" w14:textId="77777777" w:rsidR="00004CCF" w:rsidRPr="00A60202" w:rsidRDefault="00004CCF" w:rsidP="00817316">
      <w:pPr>
        <w:pStyle w:val="ListParagraph"/>
        <w:numPr>
          <w:ilvl w:val="0"/>
          <w:numId w:val="3"/>
        </w:numPr>
      </w:pPr>
      <w:r w:rsidRPr="00A60202">
        <w:t>Batterie: Li-Ion 3.7V nominal, 2000 mAh</w:t>
      </w:r>
    </w:p>
    <w:p w14:paraId="04FE7DD1" w14:textId="77777777" w:rsidR="00004CCF" w:rsidRPr="00A60202" w:rsidRDefault="00004CCF" w:rsidP="00817316">
      <w:pPr>
        <w:pStyle w:val="ListParagraph"/>
        <w:numPr>
          <w:ilvl w:val="0"/>
          <w:numId w:val="3"/>
        </w:numPr>
      </w:pPr>
      <w:r w:rsidRPr="00A60202">
        <w:t>Umgebungstemperatur: +5 Grad C. bis +45 Grad C.</w:t>
      </w:r>
    </w:p>
    <w:p w14:paraId="322D6FE7" w14:textId="77777777" w:rsidR="00004CCF" w:rsidRPr="00A60202" w:rsidRDefault="00004CCF" w:rsidP="00817316">
      <w:pPr>
        <w:pStyle w:val="ListParagraph"/>
        <w:numPr>
          <w:ilvl w:val="0"/>
          <w:numId w:val="3"/>
        </w:numPr>
      </w:pPr>
      <w:r w:rsidRPr="00A60202">
        <w:t>Temperatur bei Batterieladung: +5 Grad C bis +35 Grad C</w:t>
      </w:r>
    </w:p>
    <w:p w14:paraId="142AB482" w14:textId="77777777" w:rsidR="00004CCF" w:rsidRPr="00A60202" w:rsidRDefault="00004CCF" w:rsidP="00817316">
      <w:pPr>
        <w:pStyle w:val="ListParagraph"/>
        <w:numPr>
          <w:ilvl w:val="0"/>
          <w:numId w:val="3"/>
        </w:numPr>
      </w:pPr>
      <w:r w:rsidRPr="00A60202">
        <w:t>Lagerungstemperatur: -20 Grad C- bis +65 Grad C.</w:t>
      </w:r>
    </w:p>
    <w:p w14:paraId="455B8C8F" w14:textId="77777777" w:rsidR="00004CCF" w:rsidRPr="00A60202" w:rsidRDefault="00004CCF" w:rsidP="00817316">
      <w:pPr>
        <w:pStyle w:val="ListParagraph"/>
        <w:numPr>
          <w:ilvl w:val="0"/>
          <w:numId w:val="3"/>
        </w:numPr>
      </w:pPr>
      <w:r w:rsidRPr="00A60202">
        <w:t>Umgebungsluftfeuchtigkeit: 5% bis 95% nicht kondensierend</w:t>
      </w:r>
    </w:p>
    <w:p w14:paraId="642C1FAA" w14:textId="77777777" w:rsidR="00004CCF" w:rsidRPr="00A60202" w:rsidRDefault="00004CCF" w:rsidP="00817316">
      <w:pPr>
        <w:pStyle w:val="ListParagraph"/>
        <w:numPr>
          <w:ilvl w:val="0"/>
          <w:numId w:val="3"/>
        </w:numPr>
      </w:pPr>
      <w:r w:rsidRPr="00A60202">
        <w:t>Lagerungsfeuchtigkeit:; 5% bis 95% nicht kondensierend</w:t>
      </w:r>
    </w:p>
    <w:p w14:paraId="0BC7B52C" w14:textId="77777777" w:rsidR="00004CCF" w:rsidRPr="00A60202" w:rsidRDefault="00004CCF" w:rsidP="00004CCF"/>
    <w:p w14:paraId="077E087E" w14:textId="77777777" w:rsidR="00004CCF" w:rsidRPr="00A60202" w:rsidRDefault="00004CCF" w:rsidP="00817316">
      <w:pPr>
        <w:pStyle w:val="Heading1"/>
      </w:pPr>
      <w:r w:rsidRPr="00A60202">
        <w:t>Warnungen</w:t>
      </w:r>
    </w:p>
    <w:p w14:paraId="09188366" w14:textId="77777777" w:rsidR="00004CCF" w:rsidRPr="00A60202" w:rsidRDefault="00004CCF" w:rsidP="00004CCF"/>
    <w:p w14:paraId="0C758752" w14:textId="77777777" w:rsidR="00004CCF" w:rsidRPr="00A60202" w:rsidRDefault="00004CCF" w:rsidP="00817316">
      <w:pPr>
        <w:pStyle w:val="Heading2"/>
      </w:pPr>
      <w:r w:rsidRPr="00A60202">
        <w:t>Vorsichtsmaßnahmen bezüglich Batteriesicherheit</w:t>
      </w:r>
    </w:p>
    <w:p w14:paraId="13D50F29" w14:textId="77777777" w:rsidR="00004CCF" w:rsidRPr="00A60202" w:rsidRDefault="00004CCF" w:rsidP="00004CCF"/>
    <w:p w14:paraId="6FB35E79" w14:textId="77777777" w:rsidR="00004CCF" w:rsidRPr="00A60202" w:rsidRDefault="00004CCF" w:rsidP="00004CCF">
      <w:r w:rsidRPr="00A60202">
        <w:t>Vorsicht!</w:t>
      </w:r>
    </w:p>
    <w:p w14:paraId="4F3C4C34" w14:textId="77777777" w:rsidR="00004CCF" w:rsidRPr="00A60202" w:rsidRDefault="00004CCF" w:rsidP="00817316">
      <w:pPr>
        <w:pStyle w:val="ListParagraph"/>
        <w:numPr>
          <w:ilvl w:val="0"/>
          <w:numId w:val="4"/>
        </w:numPr>
      </w:pPr>
      <w:r w:rsidRPr="00A60202">
        <w:t>Das Einsetzen einer falschen Batterie kann zu einer Explosion führen.</w:t>
      </w:r>
    </w:p>
    <w:p w14:paraId="574457A8" w14:textId="77777777" w:rsidR="00004CCF" w:rsidRPr="00A60202" w:rsidRDefault="00004CCF" w:rsidP="00817316">
      <w:pPr>
        <w:pStyle w:val="ListParagraph"/>
        <w:numPr>
          <w:ilvl w:val="0"/>
          <w:numId w:val="4"/>
        </w:numPr>
      </w:pPr>
      <w:r w:rsidRPr="00A60202">
        <w:t>Die Entsorgung gebrauchter Batterien muss gemäß den unten stehenden Bestimmungen geschehen.</w:t>
      </w:r>
    </w:p>
    <w:p w14:paraId="73E3B007" w14:textId="77777777" w:rsidR="00004CCF" w:rsidRPr="00A60202" w:rsidRDefault="00004CCF" w:rsidP="00817316">
      <w:pPr>
        <w:pStyle w:val="ListParagraph"/>
        <w:numPr>
          <w:ilvl w:val="0"/>
          <w:numId w:val="4"/>
        </w:numPr>
      </w:pPr>
      <w:r w:rsidRPr="00A60202">
        <w:t>Nehmen Sie die Batterie niemals auseinander, verändern Sie sie niemals.</w:t>
      </w:r>
    </w:p>
    <w:p w14:paraId="00E5013F" w14:textId="77777777" w:rsidR="00004CCF" w:rsidRPr="00A60202" w:rsidRDefault="00004CCF" w:rsidP="00817316">
      <w:pPr>
        <w:pStyle w:val="ListParagraph"/>
        <w:numPr>
          <w:ilvl w:val="0"/>
          <w:numId w:val="4"/>
        </w:numPr>
      </w:pPr>
      <w:r w:rsidRPr="00A60202">
        <w:t>Verwenden Sie nur das spezifizierte APH Ladegerät.</w:t>
      </w:r>
    </w:p>
    <w:p w14:paraId="6C6D755F" w14:textId="77777777" w:rsidR="00004CCF" w:rsidRPr="00A60202" w:rsidRDefault="00004CCF" w:rsidP="00817316">
      <w:pPr>
        <w:pStyle w:val="ListParagraph"/>
        <w:numPr>
          <w:ilvl w:val="0"/>
          <w:numId w:val="4"/>
        </w:numPr>
      </w:pPr>
      <w:r w:rsidRPr="00A60202">
        <w:t>Brände, Überhitzung und Explosionen können die Folge sein, wenn die Batterie ins Feuer geworfen wird, wenn sie erhitzt wird, mit Wasser in Kontakt kommt oder wenn ihre Pole kurzgeschlossen werden.</w:t>
      </w:r>
    </w:p>
    <w:p w14:paraId="3E3CB327" w14:textId="77777777" w:rsidR="00004CCF" w:rsidRPr="00A60202" w:rsidRDefault="00004CCF" w:rsidP="00817316">
      <w:pPr>
        <w:pStyle w:val="ListParagraph"/>
        <w:numPr>
          <w:ilvl w:val="0"/>
          <w:numId w:val="4"/>
        </w:numPr>
      </w:pPr>
      <w:r w:rsidRPr="00A60202">
        <w:t>Versuchen Sie nicht, die Batterie zu laden oder zu benutzen, wenn sie sich außerhalb des Gerätes befindet.</w:t>
      </w:r>
    </w:p>
    <w:p w14:paraId="39B1A4ED" w14:textId="77777777" w:rsidR="00817316" w:rsidRDefault="00817316" w:rsidP="00817316"/>
    <w:p w14:paraId="6F10F60E" w14:textId="77777777" w:rsidR="00004CCF" w:rsidRPr="00817316" w:rsidRDefault="00004CCF" w:rsidP="00817316">
      <w:pPr>
        <w:pStyle w:val="Heading2"/>
      </w:pPr>
      <w:r w:rsidRPr="00817316">
        <w:t>Entsorgungsanweisungen</w:t>
      </w:r>
    </w:p>
    <w:p w14:paraId="78BC6EBE" w14:textId="77777777" w:rsidR="00004CCF" w:rsidRPr="00817316" w:rsidRDefault="00004CCF" w:rsidP="00817316"/>
    <w:p w14:paraId="6FF1725F" w14:textId="77777777" w:rsidR="00004CCF" w:rsidRPr="00A60202" w:rsidRDefault="00004CCF" w:rsidP="00004CCF">
      <w:r w:rsidRPr="00A60202">
        <w:t xml:space="preserve">Nach Erreichen des betrieblichen Lebenszyklus Ihrer Mantis müssen ihre Komponenten gemäß den Bestimmungen Ihres Landes entsorgt werden. Die Mantis Q40 enthält keine gefährlichen Materialien. Zur Entsorgung beachten Sie bitte die entsprechenden Vorschriften Ihres Landes, ggf. diejenigen für medizinisch genutzte Geräte. </w:t>
      </w:r>
    </w:p>
    <w:p w14:paraId="1CBD9063" w14:textId="77777777" w:rsidR="00004CCF" w:rsidRPr="00A60202" w:rsidRDefault="00004CCF" w:rsidP="00004CCF"/>
    <w:p w14:paraId="2F58F2C5" w14:textId="77777777" w:rsidR="00004CCF" w:rsidRPr="00A60202" w:rsidRDefault="00004CCF" w:rsidP="00817316">
      <w:pPr>
        <w:pStyle w:val="Heading2"/>
      </w:pPr>
      <w:r w:rsidRPr="00A60202">
        <w:t>Die Öffnung für SD-Karten</w:t>
      </w:r>
    </w:p>
    <w:p w14:paraId="02662A04" w14:textId="77777777" w:rsidR="00004CCF" w:rsidRPr="00A60202" w:rsidRDefault="00004CCF" w:rsidP="00004CCF"/>
    <w:p w14:paraId="246682A5" w14:textId="77777777" w:rsidR="00004CCF" w:rsidRPr="00A60202" w:rsidRDefault="00004CCF" w:rsidP="00004CCF">
      <w:r w:rsidRPr="00A60202">
        <w:t xml:space="preserve">Schieben Sie dort keine Gegenstände hinein, mit Ausnahme von SDHC Karten. </w:t>
      </w:r>
    </w:p>
    <w:p w14:paraId="0BAEA759" w14:textId="77777777" w:rsidR="00004CCF" w:rsidRPr="00A60202" w:rsidRDefault="00004CCF" w:rsidP="00004CCF"/>
    <w:p w14:paraId="4656BCAD" w14:textId="77777777" w:rsidR="00004CCF" w:rsidRPr="00A60202" w:rsidRDefault="00004CCF" w:rsidP="00817316">
      <w:pPr>
        <w:pStyle w:val="Heading2"/>
      </w:pPr>
      <w:r w:rsidRPr="00A60202">
        <w:t>FCC Warnung</w:t>
      </w:r>
    </w:p>
    <w:p w14:paraId="08910D4C" w14:textId="77777777" w:rsidR="00004CCF" w:rsidRPr="00A60202" w:rsidRDefault="00004CCF" w:rsidP="00004CCF"/>
    <w:p w14:paraId="3FB7C4EC" w14:textId="77777777" w:rsidR="00004CCF" w:rsidRPr="00A60202" w:rsidRDefault="00004CCF" w:rsidP="00004CCF">
      <w:r w:rsidRPr="00A60202">
        <w:t xml:space="preserve">Dieses Gerät entspricht Teil 15 der FCC Norm, und zwar unter folgenden 2 Bedingungen: 1: Dieses Gerät verursacht keine störenden Interferenzen, und </w:t>
      </w:r>
    </w:p>
    <w:p w14:paraId="080A60F0" w14:textId="77777777" w:rsidR="00004CCF" w:rsidRPr="00A60202" w:rsidRDefault="00004CCF" w:rsidP="00004CCF">
      <w:r w:rsidRPr="00A60202">
        <w:t xml:space="preserve">2: Der Anwender akzeptiert alle radioelektrischen Störungen, auch solche, welche den Betrieb des Gerätes beeinträchtigen könnten. </w:t>
      </w:r>
    </w:p>
    <w:p w14:paraId="11358A71" w14:textId="77777777" w:rsidR="00004CCF" w:rsidRPr="00A60202" w:rsidRDefault="00004CCF" w:rsidP="00004CCF">
      <w:r w:rsidRPr="00A60202">
        <w:t>Änderungen oder Modifikationen, welche nicht durch die Normbehörde genehmigt wurden, können dem Benutzer die Genehmigung zum Betrieb des Gerätes entziehen.</w:t>
      </w:r>
    </w:p>
    <w:p w14:paraId="4E0CCDD1" w14:textId="77777777" w:rsidR="00004CCF" w:rsidRPr="00A60202" w:rsidRDefault="00004CCF" w:rsidP="00004CCF">
      <w:r w:rsidRPr="00A60202">
        <w:t xml:space="preserve">Bitte beachten Sie: Dieses Gerät wurde getestet, und es wurde festgestellt, dass es mit den Grenzwerten eines Klasse B Gerätes im digitalen Bereich übereinstimmt, gemäß Teil 15 der FCC Gesetzgebung. Diese sind dazu da, einen vernünftigen Schutz gegen störende Interferenzen zu gewähren, wie sie in Heiminstallationen üblich sind. Dieses Gerät erzeugt, nutzt und strahlt </w:t>
      </w:r>
      <w:r w:rsidRPr="00A60202">
        <w:lastRenderedPageBreak/>
        <w:t>Radiofrequenzenergie ab. Falls es unsachgemäß gehandhabt wird, kann es Radiokommunikation stören. Es gibt jedoch keine Garantie dafür, dass Interferenzen in einer bestimmten Installation nicht entstehen können. Sollte dieses Gerät Radio- oder Fernsehsender stören, so können diese wie folgt eingegrenzt werden:</w:t>
      </w:r>
    </w:p>
    <w:p w14:paraId="5C40B0AD" w14:textId="77777777" w:rsidR="00004CCF" w:rsidRPr="00A60202" w:rsidRDefault="00004CCF" w:rsidP="00817316">
      <w:pPr>
        <w:pStyle w:val="ListParagraph"/>
        <w:numPr>
          <w:ilvl w:val="0"/>
          <w:numId w:val="5"/>
        </w:numPr>
      </w:pPr>
      <w:r w:rsidRPr="00A60202">
        <w:t>Schalten Sie das Gerät aus, um herauszufinden, ob die Störung weiterhin besteht.</w:t>
      </w:r>
    </w:p>
    <w:p w14:paraId="38C6D050" w14:textId="77777777" w:rsidR="00004CCF" w:rsidRPr="00A60202" w:rsidRDefault="00004CCF" w:rsidP="00817316">
      <w:pPr>
        <w:pStyle w:val="ListParagraph"/>
        <w:numPr>
          <w:ilvl w:val="0"/>
          <w:numId w:val="5"/>
        </w:numPr>
      </w:pPr>
      <w:r w:rsidRPr="00A60202">
        <w:t>Ändern Sie Lage und Position der gestörten Antenne.</w:t>
      </w:r>
    </w:p>
    <w:p w14:paraId="3E326361" w14:textId="77777777" w:rsidR="00004CCF" w:rsidRPr="00A60202" w:rsidRDefault="00004CCF" w:rsidP="00817316">
      <w:pPr>
        <w:pStyle w:val="ListParagraph"/>
        <w:numPr>
          <w:ilvl w:val="0"/>
          <w:numId w:val="5"/>
        </w:numPr>
      </w:pPr>
      <w:r w:rsidRPr="00A60202">
        <w:t>Vergrößern Sie die Entfernung zwischen diesem Gerät und dem gestörten Empfänger.</w:t>
      </w:r>
    </w:p>
    <w:p w14:paraId="2E1B63AB" w14:textId="77777777" w:rsidR="00004CCF" w:rsidRPr="00A60202" w:rsidRDefault="00004CCF" w:rsidP="00817316">
      <w:pPr>
        <w:pStyle w:val="ListParagraph"/>
        <w:numPr>
          <w:ilvl w:val="0"/>
          <w:numId w:val="5"/>
        </w:numPr>
      </w:pPr>
      <w:r w:rsidRPr="00A60202">
        <w:t>Stecken Sie das Ladegerät der Mantis in eine Steckdose, welche an einem anderen Stromkreis angeschlossen ist als diejenige des gestörten Empfängers.</w:t>
      </w:r>
    </w:p>
    <w:p w14:paraId="6BCB7262" w14:textId="77777777" w:rsidR="00004CCF" w:rsidRPr="00A60202" w:rsidRDefault="00004CCF" w:rsidP="00817316">
      <w:pPr>
        <w:pStyle w:val="ListParagraph"/>
        <w:numPr>
          <w:ilvl w:val="0"/>
          <w:numId w:val="5"/>
        </w:numPr>
      </w:pPr>
      <w:r w:rsidRPr="00A60202">
        <w:t>Kontaktieren Sie Ihren Händler oder einen erfahrenen Funk- und Fernsehtechniker für Hilfe.</w:t>
      </w:r>
    </w:p>
    <w:p w14:paraId="76EFFC94" w14:textId="77777777" w:rsidR="00004CCF" w:rsidRPr="00A60202" w:rsidRDefault="00004CCF" w:rsidP="00004CCF"/>
    <w:p w14:paraId="6FB9B804" w14:textId="77777777" w:rsidR="00004CCF" w:rsidRPr="00A60202" w:rsidRDefault="00004CCF" w:rsidP="00817316">
      <w:pPr>
        <w:pStyle w:val="Heading1"/>
      </w:pPr>
      <w:r w:rsidRPr="00A60202">
        <w:t>Industry Canada Erklärungen</w:t>
      </w:r>
    </w:p>
    <w:p w14:paraId="42D57434" w14:textId="77777777" w:rsidR="00004CCF" w:rsidRPr="00A60202" w:rsidRDefault="00004CCF" w:rsidP="00004CCF"/>
    <w:p w14:paraId="11D7C762" w14:textId="77777777" w:rsidR="00004CCF" w:rsidRPr="00A60202" w:rsidRDefault="00004CCF" w:rsidP="00004CCF">
      <w:r w:rsidRPr="00A60202">
        <w:t xml:space="preserve">Dieses Gerät stimmt mit Industry Canada RSS Lizenzbestimmungen überein, welche den lizenzfreien Betrieb von Funktechnik erlauben.  Der Betrieb ist gestattet unter den folgenden 2 Bedingungen: 1: Dieses Gerät verursacht keine störenden Interferenzen, und 2. Der Benutzer akzeptiert alle radioelektrischen Störungen, auch solche, welche den Betrieb des Gerätes beeinträchtigen könnten. </w:t>
      </w:r>
    </w:p>
    <w:p w14:paraId="1E08C1F0" w14:textId="77777777" w:rsidR="00004CCF" w:rsidRPr="00A60202" w:rsidRDefault="00004CCF" w:rsidP="00004CCF"/>
    <w:p w14:paraId="5104C4AA" w14:textId="77777777" w:rsidR="00004CCF" w:rsidRPr="00A60202" w:rsidRDefault="00004CCF" w:rsidP="00004CCF">
      <w:r w:rsidRPr="00A60202">
        <w:t>CAN ICES-3 (B)/NMB-3(B)</w:t>
      </w:r>
    </w:p>
    <w:p w14:paraId="3EF99B9A" w14:textId="77777777" w:rsidR="00004CCF" w:rsidRPr="00A60202" w:rsidRDefault="00004CCF" w:rsidP="00004CCF"/>
    <w:p w14:paraId="08D347BA" w14:textId="77777777" w:rsidR="00004CCF" w:rsidRPr="00A60202" w:rsidRDefault="00004CCF" w:rsidP="00004CCF"/>
    <w:p w14:paraId="2C7369D0" w14:textId="77777777" w:rsidR="00004CCF" w:rsidRPr="00A60202" w:rsidRDefault="00004CCF" w:rsidP="00004CCF"/>
    <w:p w14:paraId="62AF0FBA" w14:textId="77777777" w:rsidR="00004CCF" w:rsidRPr="00A60202" w:rsidRDefault="00004CCF" w:rsidP="00004CCF"/>
    <w:p w14:paraId="70FB3121" w14:textId="77777777" w:rsidR="00004CCF" w:rsidRPr="00A60202" w:rsidRDefault="00004CCF" w:rsidP="00004CCF"/>
    <w:p w14:paraId="6F98A1AB" w14:textId="77777777" w:rsidR="00004CCF" w:rsidRPr="00A60202" w:rsidRDefault="00004CCF" w:rsidP="00004CCF"/>
    <w:p w14:paraId="4D7EFF80" w14:textId="77777777" w:rsidR="00004CCF" w:rsidRPr="00A60202" w:rsidRDefault="00004CCF" w:rsidP="00004CCF"/>
    <w:p w14:paraId="1C1CBE60" w14:textId="77777777" w:rsidR="00004CCF" w:rsidRPr="00A60202" w:rsidRDefault="00004CCF" w:rsidP="00004CCF"/>
    <w:p w14:paraId="15C0196E" w14:textId="77777777" w:rsidR="00004CCF" w:rsidRPr="00A60202" w:rsidRDefault="00004CCF" w:rsidP="00004CCF"/>
    <w:p w14:paraId="059C5F6A" w14:textId="77777777" w:rsidR="00004CCF" w:rsidRPr="00A60202" w:rsidRDefault="00004CCF" w:rsidP="00004CCF"/>
    <w:p w14:paraId="5B051FCD" w14:textId="77777777" w:rsidR="00004CCF" w:rsidRPr="00A60202" w:rsidRDefault="00004CCF" w:rsidP="00004CCF"/>
    <w:p w14:paraId="6EA1E173" w14:textId="77777777" w:rsidR="00004CCF" w:rsidRPr="00A60202" w:rsidRDefault="00004CCF" w:rsidP="00004CCF"/>
    <w:p w14:paraId="5352DAC8" w14:textId="77777777" w:rsidR="00004CCF" w:rsidRPr="00A60202" w:rsidRDefault="00004CCF" w:rsidP="00004CCF"/>
    <w:p w14:paraId="2CA01AFA" w14:textId="77777777" w:rsidR="00004CCF" w:rsidRPr="00A60202" w:rsidRDefault="00004CCF" w:rsidP="00004CCF"/>
    <w:p w14:paraId="1537A704" w14:textId="77777777" w:rsidR="00004CCF" w:rsidRPr="00A60202" w:rsidRDefault="00004CCF" w:rsidP="00004CCF"/>
    <w:p w14:paraId="130EEECA" w14:textId="77777777" w:rsidR="00004CCF" w:rsidRPr="00A60202" w:rsidRDefault="00004CCF" w:rsidP="00004CCF"/>
    <w:p w14:paraId="3EEB86E9" w14:textId="77777777" w:rsidR="00004CCF" w:rsidRPr="00A60202" w:rsidRDefault="00004CCF" w:rsidP="00004CCF"/>
    <w:p w14:paraId="6CA37614" w14:textId="77777777" w:rsidR="00004CCF" w:rsidRPr="00A60202" w:rsidRDefault="00004CCF" w:rsidP="00004CCF"/>
    <w:p w14:paraId="55F5CA83" w14:textId="77777777" w:rsidR="00004CCF" w:rsidRPr="00A60202" w:rsidRDefault="00004CCF" w:rsidP="00004CCF"/>
    <w:p w14:paraId="5166D722" w14:textId="77777777" w:rsidR="00004CCF" w:rsidRPr="00A60202" w:rsidRDefault="00004CCF" w:rsidP="00004CCF">
      <w:r w:rsidRPr="00A60202">
        <w:t>Copyright © 2020</w:t>
      </w:r>
    </w:p>
    <w:p w14:paraId="7158217E" w14:textId="77777777" w:rsidR="00004CCF" w:rsidRPr="00A60202" w:rsidRDefault="00004CCF" w:rsidP="00004CCF"/>
    <w:p w14:paraId="5D09DF6D" w14:textId="77777777" w:rsidR="00004CCF" w:rsidRPr="00A60202" w:rsidRDefault="00004CCF" w:rsidP="00004CCF"/>
    <w:p w14:paraId="5ECD2DCA" w14:textId="77777777" w:rsidR="00004CCF" w:rsidRPr="00A60202" w:rsidRDefault="00004CCF" w:rsidP="00004CCF">
      <w:r w:rsidRPr="00A60202">
        <w:t>1839 Frankfort Avenue,</w:t>
      </w:r>
    </w:p>
    <w:p w14:paraId="00628C62" w14:textId="77777777" w:rsidR="00004CCF" w:rsidRPr="00A60202" w:rsidRDefault="00004CCF" w:rsidP="00004CCF">
      <w:r w:rsidRPr="00A60202">
        <w:t>Louisville, KY 40206</w:t>
      </w:r>
    </w:p>
    <w:p w14:paraId="5FB03197" w14:textId="77777777" w:rsidR="00004CCF" w:rsidRPr="00A60202" w:rsidRDefault="00004CCF" w:rsidP="00004CCF">
      <w:r w:rsidRPr="00A60202">
        <w:t>502-895-2405</w:t>
      </w:r>
    </w:p>
    <w:p w14:paraId="056B4B39" w14:textId="77777777" w:rsidR="00004CCF" w:rsidRPr="00A60202" w:rsidRDefault="00004CCF" w:rsidP="00004CCF">
      <w:r w:rsidRPr="00A60202">
        <w:t>info@aph.org www.aph.org</w:t>
      </w:r>
    </w:p>
    <w:p w14:paraId="003171A6" w14:textId="77777777" w:rsidR="000308AF" w:rsidRPr="00A60202" w:rsidRDefault="000308AF" w:rsidP="00004CCF"/>
    <w:sectPr w:rsidR="000308AF" w:rsidRPr="00A602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45A"/>
    <w:multiLevelType w:val="hybridMultilevel"/>
    <w:tmpl w:val="41E67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32913"/>
    <w:multiLevelType w:val="hybridMultilevel"/>
    <w:tmpl w:val="FE4C2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831F53"/>
    <w:multiLevelType w:val="hybridMultilevel"/>
    <w:tmpl w:val="C4020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522A17"/>
    <w:multiLevelType w:val="hybridMultilevel"/>
    <w:tmpl w:val="FC2CA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B2566"/>
    <w:multiLevelType w:val="hybridMultilevel"/>
    <w:tmpl w:val="DB54D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CF"/>
    <w:rsid w:val="00004CCF"/>
    <w:rsid w:val="000308AF"/>
    <w:rsid w:val="00555965"/>
    <w:rsid w:val="005C0A45"/>
    <w:rsid w:val="00817316"/>
    <w:rsid w:val="00A60202"/>
    <w:rsid w:val="00B640DE"/>
    <w:rsid w:val="00E51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783C"/>
  <w15:chartTrackingRefBased/>
  <w15:docId w15:val="{7F2C2CCA-766F-4464-9F0A-9B6270CD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CF"/>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9"/>
    <w:qFormat/>
    <w:rsid w:val="00004CCF"/>
    <w:pPr>
      <w:spacing w:before="92"/>
      <w:ind w:left="680"/>
      <w:outlineLvl w:val="0"/>
    </w:pPr>
    <w:rPr>
      <w:rFonts w:ascii="Arial" w:eastAsia="Arial" w:hAnsi="Arial" w:cs="Arial"/>
      <w:sz w:val="48"/>
      <w:szCs w:val="48"/>
    </w:rPr>
  </w:style>
  <w:style w:type="paragraph" w:styleId="Heading2">
    <w:name w:val="heading 2"/>
    <w:basedOn w:val="Normal"/>
    <w:next w:val="Normal"/>
    <w:link w:val="Heading2Char"/>
    <w:uiPriority w:val="9"/>
    <w:unhideWhenUsed/>
    <w:qFormat/>
    <w:rsid w:val="00A602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CCF"/>
    <w:rPr>
      <w:rFonts w:ascii="Arial" w:eastAsia="Arial" w:hAnsi="Arial" w:cs="Arial"/>
      <w:sz w:val="48"/>
      <w:szCs w:val="48"/>
      <w:lang w:val="en-US"/>
    </w:rPr>
  </w:style>
  <w:style w:type="paragraph" w:styleId="BodyText">
    <w:name w:val="Body Text"/>
    <w:basedOn w:val="Normal"/>
    <w:link w:val="BodyTextChar"/>
    <w:uiPriority w:val="1"/>
    <w:qFormat/>
    <w:rsid w:val="00004CCF"/>
    <w:rPr>
      <w:sz w:val="32"/>
      <w:szCs w:val="32"/>
    </w:rPr>
  </w:style>
  <w:style w:type="character" w:customStyle="1" w:styleId="BodyTextChar">
    <w:name w:val="Body Text Char"/>
    <w:basedOn w:val="DefaultParagraphFont"/>
    <w:link w:val="BodyText"/>
    <w:uiPriority w:val="1"/>
    <w:rsid w:val="00004CCF"/>
    <w:rPr>
      <w:rFonts w:ascii="Verdana" w:eastAsia="Verdana" w:hAnsi="Verdana" w:cs="Verdana"/>
      <w:sz w:val="32"/>
      <w:szCs w:val="32"/>
      <w:lang w:val="en-US"/>
    </w:rPr>
  </w:style>
  <w:style w:type="paragraph" w:styleId="Title">
    <w:name w:val="Title"/>
    <w:basedOn w:val="Normal"/>
    <w:link w:val="TitleChar"/>
    <w:uiPriority w:val="10"/>
    <w:qFormat/>
    <w:rsid w:val="00004CCF"/>
    <w:pPr>
      <w:spacing w:line="1085" w:lineRule="exact"/>
      <w:ind w:left="607"/>
    </w:pPr>
    <w:rPr>
      <w:rFonts w:ascii="Tahoma" w:eastAsia="Tahoma" w:hAnsi="Tahoma" w:cs="Tahoma"/>
      <w:sz w:val="100"/>
      <w:szCs w:val="100"/>
    </w:rPr>
  </w:style>
  <w:style w:type="character" w:customStyle="1" w:styleId="TitleChar">
    <w:name w:val="Title Char"/>
    <w:basedOn w:val="DefaultParagraphFont"/>
    <w:link w:val="Title"/>
    <w:uiPriority w:val="10"/>
    <w:rsid w:val="00004CCF"/>
    <w:rPr>
      <w:rFonts w:ascii="Tahoma" w:eastAsia="Tahoma" w:hAnsi="Tahoma" w:cs="Tahoma"/>
      <w:sz w:val="100"/>
      <w:szCs w:val="100"/>
      <w:lang w:val="en-US"/>
    </w:rPr>
  </w:style>
  <w:style w:type="paragraph" w:styleId="ListParagraph">
    <w:name w:val="List Paragraph"/>
    <w:basedOn w:val="Normal"/>
    <w:uiPriority w:val="34"/>
    <w:qFormat/>
    <w:rsid w:val="00A60202"/>
    <w:pPr>
      <w:ind w:left="720"/>
      <w:contextualSpacing/>
    </w:pPr>
  </w:style>
  <w:style w:type="character" w:customStyle="1" w:styleId="Heading2Char">
    <w:name w:val="Heading 2 Char"/>
    <w:basedOn w:val="DefaultParagraphFont"/>
    <w:link w:val="Heading2"/>
    <w:uiPriority w:val="9"/>
    <w:rsid w:val="00A602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equentia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UserInfo>
        <DisplayName>Sebastien Robert</DisplayName>
        <AccountId>51</AccountId>
        <AccountType/>
      </UserInfo>
    </SharedWithUsers>
  </documentManagement>
</p:properties>
</file>

<file path=customXml/itemProps1.xml><?xml version="1.0" encoding="utf-8"?>
<ds:datastoreItem xmlns:ds="http://schemas.openxmlformats.org/officeDocument/2006/customXml" ds:itemID="{7B45A8C9-BE8E-4757-871B-E31E89897C0D}">
  <ds:schemaRefs>
    <ds:schemaRef ds:uri="http://schemas.openxmlformats.org/officeDocument/2006/bibliography"/>
  </ds:schemaRefs>
</ds:datastoreItem>
</file>

<file path=customXml/itemProps2.xml><?xml version="1.0" encoding="utf-8"?>
<ds:datastoreItem xmlns:ds="http://schemas.openxmlformats.org/officeDocument/2006/customXml" ds:itemID="{CA7A6C31-BB81-4095-B421-6694A58C74E7}"/>
</file>

<file path=customXml/itemProps3.xml><?xml version="1.0" encoding="utf-8"?>
<ds:datastoreItem xmlns:ds="http://schemas.openxmlformats.org/officeDocument/2006/customXml" ds:itemID="{E67A37ED-225E-4A2D-8E02-F691C692A39B}"/>
</file>

<file path=customXml/itemProps4.xml><?xml version="1.0" encoding="utf-8"?>
<ds:datastoreItem xmlns:ds="http://schemas.openxmlformats.org/officeDocument/2006/customXml" ds:itemID="{8AC4B2D7-3BFF-49AD-ACB2-DE3313167F97}"/>
</file>

<file path=docProps/app.xml><?xml version="1.0" encoding="utf-8"?>
<Properties xmlns="http://schemas.openxmlformats.org/officeDocument/2006/extended-properties" xmlns:vt="http://schemas.openxmlformats.org/officeDocument/2006/docPropsVTypes">
  <Template>Normal.dotm</Template>
  <TotalTime>0</TotalTime>
  <Pages>9</Pages>
  <Words>1546</Words>
  <Characters>8815</Characters>
  <Application>Microsoft Office Word</Application>
  <DocSecurity>4</DocSecurity>
  <Lines>73</Lines>
  <Paragraphs>2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Andrew Flatres</cp:lastModifiedBy>
  <cp:revision>2</cp:revision>
  <dcterms:created xsi:type="dcterms:W3CDTF">2020-11-30T10:36:00Z</dcterms:created>
  <dcterms:modified xsi:type="dcterms:W3CDTF">2020-1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equential|dfb60f77-4377-445d-9998-0a65f998e4b1</vt:lpwstr>
  </property>
  <property fmtid="{D5CDD505-2E9C-101B-9397-08002B2CF9AE}" pid="7" name="udlPDPDelivrableProducers">
    <vt:lpwstr>63;#Technical Writer|e5f457ce-2db8-4e77-861b-0b63283b54ca</vt:lpwstr>
  </property>
</Properties>
</file>